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0EE2" w14:textId="7E418F4E" w:rsidR="00C839AC" w:rsidRDefault="00C839AC" w:rsidP="00C839A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405C165" wp14:editId="003206AB">
            <wp:simplePos x="0" y="0"/>
            <wp:positionH relativeFrom="margin">
              <wp:align>center</wp:align>
            </wp:positionH>
            <wp:positionV relativeFrom="paragraph">
              <wp:posOffset>-213995</wp:posOffset>
            </wp:positionV>
            <wp:extent cx="2427605" cy="16078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124C" w14:textId="77777777" w:rsidR="00C839AC" w:rsidRDefault="00C839AC" w:rsidP="00C839A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F982DDC" w14:textId="3AB5EC2A" w:rsidR="00C839AC" w:rsidRDefault="00C839AC" w:rsidP="00C839A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491951B" w14:textId="70559BFA" w:rsidR="00C839AC" w:rsidRDefault="00C839AC" w:rsidP="00C839A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BF81E1C" w14:textId="531FA8C1" w:rsidR="00C839AC" w:rsidRDefault="00C839AC" w:rsidP="00C839A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0099CBC9" w14:textId="77777777" w:rsidR="00395E2A" w:rsidRDefault="00395E2A" w:rsidP="00C839A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720034C1" w14:textId="77777777" w:rsidR="002A3B0D" w:rsidRDefault="002A3B0D" w:rsidP="00C839A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E160D99" w14:textId="2612E801" w:rsidR="00C839AC" w:rsidRDefault="00C839AC" w:rsidP="00C839A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E5B3313" w14:textId="77777777" w:rsidR="00FC0FD0" w:rsidRDefault="00FC0FD0" w:rsidP="00C839AC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5E23AB51" w14:textId="4479EA2A" w:rsidR="00A732A7" w:rsidRPr="002A3B0D" w:rsidRDefault="003E74FC" w:rsidP="002A3B0D">
      <w:pPr>
        <w:shd w:val="clear" w:color="auto" w:fill="ED7D31" w:themeFill="accent2"/>
        <w:spacing w:after="0" w:line="240" w:lineRule="auto"/>
        <w:jc w:val="center"/>
        <w:rPr>
          <w:b/>
          <w:bCs/>
          <w:color w:val="FFFFFF" w:themeColor="background1"/>
          <w:sz w:val="40"/>
          <w:szCs w:val="40"/>
        </w:rPr>
      </w:pPr>
      <w:r w:rsidRPr="002A3B0D">
        <w:rPr>
          <w:b/>
          <w:bCs/>
          <w:color w:val="FFFFFF" w:themeColor="background1"/>
          <w:sz w:val="40"/>
          <w:szCs w:val="40"/>
        </w:rPr>
        <w:t xml:space="preserve">FOIRE </w:t>
      </w:r>
      <w:r w:rsidR="00353AA4">
        <w:rPr>
          <w:b/>
          <w:bCs/>
          <w:color w:val="FFFFFF" w:themeColor="background1"/>
          <w:sz w:val="40"/>
          <w:szCs w:val="40"/>
        </w:rPr>
        <w:t>DE SOUCY</w:t>
      </w:r>
      <w:r w:rsidRPr="002A3B0D">
        <w:rPr>
          <w:b/>
          <w:bCs/>
          <w:color w:val="FFFFFF" w:themeColor="background1"/>
          <w:sz w:val="40"/>
          <w:szCs w:val="40"/>
        </w:rPr>
        <w:t xml:space="preserve"> </w:t>
      </w:r>
    </w:p>
    <w:p w14:paraId="264B3F5E" w14:textId="0CF4CC7F" w:rsidR="00A732A7" w:rsidRDefault="00A732A7" w:rsidP="005F7C44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849898F" w14:textId="77777777" w:rsidR="007100AF" w:rsidRDefault="007100AF" w:rsidP="005F7C44">
      <w:pPr>
        <w:spacing w:after="0" w:line="240" w:lineRule="auto"/>
        <w:jc w:val="center"/>
      </w:pPr>
    </w:p>
    <w:p w14:paraId="6CC15D98" w14:textId="77777777" w:rsidR="00FB54A6" w:rsidRDefault="007100AF" w:rsidP="005F7C44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 w:rsidRPr="00FB54A6">
        <w:rPr>
          <w:b/>
          <w:bCs/>
          <w:color w:val="0070C0"/>
          <w:sz w:val="32"/>
          <w:szCs w:val="32"/>
        </w:rPr>
        <w:t>« Ne cherchez pas ailleurs ; votre bonheur est…</w:t>
      </w:r>
    </w:p>
    <w:p w14:paraId="2655EBB2" w14:textId="1B32B7F8" w:rsidR="002A3B0D" w:rsidRPr="00FB54A6" w:rsidRDefault="00FB54A6" w:rsidP="005F7C44">
      <w:pPr>
        <w:spacing w:after="0" w:line="240" w:lineRule="auto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…</w:t>
      </w:r>
      <w:r w:rsidR="007100AF" w:rsidRPr="00FB54A6">
        <w:rPr>
          <w:b/>
          <w:bCs/>
          <w:color w:val="0070C0"/>
          <w:sz w:val="32"/>
          <w:szCs w:val="32"/>
        </w:rPr>
        <w:t>dans le Parc d</w:t>
      </w:r>
      <w:r w:rsidRPr="00FB54A6">
        <w:rPr>
          <w:b/>
          <w:bCs/>
          <w:color w:val="0070C0"/>
          <w:sz w:val="32"/>
          <w:szCs w:val="32"/>
        </w:rPr>
        <w:t>u Domaine d</w:t>
      </w:r>
      <w:r w:rsidR="007100AF" w:rsidRPr="00FB54A6">
        <w:rPr>
          <w:b/>
          <w:bCs/>
          <w:color w:val="0070C0"/>
          <w:sz w:val="32"/>
          <w:szCs w:val="32"/>
        </w:rPr>
        <w:t>e Soucy »</w:t>
      </w:r>
    </w:p>
    <w:p w14:paraId="5F6800B4" w14:textId="33EFDB53" w:rsidR="007100AF" w:rsidRDefault="007100AF" w:rsidP="005F7C44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3BDC224" w14:textId="77777777" w:rsidR="007100AF" w:rsidRPr="003E74FC" w:rsidRDefault="007100AF" w:rsidP="005F7C44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63AFF62" w14:textId="2ED3652D" w:rsidR="003E74FC" w:rsidRDefault="002A3B0D" w:rsidP="005F7C4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amedi </w:t>
      </w:r>
      <w:r w:rsidR="00E72004">
        <w:rPr>
          <w:b/>
          <w:bCs/>
          <w:sz w:val="32"/>
          <w:szCs w:val="32"/>
        </w:rPr>
        <w:t>4</w:t>
      </w:r>
      <w:r w:rsidR="003E74FC" w:rsidRPr="00C839AC">
        <w:rPr>
          <w:b/>
          <w:bCs/>
          <w:sz w:val="32"/>
          <w:szCs w:val="32"/>
        </w:rPr>
        <w:t xml:space="preserve"> </w:t>
      </w:r>
      <w:r w:rsidR="00C839AC">
        <w:rPr>
          <w:b/>
          <w:bCs/>
          <w:sz w:val="32"/>
          <w:szCs w:val="32"/>
        </w:rPr>
        <w:t>et</w:t>
      </w:r>
      <w:r w:rsidR="003E74FC" w:rsidRPr="00C839A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dimanche </w:t>
      </w:r>
      <w:r w:rsidR="00E72004">
        <w:rPr>
          <w:b/>
          <w:bCs/>
          <w:sz w:val="32"/>
          <w:szCs w:val="32"/>
        </w:rPr>
        <w:t>5 Juin 2022</w:t>
      </w:r>
      <w:r w:rsidR="002C3FC3">
        <w:rPr>
          <w:b/>
          <w:bCs/>
          <w:sz w:val="32"/>
          <w:szCs w:val="32"/>
        </w:rPr>
        <w:t xml:space="preserve"> 10h-18h</w:t>
      </w:r>
    </w:p>
    <w:p w14:paraId="259852A1" w14:textId="77777777" w:rsidR="00513A1B" w:rsidRDefault="00395E2A" w:rsidP="00C839AC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aine</w:t>
      </w:r>
      <w:r w:rsidR="00C839AC" w:rsidRPr="00C839AC">
        <w:rPr>
          <w:b/>
          <w:bCs/>
          <w:sz w:val="32"/>
          <w:szCs w:val="32"/>
        </w:rPr>
        <w:t xml:space="preserve"> de Soucy</w:t>
      </w:r>
    </w:p>
    <w:p w14:paraId="6F967A94" w14:textId="5119CA0A" w:rsidR="005327FE" w:rsidRDefault="00513A1B" w:rsidP="004F322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513A1B">
        <w:rPr>
          <w:rFonts w:ascii="Calibri" w:eastAsia="Calibri" w:hAnsi="Calibri" w:cs="Calibri"/>
          <w:b/>
          <w:bCs/>
          <w:sz w:val="28"/>
          <w:szCs w:val="28"/>
        </w:rPr>
        <w:t>2-4 rue du Mont Louvet à Fontenay-lès-Briis</w:t>
      </w:r>
    </w:p>
    <w:p w14:paraId="25D112E6" w14:textId="77777777" w:rsidR="00FC0FD0" w:rsidRDefault="00FC0FD0" w:rsidP="00902631">
      <w:pPr>
        <w:rPr>
          <w:b/>
          <w:color w:val="ED7D31" w:themeColor="accent2"/>
          <w:sz w:val="32"/>
        </w:rPr>
      </w:pPr>
    </w:p>
    <w:p w14:paraId="526163B7" w14:textId="77777777" w:rsidR="00FC0FD0" w:rsidRPr="00981336" w:rsidRDefault="00FC0FD0" w:rsidP="00FC0FD0">
      <w:pPr>
        <w:shd w:val="clear" w:color="auto" w:fill="ED7D31" w:themeFill="accent2"/>
        <w:jc w:val="center"/>
        <w:rPr>
          <w:b/>
          <w:bCs/>
          <w:color w:val="FFFFFF" w:themeColor="background1"/>
          <w:sz w:val="32"/>
          <w:szCs w:val="32"/>
        </w:rPr>
      </w:pPr>
      <w:r w:rsidRPr="00981336">
        <w:rPr>
          <w:b/>
          <w:bCs/>
          <w:color w:val="FFFFFF" w:themeColor="background1"/>
          <w:sz w:val="32"/>
          <w:szCs w:val="32"/>
        </w:rPr>
        <w:t>CONTACT</w:t>
      </w:r>
    </w:p>
    <w:p w14:paraId="7D3B463C" w14:textId="77777777" w:rsidR="00FC0FD0" w:rsidRDefault="00FC0FD0" w:rsidP="00FC0FD0">
      <w:pPr>
        <w:spacing w:after="0" w:line="240" w:lineRule="auto"/>
        <w:rPr>
          <w:b/>
          <w:bCs/>
        </w:rPr>
      </w:pPr>
    </w:p>
    <w:p w14:paraId="66025512" w14:textId="4C0FFCDA" w:rsidR="00FC0FD0" w:rsidRPr="00981336" w:rsidRDefault="00FC0FD0" w:rsidP="00FC0FD0">
      <w:pPr>
        <w:spacing w:after="0" w:line="240" w:lineRule="auto"/>
      </w:pPr>
      <w:r>
        <w:t>Une</w:t>
      </w:r>
      <w:r w:rsidRPr="00981336">
        <w:t xml:space="preserve"> interlocutrice </w:t>
      </w:r>
      <w:r>
        <w:t xml:space="preserve">est à votre disposition </w:t>
      </w:r>
      <w:r w:rsidRPr="00981336">
        <w:t>pour</w:t>
      </w:r>
      <w:r>
        <w:t xml:space="preserve"> répondre à</w:t>
      </w:r>
      <w:r w:rsidRPr="00981336">
        <w:t xml:space="preserve"> vos questions et</w:t>
      </w:r>
      <w:r>
        <w:t xml:space="preserve"> vous accompagner dans vos</w:t>
      </w:r>
      <w:r w:rsidRPr="00981336">
        <w:t xml:space="preserve"> démarches relatives à </w:t>
      </w:r>
      <w:r>
        <w:t xml:space="preserve">la </w:t>
      </w:r>
      <w:r w:rsidRPr="00E01CBD">
        <w:rPr>
          <w:b/>
          <w:bCs/>
        </w:rPr>
        <w:t xml:space="preserve">Foire </w:t>
      </w:r>
      <w:r w:rsidR="00353AA4">
        <w:rPr>
          <w:b/>
          <w:bCs/>
        </w:rPr>
        <w:t>de Soucy</w:t>
      </w:r>
      <w:r>
        <w:t> :</w:t>
      </w:r>
    </w:p>
    <w:p w14:paraId="794AF44D" w14:textId="2C8FA256" w:rsidR="00FC0FD0" w:rsidRDefault="00FC0FD0" w:rsidP="00FC0FD0">
      <w:pPr>
        <w:spacing w:after="0" w:line="240" w:lineRule="auto"/>
        <w:rPr>
          <w:b/>
          <w:bCs/>
        </w:rPr>
      </w:pPr>
      <w:bookmarkStart w:id="0" w:name="_Hlk71033516"/>
    </w:p>
    <w:p w14:paraId="1D5386C0" w14:textId="77777777" w:rsidR="004E4ADB" w:rsidRDefault="004E4ADB" w:rsidP="00FC0FD0">
      <w:pPr>
        <w:spacing w:after="0" w:line="240" w:lineRule="auto"/>
        <w:rPr>
          <w:b/>
          <w:bCs/>
        </w:rPr>
      </w:pPr>
    </w:p>
    <w:p w14:paraId="02867553" w14:textId="60CED194" w:rsidR="00FC0FD0" w:rsidRPr="00981336" w:rsidRDefault="00FC0FD0" w:rsidP="00FC0FD0">
      <w:pPr>
        <w:spacing w:after="0" w:line="240" w:lineRule="auto"/>
        <w:rPr>
          <w:b/>
          <w:bCs/>
        </w:rPr>
      </w:pPr>
      <w:r w:rsidRPr="00981336">
        <w:rPr>
          <w:b/>
          <w:bCs/>
        </w:rPr>
        <w:t>Fanny ROUARD</w:t>
      </w:r>
    </w:p>
    <w:p w14:paraId="7B4FA633" w14:textId="6A1BEFBE" w:rsidR="00FC0FD0" w:rsidRDefault="00FC0FD0" w:rsidP="00FC0FD0">
      <w:pPr>
        <w:spacing w:after="0" w:line="240" w:lineRule="auto"/>
        <w:rPr>
          <w:b/>
          <w:bCs/>
        </w:rPr>
      </w:pPr>
      <w:r w:rsidRPr="00981336">
        <w:rPr>
          <w:b/>
          <w:bCs/>
        </w:rPr>
        <w:t>Chargée de mission Développement Économique</w:t>
      </w:r>
    </w:p>
    <w:p w14:paraId="4CC93B24" w14:textId="77777777" w:rsidR="00A74A7C" w:rsidRPr="00981336" w:rsidRDefault="00A74A7C" w:rsidP="00FC0FD0">
      <w:pPr>
        <w:spacing w:after="0" w:line="240" w:lineRule="auto"/>
        <w:rPr>
          <w:b/>
          <w:bCs/>
        </w:rPr>
      </w:pPr>
    </w:p>
    <w:bookmarkEnd w:id="0"/>
    <w:p w14:paraId="667827E4" w14:textId="4FC23FF1" w:rsidR="00A74A7C" w:rsidRDefault="00A74A7C" w:rsidP="00FC0FD0">
      <w:pPr>
        <w:spacing w:after="0" w:line="240" w:lineRule="auto"/>
      </w:pPr>
      <w:r>
        <w:sym w:font="Wingdings" w:char="F02A"/>
      </w:r>
      <w:r>
        <w:t> : dev.eco@cc-paysdelimours.fr</w:t>
      </w:r>
    </w:p>
    <w:p w14:paraId="78CD72FD" w14:textId="46790C0D" w:rsidR="00FC0FD0" w:rsidRPr="00981336" w:rsidRDefault="00A74A7C" w:rsidP="00FC0FD0">
      <w:pPr>
        <w:spacing w:after="0" w:line="240" w:lineRule="auto"/>
      </w:pPr>
      <w:r>
        <w:sym w:font="Wingdings" w:char="F028"/>
      </w:r>
      <w:r>
        <w:t xml:space="preserve"> : </w:t>
      </w:r>
      <w:r w:rsidR="00FC0FD0" w:rsidRPr="00981336">
        <w:t>06 71 07 10 27</w:t>
      </w:r>
    </w:p>
    <w:p w14:paraId="6568B121" w14:textId="4606F830" w:rsidR="00FC0FD0" w:rsidRDefault="00FC0FD0" w:rsidP="004F322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46C33C4" w14:textId="77777777" w:rsidR="00FC0FD0" w:rsidRDefault="00FC0FD0" w:rsidP="004F322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DD92453" w14:textId="77777777" w:rsidR="00FC0FD0" w:rsidRDefault="00FC0FD0" w:rsidP="004F322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4B9AD55D" w14:textId="77777777" w:rsidR="00FC0FD0" w:rsidRDefault="00FC0FD0" w:rsidP="004F322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05CFBF0F" w14:textId="77777777" w:rsidR="00FC0FD0" w:rsidRDefault="00FC0FD0" w:rsidP="004F322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72EC7D8" w14:textId="77777777" w:rsidR="00FC0FD0" w:rsidRDefault="00FC0FD0" w:rsidP="004F322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</w:p>
    <w:p w14:paraId="11C9FEF8" w14:textId="200EC37B" w:rsidR="00FC0FD0" w:rsidRDefault="00FC0FD0" w:rsidP="004F322F">
      <w:pPr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ab/>
      </w:r>
    </w:p>
    <w:p w14:paraId="22DBA59A" w14:textId="77777777" w:rsidR="00EB2DEC" w:rsidRDefault="00EB2DEC" w:rsidP="00796169">
      <w:pPr>
        <w:ind w:left="284"/>
        <w:jc w:val="center"/>
        <w:rPr>
          <w:b/>
          <w:color w:val="ED7D31" w:themeColor="accent2"/>
          <w:sz w:val="32"/>
        </w:rPr>
      </w:pPr>
    </w:p>
    <w:p w14:paraId="6D24A847" w14:textId="56609D78" w:rsidR="00EB2DEC" w:rsidRPr="00796169" w:rsidRDefault="007100AF" w:rsidP="00512016">
      <w:pPr>
        <w:ind w:left="284"/>
        <w:jc w:val="center"/>
        <w:rPr>
          <w:b/>
          <w:color w:val="ED7D31" w:themeColor="accent2"/>
          <w:sz w:val="32"/>
        </w:rPr>
      </w:pPr>
      <w:r w:rsidRPr="007100AF">
        <w:rPr>
          <w:b/>
          <w:color w:val="ED7D31" w:themeColor="accent2"/>
          <w:sz w:val="32"/>
        </w:rPr>
        <w:lastRenderedPageBreak/>
        <w:t>CONDITIONS PRINCIPALES POUR EXPOSER</w:t>
      </w:r>
    </w:p>
    <w:p w14:paraId="76D017B6" w14:textId="32589C90" w:rsidR="007100AF" w:rsidRDefault="007100AF" w:rsidP="00EB2DEC">
      <w:pPr>
        <w:pStyle w:val="Paragraphedeliste"/>
        <w:numPr>
          <w:ilvl w:val="0"/>
          <w:numId w:val="9"/>
        </w:numPr>
        <w:spacing w:after="0" w:line="240" w:lineRule="auto"/>
        <w:ind w:left="284"/>
        <w:jc w:val="both"/>
      </w:pPr>
      <w:r>
        <w:t xml:space="preserve">Être une entreprise dont l’offre de vente/promotion de services et produits s’adresse aux particuliers </w:t>
      </w:r>
      <w:r w:rsidR="007D1557" w:rsidRPr="007100AF">
        <w:rPr>
          <w:b/>
          <w:bCs/>
        </w:rPr>
        <w:t>(BTC)</w:t>
      </w:r>
      <w:r w:rsidR="007D1557">
        <w:rPr>
          <w:b/>
          <w:bCs/>
        </w:rPr>
        <w:t xml:space="preserve"> </w:t>
      </w:r>
      <w:r w:rsidR="007D1557">
        <w:t>et non qu’aux professionnels,</w:t>
      </w:r>
    </w:p>
    <w:p w14:paraId="0C7B0207" w14:textId="77777777" w:rsidR="00EB2DEC" w:rsidRPr="0017194D" w:rsidRDefault="00EB2DEC" w:rsidP="00EB2DEC">
      <w:pPr>
        <w:pStyle w:val="Paragraphedeliste"/>
        <w:spacing w:after="0" w:line="240" w:lineRule="auto"/>
        <w:ind w:left="284"/>
        <w:jc w:val="both"/>
        <w:rPr>
          <w:sz w:val="10"/>
          <w:szCs w:val="10"/>
        </w:rPr>
      </w:pPr>
    </w:p>
    <w:p w14:paraId="1652AFB4" w14:textId="70A53E20" w:rsidR="00EB2DEC" w:rsidRPr="00512016" w:rsidRDefault="007F4DDB" w:rsidP="00EB2DEC">
      <w:pPr>
        <w:pStyle w:val="Paragraphedeliste"/>
        <w:numPr>
          <w:ilvl w:val="0"/>
          <w:numId w:val="9"/>
        </w:numPr>
        <w:spacing w:after="0" w:line="240" w:lineRule="auto"/>
        <w:ind w:left="284"/>
        <w:jc w:val="both"/>
        <w:rPr>
          <w:i/>
          <w:iCs/>
          <w:color w:val="808080" w:themeColor="background1" w:themeShade="80"/>
        </w:rPr>
      </w:pPr>
      <w:r>
        <w:t xml:space="preserve">Être une entreprise </w:t>
      </w:r>
      <w:r w:rsidRPr="007100AF">
        <w:rPr>
          <w:b/>
          <w:bCs/>
        </w:rPr>
        <w:t>domicilié</w:t>
      </w:r>
      <w:r>
        <w:rPr>
          <w:b/>
          <w:bCs/>
        </w:rPr>
        <w:t>e</w:t>
      </w:r>
      <w:r>
        <w:t xml:space="preserve"> sur le territoire de la CC Pays de Limours (</w:t>
      </w:r>
      <w:proofErr w:type="spellStart"/>
      <w:r>
        <w:t>Kbis</w:t>
      </w:r>
      <w:proofErr w:type="spellEnd"/>
      <w:r>
        <w:t xml:space="preserve"> à fournir)</w:t>
      </w:r>
      <w:r w:rsidR="00512016">
        <w:t xml:space="preserve"> </w:t>
      </w:r>
      <w:r w:rsidR="00512016" w:rsidRPr="00512016">
        <w:rPr>
          <w:i/>
          <w:iCs/>
          <w:color w:val="808080" w:themeColor="background1" w:themeShade="80"/>
        </w:rPr>
        <w:t>– Après le 10 mars 2022, date limite de demande d’inscription, des places seront ouvertes aux non-domiciliés,</w:t>
      </w:r>
    </w:p>
    <w:p w14:paraId="431C27C2" w14:textId="77777777" w:rsidR="00EB2DEC" w:rsidRPr="0017194D" w:rsidRDefault="00EB2DEC" w:rsidP="00EB2DEC">
      <w:pPr>
        <w:spacing w:after="0" w:line="240" w:lineRule="auto"/>
        <w:jc w:val="both"/>
        <w:rPr>
          <w:sz w:val="10"/>
          <w:szCs w:val="10"/>
        </w:rPr>
      </w:pPr>
    </w:p>
    <w:p w14:paraId="3BA9804B" w14:textId="7DBAE23B" w:rsidR="00FB54A6" w:rsidRDefault="00FB54A6" w:rsidP="00EB2DEC">
      <w:pPr>
        <w:pStyle w:val="Paragraphedeliste"/>
        <w:numPr>
          <w:ilvl w:val="0"/>
          <w:numId w:val="9"/>
        </w:numPr>
        <w:spacing w:after="0" w:line="240" w:lineRule="auto"/>
        <w:ind w:left="284"/>
        <w:jc w:val="both"/>
      </w:pPr>
      <w:r>
        <w:t xml:space="preserve">Être à jour de son </w:t>
      </w:r>
      <w:r w:rsidRPr="00EC2A5F">
        <w:rPr>
          <w:b/>
          <w:bCs/>
        </w:rPr>
        <w:t>assurance « Responsabilité Civile</w:t>
      </w:r>
      <w:r w:rsidR="005B33E6" w:rsidRPr="00EC2A5F">
        <w:rPr>
          <w:b/>
          <w:bCs/>
        </w:rPr>
        <w:t xml:space="preserve"> Professionnelle</w:t>
      </w:r>
      <w:r w:rsidR="005B33E6">
        <w:t> »,</w:t>
      </w:r>
    </w:p>
    <w:p w14:paraId="1D429B5B" w14:textId="77777777" w:rsidR="00EB2DEC" w:rsidRPr="0017194D" w:rsidRDefault="00EB2DEC" w:rsidP="00EB2DEC">
      <w:pPr>
        <w:spacing w:after="0" w:line="240" w:lineRule="auto"/>
        <w:jc w:val="both"/>
        <w:rPr>
          <w:sz w:val="10"/>
          <w:szCs w:val="10"/>
        </w:rPr>
      </w:pPr>
    </w:p>
    <w:p w14:paraId="1653E27A" w14:textId="3CE95E8C" w:rsidR="007F4DDB" w:rsidRDefault="007F4DDB" w:rsidP="00EB2DEC">
      <w:pPr>
        <w:pStyle w:val="Paragraphedeliste"/>
        <w:numPr>
          <w:ilvl w:val="0"/>
          <w:numId w:val="9"/>
        </w:numPr>
        <w:spacing w:after="0" w:line="240" w:lineRule="auto"/>
        <w:ind w:left="284"/>
        <w:jc w:val="both"/>
      </w:pPr>
      <w:r>
        <w:rPr>
          <w:b/>
          <w:bCs/>
        </w:rPr>
        <w:t>Participer à cette f</w:t>
      </w:r>
      <w:r w:rsidRPr="007100AF">
        <w:rPr>
          <w:b/>
          <w:bCs/>
        </w:rPr>
        <w:t xml:space="preserve">oire sous </w:t>
      </w:r>
      <w:r>
        <w:rPr>
          <w:b/>
          <w:bCs/>
        </w:rPr>
        <w:t xml:space="preserve">un </w:t>
      </w:r>
      <w:r w:rsidRPr="007100AF">
        <w:rPr>
          <w:b/>
          <w:bCs/>
        </w:rPr>
        <w:t>barnum</w:t>
      </w:r>
      <w:r>
        <w:rPr>
          <w:b/>
          <w:bCs/>
        </w:rPr>
        <w:t xml:space="preserve"> </w:t>
      </w:r>
      <w:r w:rsidRPr="00EC2A5F">
        <w:t>(taille minimum 3x3</w:t>
      </w:r>
      <w:r w:rsidR="008F64D8" w:rsidRPr="00EC2A5F">
        <w:t>,</w:t>
      </w:r>
      <w:r w:rsidRPr="00EC2A5F">
        <w:t xml:space="preserve"> blanc</w:t>
      </w:r>
      <w:r w:rsidR="008F64D8" w:rsidRPr="00EC2A5F">
        <w:t xml:space="preserve"> uni</w:t>
      </w:r>
      <w:r w:rsidRPr="00EC2A5F">
        <w:t>, propre, 4 côtés et lests</w:t>
      </w:r>
      <w:r w:rsidR="008F64D8" w:rsidRPr="00EC2A5F">
        <w:t> ; autre dimension</w:t>
      </w:r>
      <w:r w:rsidR="005B33E6" w:rsidRPr="00EC2A5F">
        <w:t> </w:t>
      </w:r>
      <w:r w:rsidR="00EC2A5F" w:rsidRPr="00EC2A5F">
        <w:t xml:space="preserve">= </w:t>
      </w:r>
      <w:r w:rsidR="008F64D8" w:rsidRPr="00EC2A5F">
        <w:t>nous consulter)</w:t>
      </w:r>
      <w:r w:rsidR="00EC2A5F" w:rsidRPr="00EC2A5F">
        <w:t>,</w:t>
      </w:r>
    </w:p>
    <w:p w14:paraId="46AA205A" w14:textId="77777777" w:rsidR="00EB2DEC" w:rsidRPr="0017194D" w:rsidRDefault="00EB2DEC" w:rsidP="00EB2DEC">
      <w:pPr>
        <w:spacing w:after="0" w:line="240" w:lineRule="auto"/>
        <w:jc w:val="both"/>
        <w:rPr>
          <w:sz w:val="10"/>
          <w:szCs w:val="10"/>
        </w:rPr>
      </w:pPr>
    </w:p>
    <w:p w14:paraId="619DC9E8" w14:textId="655656F5" w:rsidR="007100AF" w:rsidRDefault="007100AF" w:rsidP="00EB2DEC">
      <w:pPr>
        <w:pStyle w:val="Paragraphedeliste"/>
        <w:numPr>
          <w:ilvl w:val="0"/>
          <w:numId w:val="9"/>
        </w:numPr>
        <w:spacing w:after="0" w:line="240" w:lineRule="auto"/>
        <w:ind w:left="284"/>
        <w:jc w:val="both"/>
      </w:pPr>
      <w:r>
        <w:t xml:space="preserve">Acheter au moins </w:t>
      </w:r>
      <w:r w:rsidRPr="007100AF">
        <w:rPr>
          <w:b/>
          <w:bCs/>
        </w:rPr>
        <w:t xml:space="preserve">1 </w:t>
      </w:r>
      <w:r w:rsidR="00575B7C">
        <w:rPr>
          <w:b/>
          <w:bCs/>
        </w:rPr>
        <w:t xml:space="preserve">repas </w:t>
      </w:r>
      <w:r w:rsidRPr="007100AF">
        <w:rPr>
          <w:b/>
          <w:bCs/>
        </w:rPr>
        <w:t>par jour</w:t>
      </w:r>
      <w:r>
        <w:t xml:space="preserve"> </w:t>
      </w:r>
      <w:r w:rsidR="00257E99">
        <w:t xml:space="preserve">et par entreprise </w:t>
      </w:r>
      <w:r>
        <w:t xml:space="preserve">auprès d’un </w:t>
      </w:r>
      <w:r w:rsidRPr="007100AF">
        <w:rPr>
          <w:b/>
          <w:bCs/>
        </w:rPr>
        <w:t>foodtruck</w:t>
      </w:r>
      <w:r>
        <w:t xml:space="preserve"> présent,</w:t>
      </w:r>
    </w:p>
    <w:p w14:paraId="44D86B67" w14:textId="7E304C2F" w:rsidR="00EB2DEC" w:rsidRPr="0017194D" w:rsidRDefault="00EB2DEC" w:rsidP="00EB2DEC">
      <w:pPr>
        <w:spacing w:after="0" w:line="240" w:lineRule="auto"/>
        <w:jc w:val="both"/>
        <w:rPr>
          <w:sz w:val="10"/>
          <w:szCs w:val="10"/>
        </w:rPr>
      </w:pPr>
    </w:p>
    <w:p w14:paraId="009620FD" w14:textId="51B9E34E" w:rsidR="007100AF" w:rsidRPr="00EB2DEC" w:rsidRDefault="007100AF" w:rsidP="00EB2DEC">
      <w:pPr>
        <w:pStyle w:val="Paragraphedeliste"/>
        <w:numPr>
          <w:ilvl w:val="0"/>
          <w:numId w:val="9"/>
        </w:numPr>
        <w:spacing w:after="0" w:line="240" w:lineRule="auto"/>
        <w:ind w:left="284"/>
        <w:jc w:val="both"/>
      </w:pPr>
      <w:r>
        <w:rPr>
          <w:b/>
          <w:bCs/>
        </w:rPr>
        <w:t>Contribuer</w:t>
      </w:r>
      <w:r w:rsidRPr="007100AF">
        <w:rPr>
          <w:b/>
          <w:bCs/>
        </w:rPr>
        <w:t xml:space="preserve"> à la loterie</w:t>
      </w:r>
      <w:r>
        <w:t xml:space="preserve"> mise en place par le don d’un produit / d’une valeur de service de votre entreprise</w:t>
      </w:r>
      <w:r w:rsidR="003A16C0">
        <w:t xml:space="preserve"> </w:t>
      </w:r>
      <w:r w:rsidR="003A16C0" w:rsidRPr="00232577">
        <w:rPr>
          <w:b/>
          <w:bCs/>
        </w:rPr>
        <w:t>d’une valeur minimum de 20€</w:t>
      </w:r>
      <w:r w:rsidR="007F4DDB">
        <w:rPr>
          <w:b/>
          <w:bCs/>
        </w:rPr>
        <w:t xml:space="preserve"> unitaire</w:t>
      </w:r>
      <w:r w:rsidR="005F5868">
        <w:rPr>
          <w:b/>
          <w:bCs/>
        </w:rPr>
        <w:t>,</w:t>
      </w:r>
    </w:p>
    <w:p w14:paraId="63521AF3" w14:textId="77777777" w:rsidR="00EB2DEC" w:rsidRPr="0017194D" w:rsidRDefault="00EB2DEC" w:rsidP="00EB2DEC">
      <w:pPr>
        <w:spacing w:after="0" w:line="240" w:lineRule="auto"/>
        <w:jc w:val="both"/>
        <w:rPr>
          <w:sz w:val="10"/>
          <w:szCs w:val="10"/>
        </w:rPr>
      </w:pPr>
    </w:p>
    <w:p w14:paraId="2A9FEB22" w14:textId="574CD994" w:rsidR="00EC2A5F" w:rsidRPr="00EC2A5F" w:rsidRDefault="00EC2A5F" w:rsidP="00EC2A5F">
      <w:pPr>
        <w:pStyle w:val="Paragraphedeliste"/>
        <w:numPr>
          <w:ilvl w:val="0"/>
          <w:numId w:val="9"/>
        </w:numPr>
        <w:spacing w:after="0" w:line="240" w:lineRule="auto"/>
        <w:ind w:left="284"/>
        <w:jc w:val="both"/>
        <w:rPr>
          <w:rFonts w:cstheme="minorHAnsi"/>
        </w:rPr>
      </w:pPr>
      <w:r w:rsidRPr="007F4DDB">
        <w:rPr>
          <w:b/>
          <w:bCs/>
        </w:rPr>
        <w:t xml:space="preserve">Régler le montant de la participation demandée et avoir </w:t>
      </w:r>
      <w:r>
        <w:rPr>
          <w:b/>
          <w:bCs/>
        </w:rPr>
        <w:t>adressé</w:t>
      </w:r>
      <w:r w:rsidRPr="007F4DDB">
        <w:rPr>
          <w:b/>
          <w:bCs/>
        </w:rPr>
        <w:t xml:space="preserve"> la caution</w:t>
      </w:r>
      <w:r>
        <w:rPr>
          <w:b/>
          <w:bCs/>
        </w:rPr>
        <w:t xml:space="preserve"> d’emplacement</w:t>
      </w:r>
      <w:r w:rsidRPr="00EC2A5F">
        <w:t xml:space="preserve"> à la CCPL par co</w:t>
      </w:r>
      <w:r>
        <w:t xml:space="preserve">urrier </w:t>
      </w:r>
      <w:r w:rsidRPr="00EC2A5F">
        <w:t>ou dans la boite aux lettres de la CCPL sur Briis-sous-Forges</w:t>
      </w:r>
      <w:r w:rsidR="00512016">
        <w:t xml:space="preserve"> avant le 10 mars 2022,</w:t>
      </w:r>
    </w:p>
    <w:p w14:paraId="751E12CB" w14:textId="77777777" w:rsidR="00EC2A5F" w:rsidRPr="00EC2A5F" w:rsidRDefault="00EC2A5F" w:rsidP="00EC2A5F">
      <w:pPr>
        <w:spacing w:after="0" w:line="240" w:lineRule="auto"/>
        <w:jc w:val="both"/>
        <w:rPr>
          <w:rStyle w:val="Lienhypertexte"/>
          <w:rFonts w:cstheme="minorHAnsi"/>
          <w:color w:val="auto"/>
          <w:u w:val="none"/>
        </w:rPr>
      </w:pPr>
    </w:p>
    <w:p w14:paraId="2F1901BE" w14:textId="487D106A" w:rsidR="00155BEA" w:rsidRPr="00EB2DEC" w:rsidRDefault="00C235F7" w:rsidP="00EB2DEC">
      <w:pPr>
        <w:pStyle w:val="Paragraphedeliste"/>
        <w:numPr>
          <w:ilvl w:val="0"/>
          <w:numId w:val="9"/>
        </w:numPr>
        <w:spacing w:after="0" w:line="240" w:lineRule="auto"/>
        <w:ind w:left="284"/>
        <w:jc w:val="both"/>
        <w:rPr>
          <w:rStyle w:val="Lienhypertexte"/>
          <w:rFonts w:cstheme="minorHAnsi"/>
          <w:color w:val="auto"/>
          <w:u w:val="none"/>
        </w:rPr>
      </w:pPr>
      <w:r w:rsidRPr="00C235F7">
        <w:rPr>
          <w:rFonts w:cstheme="minorHAnsi"/>
        </w:rPr>
        <w:t xml:space="preserve">Prendre connaissance et </w:t>
      </w:r>
      <w:r w:rsidRPr="00C235F7">
        <w:rPr>
          <w:rFonts w:cstheme="minorHAnsi"/>
          <w:b/>
          <w:bCs/>
        </w:rPr>
        <w:t>respecter le règlement du site</w:t>
      </w:r>
      <w:r w:rsidRPr="00C235F7">
        <w:rPr>
          <w:rFonts w:cstheme="minorHAnsi"/>
        </w:rPr>
        <w:t xml:space="preserve">, classé Espace Naturel Sensible (ENS) : </w:t>
      </w:r>
      <w:hyperlink r:id="rId9" w:history="1">
        <w:r w:rsidRPr="00C235F7">
          <w:rPr>
            <w:rStyle w:val="Lienhypertexte"/>
            <w:rFonts w:cstheme="minorHAnsi"/>
          </w:rPr>
          <w:t>https://www.cc-paysdelimours.fr/files/ccpl-2014/environnement/Site-internet-2016/Reglement-Soucy-2016.pdf</w:t>
        </w:r>
      </w:hyperlink>
      <w:r w:rsidR="00EC2A5F">
        <w:rPr>
          <w:rStyle w:val="Lienhypertexte"/>
          <w:rFonts w:cstheme="minorHAnsi"/>
        </w:rPr>
        <w:t>.</w:t>
      </w:r>
    </w:p>
    <w:p w14:paraId="366F7B7E" w14:textId="77777777" w:rsidR="00EB2DEC" w:rsidRPr="0017194D" w:rsidRDefault="00EB2DEC" w:rsidP="00EB2DEC">
      <w:pPr>
        <w:spacing w:after="0" w:line="240" w:lineRule="auto"/>
        <w:jc w:val="both"/>
        <w:rPr>
          <w:rStyle w:val="Lienhypertexte"/>
          <w:rFonts w:cstheme="minorHAnsi"/>
          <w:color w:val="auto"/>
          <w:sz w:val="10"/>
          <w:szCs w:val="10"/>
          <w:u w:val="none"/>
        </w:rPr>
      </w:pPr>
    </w:p>
    <w:p w14:paraId="01BB691D" w14:textId="06A1463B" w:rsidR="002026B6" w:rsidRDefault="002026B6" w:rsidP="00EB2DEC">
      <w:pPr>
        <w:pStyle w:val="Paragraphedeliste"/>
        <w:spacing w:after="0" w:line="240" w:lineRule="auto"/>
        <w:ind w:left="284"/>
        <w:jc w:val="both"/>
        <w:rPr>
          <w:rStyle w:val="Lienhypertexte"/>
          <w:rFonts w:cstheme="minorHAnsi"/>
          <w:color w:val="auto"/>
          <w:u w:val="none"/>
        </w:rPr>
      </w:pPr>
    </w:p>
    <w:p w14:paraId="740FED54" w14:textId="77777777" w:rsidR="0017194D" w:rsidRPr="00090009" w:rsidRDefault="0017194D" w:rsidP="00EB2DEC">
      <w:pPr>
        <w:pStyle w:val="Paragraphedeliste"/>
        <w:spacing w:after="0" w:line="240" w:lineRule="auto"/>
        <w:ind w:left="284"/>
        <w:jc w:val="both"/>
        <w:rPr>
          <w:rStyle w:val="Lienhypertexte"/>
          <w:rFonts w:cstheme="minorHAnsi"/>
          <w:color w:val="auto"/>
          <w:u w:val="none"/>
        </w:rPr>
      </w:pPr>
    </w:p>
    <w:p w14:paraId="60B5FC1A" w14:textId="00EB829C" w:rsidR="0017194D" w:rsidRDefault="0017194D" w:rsidP="00EC2A5F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  <w:r w:rsidRPr="00D8520B">
        <w:rPr>
          <w:b/>
          <w:bCs/>
          <w:color w:val="FF0000"/>
          <w:sz w:val="32"/>
          <w:szCs w:val="32"/>
        </w:rPr>
        <w:t>L</w:t>
      </w:r>
      <w:r>
        <w:rPr>
          <w:b/>
          <w:bCs/>
          <w:color w:val="FF0000"/>
          <w:sz w:val="32"/>
          <w:szCs w:val="32"/>
        </w:rPr>
        <w:t>ES CONDITIONS D’ORGANISATION GENERALE ET DE DEROULEMENT DE LA FOIRE SERONT SOUMISES AUX REGLES SANITAIRES EN VIGUEUR.</w:t>
      </w:r>
    </w:p>
    <w:p w14:paraId="65FE54D0" w14:textId="77777777" w:rsidR="00EC2A5F" w:rsidRDefault="00EC2A5F" w:rsidP="00EC2A5F">
      <w:pPr>
        <w:spacing w:after="0" w:line="240" w:lineRule="auto"/>
        <w:jc w:val="center"/>
        <w:rPr>
          <w:b/>
          <w:bCs/>
          <w:color w:val="FF0000"/>
          <w:sz w:val="32"/>
          <w:szCs w:val="32"/>
        </w:rPr>
      </w:pPr>
    </w:p>
    <w:p w14:paraId="4DF7EA49" w14:textId="77777777" w:rsidR="0017194D" w:rsidRPr="0017194D" w:rsidRDefault="0017194D" w:rsidP="0017194D">
      <w:pPr>
        <w:spacing w:after="0" w:line="240" w:lineRule="auto"/>
        <w:jc w:val="both"/>
        <w:rPr>
          <w:b/>
          <w:bCs/>
          <w:color w:val="FF0000"/>
          <w:sz w:val="10"/>
          <w:szCs w:val="10"/>
        </w:rPr>
      </w:pPr>
    </w:p>
    <w:p w14:paraId="40955207" w14:textId="2988B786" w:rsidR="0017194D" w:rsidRPr="00D8520B" w:rsidRDefault="005B33E6" w:rsidP="0017194D">
      <w:pPr>
        <w:pStyle w:val="Paragraphedeliste"/>
        <w:numPr>
          <w:ilvl w:val="0"/>
          <w:numId w:val="8"/>
        </w:numPr>
        <w:spacing w:after="0" w:line="240" w:lineRule="auto"/>
        <w:jc w:val="both"/>
        <w:rPr>
          <w:b/>
          <w:bCs/>
          <w:color w:val="ED7D31" w:themeColor="accent2"/>
          <w:sz w:val="32"/>
          <w:szCs w:val="32"/>
        </w:rPr>
      </w:pPr>
      <w:r>
        <w:t xml:space="preserve">Si votre situation personnelle n’est pas conforme au moment de l’évènement </w:t>
      </w:r>
      <w:r w:rsidR="00EC2A5F">
        <w:t>(</w:t>
      </w:r>
      <w:r>
        <w:t>au regard des obligations réglementaires sanitaires</w:t>
      </w:r>
      <w:r w:rsidR="00EC2A5F">
        <w:t xml:space="preserve">) </w:t>
      </w:r>
      <w:r>
        <w:t>et que vous souhaitez annuler votre participation à la foire</w:t>
      </w:r>
      <w:r w:rsidR="00EC2A5F">
        <w:t xml:space="preserve">, </w:t>
      </w:r>
      <w:r w:rsidR="0017194D">
        <w:t>la location du barnum vous sera encaissée mais la caution de 150€ vous sera restituée.</w:t>
      </w:r>
    </w:p>
    <w:p w14:paraId="3B78B58D" w14:textId="77777777" w:rsidR="0017194D" w:rsidRPr="002C3FC3" w:rsidRDefault="0017194D" w:rsidP="0017194D">
      <w:pPr>
        <w:pStyle w:val="Paragraphedeliste"/>
        <w:spacing w:after="0" w:line="240" w:lineRule="auto"/>
        <w:jc w:val="both"/>
        <w:rPr>
          <w:b/>
          <w:bCs/>
          <w:color w:val="ED7D31" w:themeColor="accent2"/>
          <w:sz w:val="32"/>
          <w:szCs w:val="32"/>
        </w:rPr>
      </w:pPr>
    </w:p>
    <w:p w14:paraId="20D9C85A" w14:textId="1EF023EF" w:rsidR="0017194D" w:rsidRDefault="0017194D" w:rsidP="0017194D">
      <w:pPr>
        <w:spacing w:after="0" w:line="240" w:lineRule="auto"/>
        <w:jc w:val="center"/>
        <w:rPr>
          <w:b/>
          <w:bCs/>
          <w:color w:val="ED7D31" w:themeColor="accent2"/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DOCUMENTS</w:t>
      </w:r>
      <w:r w:rsidRPr="00A8421B">
        <w:rPr>
          <w:b/>
          <w:bCs/>
          <w:color w:val="ED7D31" w:themeColor="accent2"/>
          <w:sz w:val="32"/>
          <w:szCs w:val="32"/>
        </w:rPr>
        <w:t xml:space="preserve"> </w:t>
      </w:r>
      <w:r>
        <w:rPr>
          <w:b/>
          <w:bCs/>
          <w:color w:val="ED7D31" w:themeColor="accent2"/>
          <w:sz w:val="32"/>
          <w:szCs w:val="32"/>
        </w:rPr>
        <w:t>À FOURNIR PAR LES EXPOSANTS</w:t>
      </w:r>
      <w:r>
        <w:rPr>
          <w:b/>
          <w:bCs/>
          <w:color w:val="ED7D31" w:themeColor="accent2"/>
          <w:sz w:val="32"/>
          <w:szCs w:val="32"/>
        </w:rPr>
        <w:br/>
      </w:r>
      <w:r w:rsidRPr="00A8421B">
        <w:rPr>
          <w:b/>
          <w:bCs/>
          <w:color w:val="ED7D31" w:themeColor="accent2"/>
          <w:sz w:val="32"/>
          <w:szCs w:val="32"/>
        </w:rPr>
        <w:t xml:space="preserve"> </w:t>
      </w:r>
      <w:r>
        <w:rPr>
          <w:b/>
          <w:bCs/>
          <w:color w:val="ED7D31" w:themeColor="accent2"/>
          <w:sz w:val="32"/>
          <w:szCs w:val="32"/>
        </w:rPr>
        <w:t xml:space="preserve">À </w:t>
      </w:r>
      <w:r w:rsidRPr="00A8421B">
        <w:rPr>
          <w:b/>
          <w:bCs/>
          <w:color w:val="ED7D31" w:themeColor="accent2"/>
          <w:sz w:val="32"/>
          <w:szCs w:val="32"/>
        </w:rPr>
        <w:t>LA CONFIRMATION D’INSCRIPTION</w:t>
      </w:r>
    </w:p>
    <w:p w14:paraId="7D9F5380" w14:textId="77777777" w:rsidR="00512016" w:rsidRPr="00A8421B" w:rsidRDefault="00512016" w:rsidP="0017194D">
      <w:pPr>
        <w:spacing w:after="0" w:line="240" w:lineRule="auto"/>
        <w:jc w:val="center"/>
        <w:rPr>
          <w:b/>
          <w:bCs/>
          <w:color w:val="ED7D31" w:themeColor="accent2"/>
          <w:sz w:val="32"/>
          <w:szCs w:val="32"/>
        </w:rPr>
      </w:pPr>
    </w:p>
    <w:p w14:paraId="5DE7EE46" w14:textId="645340DF" w:rsidR="0017194D" w:rsidRDefault="00512016" w:rsidP="0017194D">
      <w:pPr>
        <w:pStyle w:val="Paragraphedeliste"/>
        <w:spacing w:after="0" w:line="240" w:lineRule="auto"/>
        <w:rPr>
          <w:b/>
          <w:bCs/>
          <w:u w:val="single"/>
        </w:rPr>
      </w:pPr>
      <w:r w:rsidRPr="00512016">
        <w:rPr>
          <w:b/>
          <w:bCs/>
          <w:u w:val="single"/>
        </w:rPr>
        <w:t>L’inscription définitive à la Foire vous sera notifiée à la remise de toutes les pièces requises</w:t>
      </w:r>
    </w:p>
    <w:p w14:paraId="68EC9016" w14:textId="77777777" w:rsidR="00512016" w:rsidRPr="00512016" w:rsidRDefault="00512016" w:rsidP="0017194D">
      <w:pPr>
        <w:pStyle w:val="Paragraphedeliste"/>
        <w:spacing w:after="0" w:line="240" w:lineRule="auto"/>
        <w:rPr>
          <w:b/>
          <w:bCs/>
          <w:u w:val="single"/>
        </w:rPr>
      </w:pPr>
    </w:p>
    <w:p w14:paraId="25ACDB82" w14:textId="54826A74" w:rsidR="0017194D" w:rsidRDefault="0017194D" w:rsidP="001719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Extrait </w:t>
      </w:r>
      <w:proofErr w:type="spellStart"/>
      <w:r>
        <w:t>Kbis</w:t>
      </w:r>
      <w:proofErr w:type="spellEnd"/>
      <w:r>
        <w:t xml:space="preserve"> de l’entreprise daté de moins de 3 mois à la date d’inscription, </w:t>
      </w:r>
    </w:p>
    <w:p w14:paraId="736DC92A" w14:textId="77777777" w:rsidR="0017194D" w:rsidRPr="0017194D" w:rsidRDefault="0017194D" w:rsidP="0017194D">
      <w:pPr>
        <w:pStyle w:val="Paragraphedeliste"/>
        <w:spacing w:after="0" w:line="240" w:lineRule="auto"/>
        <w:jc w:val="both"/>
        <w:rPr>
          <w:sz w:val="10"/>
          <w:szCs w:val="10"/>
        </w:rPr>
      </w:pPr>
    </w:p>
    <w:p w14:paraId="55CB4046" w14:textId="086EE4B0" w:rsidR="0017194D" w:rsidRDefault="0017194D" w:rsidP="001719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 xml:space="preserve">Attestation d’assurance de l’entreprise ET de responsabilité civile </w:t>
      </w:r>
      <w:r w:rsidR="008F64D8">
        <w:t xml:space="preserve">professionnelle </w:t>
      </w:r>
      <w:r>
        <w:t>à jour,</w:t>
      </w:r>
    </w:p>
    <w:p w14:paraId="716DAC8C" w14:textId="77777777" w:rsidR="0017194D" w:rsidRPr="0017194D" w:rsidRDefault="0017194D" w:rsidP="0017194D">
      <w:pPr>
        <w:pStyle w:val="Paragraphedeliste"/>
        <w:spacing w:after="0" w:line="240" w:lineRule="auto"/>
        <w:jc w:val="both"/>
        <w:rPr>
          <w:sz w:val="10"/>
          <w:szCs w:val="10"/>
        </w:rPr>
      </w:pPr>
    </w:p>
    <w:p w14:paraId="17815F03" w14:textId="45E85E33" w:rsidR="0017194D" w:rsidRDefault="0017194D" w:rsidP="001719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Chèques de caution et de réservation d’emplacement</w:t>
      </w:r>
      <w:r w:rsidR="00EC2A5F">
        <w:t xml:space="preserve"> à adresser à la CCPL par courrier ou par dépôt dans la boite aux lettres de la CCPL à Briis-sous-Forges,</w:t>
      </w:r>
    </w:p>
    <w:p w14:paraId="5926BC26" w14:textId="77777777" w:rsidR="0017194D" w:rsidRPr="0017194D" w:rsidRDefault="0017194D" w:rsidP="0017194D">
      <w:pPr>
        <w:spacing w:after="0" w:line="240" w:lineRule="auto"/>
        <w:jc w:val="both"/>
        <w:rPr>
          <w:sz w:val="10"/>
          <w:szCs w:val="10"/>
        </w:rPr>
      </w:pPr>
    </w:p>
    <w:p w14:paraId="3E0CD146" w14:textId="685646DE" w:rsidR="0017194D" w:rsidRDefault="0017194D" w:rsidP="001719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Chèque(s) à prévoir pour les repas</w:t>
      </w:r>
      <w:r w:rsidR="005B33E6">
        <w:t xml:space="preserve"> auprès des </w:t>
      </w:r>
      <w:r w:rsidR="00EC2A5F">
        <w:t>f</w:t>
      </w:r>
      <w:r>
        <w:t>oodtrucks sur les 2 jours, soit 10€ par repas</w:t>
      </w:r>
      <w:r w:rsidR="00257E99">
        <w:t xml:space="preserve"> (demandés lors du brief)</w:t>
      </w:r>
      <w:r w:rsidR="005B33E6">
        <w:t>,</w:t>
      </w:r>
    </w:p>
    <w:p w14:paraId="0CC5519C" w14:textId="77777777" w:rsidR="0017194D" w:rsidRPr="0017194D" w:rsidRDefault="0017194D" w:rsidP="0017194D">
      <w:pPr>
        <w:spacing w:after="0" w:line="240" w:lineRule="auto"/>
        <w:jc w:val="both"/>
        <w:rPr>
          <w:sz w:val="10"/>
          <w:szCs w:val="10"/>
        </w:rPr>
      </w:pPr>
    </w:p>
    <w:p w14:paraId="08D885B9" w14:textId="77777777" w:rsidR="0017194D" w:rsidRDefault="0017194D" w:rsidP="001719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Nom(s) et coordonnées des personnes présentes sur les 2 jours,</w:t>
      </w:r>
    </w:p>
    <w:p w14:paraId="758EB896" w14:textId="77777777" w:rsidR="0017194D" w:rsidRPr="0017194D" w:rsidRDefault="0017194D" w:rsidP="0017194D">
      <w:pPr>
        <w:spacing w:after="0" w:line="240" w:lineRule="auto"/>
        <w:jc w:val="both"/>
        <w:rPr>
          <w:sz w:val="10"/>
          <w:szCs w:val="10"/>
        </w:rPr>
      </w:pPr>
    </w:p>
    <w:p w14:paraId="7F4C3D09" w14:textId="1C6FC3E3" w:rsidR="0017194D" w:rsidRDefault="0017194D" w:rsidP="001719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1 carte de visite/personne présente (pour badges)</w:t>
      </w:r>
      <w:r w:rsidR="005B33E6">
        <w:t>,</w:t>
      </w:r>
    </w:p>
    <w:p w14:paraId="2ACE8DDD" w14:textId="77777777" w:rsidR="0017194D" w:rsidRPr="0017194D" w:rsidRDefault="0017194D" w:rsidP="0017194D">
      <w:pPr>
        <w:spacing w:after="0" w:line="240" w:lineRule="auto"/>
        <w:jc w:val="both"/>
        <w:rPr>
          <w:sz w:val="10"/>
          <w:szCs w:val="10"/>
        </w:rPr>
      </w:pPr>
    </w:p>
    <w:p w14:paraId="51251A0C" w14:textId="0572070F" w:rsidR="0017194D" w:rsidRDefault="0017194D" w:rsidP="0017194D">
      <w:pPr>
        <w:pStyle w:val="Paragraphedeliste"/>
        <w:numPr>
          <w:ilvl w:val="0"/>
          <w:numId w:val="7"/>
        </w:numPr>
        <w:spacing w:after="0" w:line="240" w:lineRule="auto"/>
        <w:jc w:val="both"/>
      </w:pPr>
      <w:r>
        <w:t>Photo du Barnum si non fourni par la CCPL</w:t>
      </w:r>
      <w:r w:rsidR="00EC2A5F">
        <w:t>.</w:t>
      </w:r>
    </w:p>
    <w:p w14:paraId="7CB6385B" w14:textId="5385D9A3" w:rsidR="00EB2DEC" w:rsidRPr="0017194D" w:rsidRDefault="00EB2DEC" w:rsidP="0017194D"/>
    <w:p w14:paraId="2BC5FB85" w14:textId="407C542E" w:rsidR="00C839AC" w:rsidRDefault="006C4460" w:rsidP="002026B6">
      <w:pPr>
        <w:spacing w:after="0" w:line="240" w:lineRule="auto"/>
        <w:ind w:left="284"/>
        <w:jc w:val="center"/>
        <w:rPr>
          <w:b/>
          <w:bCs/>
          <w:color w:val="ED7D31" w:themeColor="accent2"/>
          <w:sz w:val="32"/>
          <w:szCs w:val="32"/>
        </w:rPr>
      </w:pPr>
      <w:r w:rsidRPr="00A8421B">
        <w:rPr>
          <w:b/>
          <w:bCs/>
          <w:color w:val="ED7D31" w:themeColor="accent2"/>
          <w:sz w:val="32"/>
          <w:szCs w:val="32"/>
        </w:rPr>
        <w:t>INFORMATIONS CL</w:t>
      </w:r>
      <w:r w:rsidR="00A732A7" w:rsidRPr="00A8421B">
        <w:rPr>
          <w:b/>
          <w:bCs/>
          <w:color w:val="ED7D31" w:themeColor="accent2"/>
          <w:sz w:val="32"/>
          <w:szCs w:val="32"/>
        </w:rPr>
        <w:t>É</w:t>
      </w:r>
      <w:r w:rsidRPr="00A8421B">
        <w:rPr>
          <w:b/>
          <w:bCs/>
          <w:color w:val="ED7D31" w:themeColor="accent2"/>
          <w:sz w:val="32"/>
          <w:szCs w:val="32"/>
        </w:rPr>
        <w:t>S DE L’</w:t>
      </w:r>
      <w:r w:rsidR="00A732A7" w:rsidRPr="00A8421B">
        <w:rPr>
          <w:b/>
          <w:bCs/>
          <w:color w:val="ED7D31" w:themeColor="accent2"/>
          <w:sz w:val="32"/>
          <w:szCs w:val="32"/>
        </w:rPr>
        <w:t>É</w:t>
      </w:r>
      <w:r w:rsidRPr="00A8421B">
        <w:rPr>
          <w:b/>
          <w:bCs/>
          <w:color w:val="ED7D31" w:themeColor="accent2"/>
          <w:sz w:val="32"/>
          <w:szCs w:val="32"/>
        </w:rPr>
        <w:t>V</w:t>
      </w:r>
      <w:r w:rsidR="00A732A7" w:rsidRPr="00A8421B">
        <w:rPr>
          <w:b/>
          <w:bCs/>
          <w:color w:val="ED7D31" w:themeColor="accent2"/>
          <w:sz w:val="32"/>
          <w:szCs w:val="32"/>
        </w:rPr>
        <w:t>È</w:t>
      </w:r>
      <w:r w:rsidRPr="00A8421B">
        <w:rPr>
          <w:b/>
          <w:bCs/>
          <w:color w:val="ED7D31" w:themeColor="accent2"/>
          <w:sz w:val="32"/>
          <w:szCs w:val="32"/>
        </w:rPr>
        <w:t>NEMENT</w:t>
      </w:r>
      <w:r w:rsidR="00885018" w:rsidRPr="00A8421B">
        <w:rPr>
          <w:b/>
          <w:bCs/>
          <w:color w:val="ED7D31" w:themeColor="accent2"/>
          <w:sz w:val="32"/>
          <w:szCs w:val="32"/>
        </w:rPr>
        <w:t xml:space="preserve"> POUR LES EXPOSANTS</w:t>
      </w:r>
    </w:p>
    <w:p w14:paraId="732DD61F" w14:textId="77777777" w:rsidR="00EB2DEC" w:rsidRPr="002664B8" w:rsidRDefault="00EB2DEC" w:rsidP="002026B6">
      <w:pPr>
        <w:spacing w:after="0" w:line="240" w:lineRule="auto"/>
        <w:ind w:left="284"/>
        <w:jc w:val="center"/>
        <w:rPr>
          <w:b/>
          <w:bCs/>
          <w:color w:val="ED7D31" w:themeColor="accent2"/>
          <w:sz w:val="32"/>
          <w:szCs w:val="32"/>
        </w:rPr>
      </w:pPr>
    </w:p>
    <w:p w14:paraId="5D4F9250" w14:textId="7093170E" w:rsidR="006C4460" w:rsidRDefault="006C4460" w:rsidP="00796169">
      <w:pPr>
        <w:pStyle w:val="Paragraphedeliste"/>
        <w:numPr>
          <w:ilvl w:val="0"/>
          <w:numId w:val="8"/>
        </w:numPr>
        <w:ind w:left="284"/>
        <w:jc w:val="both"/>
      </w:pPr>
      <w:r>
        <w:t xml:space="preserve">Foire de </w:t>
      </w:r>
      <w:r w:rsidRPr="007100AF">
        <w:rPr>
          <w:b/>
          <w:bCs/>
        </w:rPr>
        <w:t>vente</w:t>
      </w:r>
      <w:r w:rsidR="008B27CF" w:rsidRPr="007100AF">
        <w:rPr>
          <w:b/>
          <w:bCs/>
        </w:rPr>
        <w:t xml:space="preserve"> et promotion</w:t>
      </w:r>
      <w:r w:rsidRPr="007100AF">
        <w:rPr>
          <w:b/>
          <w:bCs/>
        </w:rPr>
        <w:t xml:space="preserve"> de produits</w:t>
      </w:r>
      <w:r w:rsidR="00885018" w:rsidRPr="007100AF">
        <w:rPr>
          <w:b/>
          <w:bCs/>
        </w:rPr>
        <w:t>/</w:t>
      </w:r>
      <w:r w:rsidRPr="007100AF">
        <w:rPr>
          <w:b/>
          <w:bCs/>
        </w:rPr>
        <w:t>services aux particuliers</w:t>
      </w:r>
      <w:r w:rsidR="007100AF">
        <w:t xml:space="preserve"> (BTC)</w:t>
      </w:r>
      <w:r w:rsidR="00CA2CFF">
        <w:t>.</w:t>
      </w:r>
    </w:p>
    <w:p w14:paraId="5C7FA841" w14:textId="77777777" w:rsidR="00C22C6C" w:rsidRDefault="009657A0" w:rsidP="00796169">
      <w:pPr>
        <w:pStyle w:val="Paragraphedeliste"/>
        <w:numPr>
          <w:ilvl w:val="0"/>
          <w:numId w:val="8"/>
        </w:numPr>
        <w:ind w:left="284"/>
        <w:jc w:val="both"/>
        <w:rPr>
          <w:b/>
          <w:bCs/>
        </w:rPr>
      </w:pPr>
      <w:r>
        <w:rPr>
          <w:b/>
          <w:bCs/>
        </w:rPr>
        <w:t>Horaires de la Foire</w:t>
      </w:r>
      <w:r w:rsidR="00EA0FB2">
        <w:t xml:space="preserve"> </w:t>
      </w:r>
      <w:r w:rsidR="006C4460">
        <w:t xml:space="preserve">: </w:t>
      </w:r>
      <w:r>
        <w:t>A</w:t>
      </w:r>
      <w:r w:rsidR="004F322F">
        <w:t xml:space="preserve">ccueil du public </w:t>
      </w:r>
      <w:r w:rsidR="00EA0FB2">
        <w:t xml:space="preserve">de </w:t>
      </w:r>
      <w:r w:rsidR="006C4460" w:rsidRPr="009657A0">
        <w:rPr>
          <w:b/>
          <w:bCs/>
        </w:rPr>
        <w:t>1</w:t>
      </w:r>
      <w:r w:rsidR="00353AA4">
        <w:rPr>
          <w:b/>
          <w:bCs/>
        </w:rPr>
        <w:t>0h à 18h,</w:t>
      </w:r>
      <w:r w:rsidR="00C22C6C">
        <w:rPr>
          <w:b/>
          <w:bCs/>
        </w:rPr>
        <w:t xml:space="preserve"> </w:t>
      </w:r>
    </w:p>
    <w:p w14:paraId="313914D9" w14:textId="4EEB1077" w:rsidR="00353AA4" w:rsidRDefault="00353AA4" w:rsidP="00796169">
      <w:pPr>
        <w:pStyle w:val="Paragraphedeliste"/>
        <w:numPr>
          <w:ilvl w:val="0"/>
          <w:numId w:val="8"/>
        </w:numPr>
        <w:ind w:left="284"/>
        <w:jc w:val="both"/>
      </w:pPr>
      <w:r w:rsidRPr="00C22C6C">
        <w:rPr>
          <w:b/>
          <w:bCs/>
        </w:rPr>
        <w:t>Installation des exposants</w:t>
      </w:r>
      <w:r>
        <w:t xml:space="preserve"> </w:t>
      </w:r>
      <w:r w:rsidR="00A74A7C">
        <w:t xml:space="preserve">pour </w:t>
      </w:r>
      <w:r>
        <w:t>ceux venant avec leurs barnums</w:t>
      </w:r>
      <w:r w:rsidR="007F4DDB">
        <w:t xml:space="preserve"> ou le </w:t>
      </w:r>
      <w:r>
        <w:t>louant à la CCPL</w:t>
      </w:r>
      <w:r w:rsidR="007F4DDB">
        <w:t xml:space="preserve">, le vendredi </w:t>
      </w:r>
      <w:r w:rsidR="008F64D8">
        <w:t>3</w:t>
      </w:r>
      <w:r w:rsidR="007F4DDB">
        <w:t xml:space="preserve"> juin à partir de </w:t>
      </w:r>
      <w:r w:rsidR="005B33E6">
        <w:t>9h15</w:t>
      </w:r>
      <w:r w:rsidR="004C2127">
        <w:t xml:space="preserve"> et ce toute la journée</w:t>
      </w:r>
      <w:r w:rsidR="00C22C6C">
        <w:t xml:space="preserve"> – </w:t>
      </w:r>
      <w:r w:rsidR="00C22C6C" w:rsidRPr="007F4DDB">
        <w:rPr>
          <w:color w:val="FF0000"/>
        </w:rPr>
        <w:t>pas d’installation permise le 4 juin au matin</w:t>
      </w:r>
      <w:r w:rsidR="00C22C6C">
        <w:t>,</w:t>
      </w:r>
    </w:p>
    <w:p w14:paraId="128DF647" w14:textId="2D2BBADF" w:rsidR="007100AF" w:rsidRPr="003A16C0" w:rsidRDefault="004A0BB0" w:rsidP="00796169">
      <w:pPr>
        <w:pStyle w:val="Paragraphedeliste"/>
        <w:numPr>
          <w:ilvl w:val="0"/>
          <w:numId w:val="8"/>
        </w:numPr>
        <w:ind w:left="284"/>
        <w:jc w:val="both"/>
        <w:rPr>
          <w:b/>
          <w:bCs/>
        </w:rPr>
      </w:pPr>
      <w:r w:rsidRPr="007100AF">
        <w:rPr>
          <w:b/>
          <w:bCs/>
        </w:rPr>
        <w:t>Nombre d’exposants limité</w:t>
      </w:r>
      <w:r w:rsidR="00155BEA">
        <w:rPr>
          <w:b/>
          <w:bCs/>
        </w:rPr>
        <w:t xml:space="preserve"> : </w:t>
      </w:r>
      <w:r w:rsidR="00155BEA" w:rsidRPr="00155BEA">
        <w:t>une sélection d’entreprise</w:t>
      </w:r>
      <w:r w:rsidR="007D1557">
        <w:t>s</w:t>
      </w:r>
      <w:r w:rsidR="00155BEA" w:rsidRPr="00155BEA">
        <w:t xml:space="preserve"> se fera sur la base des réponses au questionnaire suivant</w:t>
      </w:r>
      <w:r w:rsidR="007D1557">
        <w:t xml:space="preserve"> (réponse de la CCPL à J+7)</w:t>
      </w:r>
      <w:r w:rsidR="008E73E1">
        <w:t xml:space="preserve"> avec </w:t>
      </w:r>
      <w:r w:rsidR="008E73E1" w:rsidRPr="00C02096">
        <w:rPr>
          <w:b/>
          <w:bCs/>
        </w:rPr>
        <w:t>clôture de la phase des inscriptions au 10 mars 2022</w:t>
      </w:r>
      <w:r w:rsidR="008E73E1">
        <w:t>,</w:t>
      </w:r>
    </w:p>
    <w:p w14:paraId="51090FC0" w14:textId="77777777" w:rsidR="002D1673" w:rsidRPr="002D1673" w:rsidRDefault="003A16C0" w:rsidP="00796169">
      <w:pPr>
        <w:pStyle w:val="Paragraphedeliste"/>
        <w:numPr>
          <w:ilvl w:val="0"/>
          <w:numId w:val="8"/>
        </w:numPr>
        <w:ind w:left="284"/>
        <w:rPr>
          <w:b/>
          <w:bCs/>
          <w:i/>
          <w:iCs/>
        </w:rPr>
      </w:pPr>
      <w:r w:rsidRPr="002D1673">
        <w:rPr>
          <w:b/>
          <w:bCs/>
        </w:rPr>
        <w:t>Tarifs</w:t>
      </w:r>
      <w:r w:rsidR="007F4DDB" w:rsidRPr="002D1673">
        <w:rPr>
          <w:b/>
          <w:bCs/>
        </w:rPr>
        <w:t xml:space="preserve"> : </w:t>
      </w:r>
      <w:r w:rsidR="008F64D8" w:rsidRPr="002D1673">
        <w:rPr>
          <w:b/>
          <w:bCs/>
        </w:rPr>
        <w:t xml:space="preserve">     </w:t>
      </w:r>
    </w:p>
    <w:p w14:paraId="6F366D0B" w14:textId="64D52341" w:rsidR="00091061" w:rsidRPr="00FA4D7B" w:rsidRDefault="008F64D8" w:rsidP="00FA4D7B">
      <w:pPr>
        <w:pStyle w:val="Paragraphedeliste"/>
        <w:ind w:left="2120" w:hanging="1836"/>
        <w:rPr>
          <w:i/>
          <w:iCs/>
        </w:rPr>
      </w:pPr>
      <w:r>
        <w:rPr>
          <w:rFonts w:ascii="Times New Roman" w:hAnsi="Times New Roman" w:cs="Times New Roman"/>
        </w:rPr>
        <w:t>○</w:t>
      </w:r>
      <w:r w:rsidR="003A16C0">
        <w:t xml:space="preserve"> aux </w:t>
      </w:r>
      <w:r w:rsidR="003A16C0" w:rsidRPr="002D5C09">
        <w:rPr>
          <w:u w:val="single"/>
        </w:rPr>
        <w:t>exposants</w:t>
      </w:r>
      <w:r w:rsidR="003A16C0">
        <w:t xml:space="preserve"> : </w:t>
      </w:r>
      <w:r w:rsidR="002D5C09">
        <w:tab/>
      </w:r>
      <w:r w:rsidR="00091061">
        <w:t>-</w:t>
      </w:r>
      <w:r w:rsidR="00091061">
        <w:rPr>
          <w:b/>
          <w:bCs/>
        </w:rPr>
        <w:t xml:space="preserve"> </w:t>
      </w:r>
      <w:r w:rsidR="003A16C0" w:rsidRPr="006804DB">
        <w:rPr>
          <w:b/>
          <w:bCs/>
        </w:rPr>
        <w:t>75 €</w:t>
      </w:r>
      <w:r w:rsidR="008E73E1">
        <w:rPr>
          <w:b/>
          <w:bCs/>
        </w:rPr>
        <w:t>/</w:t>
      </w:r>
      <w:r w:rsidR="007F4DDB">
        <w:rPr>
          <w:b/>
          <w:bCs/>
        </w:rPr>
        <w:t xml:space="preserve"> </w:t>
      </w:r>
      <w:r w:rsidR="003A16C0" w:rsidRPr="006804DB">
        <w:rPr>
          <w:b/>
          <w:bCs/>
        </w:rPr>
        <w:t xml:space="preserve">barnum </w:t>
      </w:r>
      <w:r w:rsidR="008E73E1">
        <w:rPr>
          <w:b/>
          <w:bCs/>
        </w:rPr>
        <w:t xml:space="preserve">loué et </w:t>
      </w:r>
      <w:r w:rsidR="003A16C0" w:rsidRPr="006804DB">
        <w:rPr>
          <w:b/>
          <w:bCs/>
        </w:rPr>
        <w:t>monté</w:t>
      </w:r>
      <w:r w:rsidR="008E73E1">
        <w:rPr>
          <w:b/>
          <w:bCs/>
        </w:rPr>
        <w:t xml:space="preserve"> par la CCPL </w:t>
      </w:r>
      <w:r w:rsidR="00FA4D7B">
        <w:rPr>
          <w:i/>
          <w:iCs/>
        </w:rPr>
        <w:t>dont</w:t>
      </w:r>
      <w:r w:rsidR="008E73E1" w:rsidRPr="00796169">
        <w:rPr>
          <w:i/>
          <w:iCs/>
        </w:rPr>
        <w:t xml:space="preserve"> mise </w:t>
      </w:r>
      <w:r w:rsidR="00C02096" w:rsidRPr="00796169">
        <w:rPr>
          <w:i/>
          <w:iCs/>
        </w:rPr>
        <w:t>à disposition</w:t>
      </w:r>
      <w:r w:rsidR="00A74A7C" w:rsidRPr="00796169">
        <w:rPr>
          <w:i/>
          <w:iCs/>
        </w:rPr>
        <w:t xml:space="preserve"> </w:t>
      </w:r>
      <w:r w:rsidR="008E73E1" w:rsidRPr="00796169">
        <w:rPr>
          <w:i/>
          <w:iCs/>
        </w:rPr>
        <w:t>d’</w:t>
      </w:r>
      <w:r w:rsidR="003A16C0" w:rsidRPr="00796169">
        <w:rPr>
          <w:i/>
          <w:iCs/>
        </w:rPr>
        <w:t>électricité</w:t>
      </w:r>
      <w:r w:rsidR="008E73E1" w:rsidRPr="00796169">
        <w:rPr>
          <w:i/>
          <w:iCs/>
        </w:rPr>
        <w:t xml:space="preserve"> </w:t>
      </w:r>
      <w:r w:rsidR="008E73E1" w:rsidRPr="00FA4D7B">
        <w:rPr>
          <w:b/>
          <w:bCs/>
          <w:i/>
          <w:iCs/>
        </w:rPr>
        <w:t>(+</w:t>
      </w:r>
      <w:r w:rsidR="008E73E1" w:rsidRPr="00FA4D7B">
        <w:rPr>
          <w:i/>
          <w:iCs/>
        </w:rPr>
        <w:t xml:space="preserve"> </w:t>
      </w:r>
      <w:r w:rsidR="008E73E1" w:rsidRPr="00FA4D7B">
        <w:rPr>
          <w:b/>
          <w:bCs/>
          <w:i/>
          <w:iCs/>
        </w:rPr>
        <w:t xml:space="preserve">caution de 150 € de </w:t>
      </w:r>
      <w:r w:rsidR="00C02096" w:rsidRPr="00FA4D7B">
        <w:rPr>
          <w:b/>
          <w:bCs/>
          <w:i/>
          <w:iCs/>
        </w:rPr>
        <w:t>réservation d’emplacement</w:t>
      </w:r>
      <w:r w:rsidR="008E73E1" w:rsidRPr="00FA4D7B">
        <w:rPr>
          <w:b/>
          <w:bCs/>
          <w:i/>
          <w:iCs/>
        </w:rPr>
        <w:t>)</w:t>
      </w:r>
      <w:r w:rsidR="003A16C0" w:rsidRPr="00FA4D7B">
        <w:rPr>
          <w:b/>
          <w:bCs/>
          <w:i/>
          <w:iCs/>
        </w:rPr>
        <w:t>,</w:t>
      </w:r>
    </w:p>
    <w:p w14:paraId="2BC80EF5" w14:textId="77777777" w:rsidR="002D1673" w:rsidRPr="002D1673" w:rsidRDefault="002D1673" w:rsidP="002D1673">
      <w:pPr>
        <w:pStyle w:val="Paragraphedeliste"/>
        <w:spacing w:after="0" w:line="240" w:lineRule="auto"/>
        <w:ind w:left="1700" w:firstLine="424"/>
        <w:rPr>
          <w:b/>
          <w:bCs/>
          <w:i/>
          <w:iCs/>
          <w:sz w:val="4"/>
          <w:szCs w:val="4"/>
        </w:rPr>
      </w:pPr>
    </w:p>
    <w:p w14:paraId="1E887928" w14:textId="34A00F51" w:rsidR="002D1673" w:rsidRDefault="00091061" w:rsidP="002D1673">
      <w:pPr>
        <w:spacing w:after="0" w:line="240" w:lineRule="auto"/>
        <w:ind w:left="2124"/>
        <w:rPr>
          <w:b/>
          <w:bCs/>
          <w:i/>
          <w:iCs/>
        </w:rPr>
      </w:pPr>
      <w:r>
        <w:t>-</w:t>
      </w:r>
      <w:r w:rsidR="003A16C0" w:rsidRPr="002D1673">
        <w:rPr>
          <w:b/>
          <w:bCs/>
        </w:rPr>
        <w:t xml:space="preserve"> 25 € </w:t>
      </w:r>
      <w:r w:rsidR="008E73E1" w:rsidRPr="002D1673">
        <w:rPr>
          <w:b/>
          <w:bCs/>
        </w:rPr>
        <w:t>si vous venez avec votre barnum</w:t>
      </w:r>
      <w:r w:rsidR="00E932AC" w:rsidRPr="002D1673">
        <w:rPr>
          <w:b/>
          <w:bCs/>
        </w:rPr>
        <w:t xml:space="preserve"> (avec les critères décrits précédemment</w:t>
      </w:r>
      <w:r w:rsidR="00316402" w:rsidRPr="002D1673">
        <w:rPr>
          <w:b/>
          <w:bCs/>
        </w:rPr>
        <w:t xml:space="preserve"> dans le</w:t>
      </w:r>
      <w:r w:rsidR="005B33E6" w:rsidRPr="002D1673">
        <w:rPr>
          <w:b/>
          <w:bCs/>
        </w:rPr>
        <w:t>s conditions principales pour exposer</w:t>
      </w:r>
      <w:r w:rsidR="00C02096">
        <w:rPr>
          <w:b/>
          <w:bCs/>
        </w:rPr>
        <w:t xml:space="preserve"> </w:t>
      </w:r>
      <w:r w:rsidR="00FA4D7B">
        <w:rPr>
          <w:b/>
          <w:bCs/>
        </w:rPr>
        <w:t>dont</w:t>
      </w:r>
      <w:r w:rsidR="00C02096">
        <w:rPr>
          <w:b/>
          <w:bCs/>
        </w:rPr>
        <w:t xml:space="preserve"> </w:t>
      </w:r>
      <w:r w:rsidR="00C02096">
        <w:rPr>
          <w:i/>
          <w:iCs/>
        </w:rPr>
        <w:t>mise à disposition d’</w:t>
      </w:r>
      <w:r w:rsidR="003A16C0" w:rsidRPr="002D1673">
        <w:rPr>
          <w:i/>
          <w:iCs/>
        </w:rPr>
        <w:t>électricité)</w:t>
      </w:r>
      <w:r w:rsidRPr="002D1673">
        <w:rPr>
          <w:b/>
          <w:bCs/>
          <w:i/>
          <w:iCs/>
        </w:rPr>
        <w:t xml:space="preserve"> + caution de 150€ de </w:t>
      </w:r>
      <w:r w:rsidR="00C02096" w:rsidRPr="002D1673">
        <w:rPr>
          <w:b/>
          <w:bCs/>
          <w:i/>
          <w:iCs/>
        </w:rPr>
        <w:t>réservation d’emplacement</w:t>
      </w:r>
      <w:r w:rsidR="008E73E1" w:rsidRPr="002D1673">
        <w:rPr>
          <w:b/>
          <w:bCs/>
          <w:i/>
          <w:iCs/>
        </w:rPr>
        <w:t>,</w:t>
      </w:r>
    </w:p>
    <w:p w14:paraId="5B9002CC" w14:textId="77777777" w:rsidR="002D1673" w:rsidRPr="002D1673" w:rsidRDefault="002D1673" w:rsidP="002D1673">
      <w:pPr>
        <w:spacing w:after="0" w:line="240" w:lineRule="auto"/>
        <w:ind w:left="2124"/>
        <w:rPr>
          <w:b/>
          <w:bCs/>
          <w:i/>
          <w:iCs/>
          <w:sz w:val="4"/>
          <w:szCs w:val="4"/>
        </w:rPr>
      </w:pPr>
    </w:p>
    <w:p w14:paraId="5AD9E9B1" w14:textId="77777777" w:rsidR="002D1673" w:rsidRPr="002D1673" w:rsidRDefault="002D1673" w:rsidP="002D1673">
      <w:pPr>
        <w:spacing w:after="0" w:line="240" w:lineRule="auto"/>
        <w:ind w:left="2124"/>
        <w:rPr>
          <w:i/>
          <w:iCs/>
          <w:sz w:val="4"/>
          <w:szCs w:val="4"/>
        </w:rPr>
      </w:pPr>
    </w:p>
    <w:p w14:paraId="5CCB0774" w14:textId="20B697C2" w:rsidR="002D1673" w:rsidRDefault="002D1673" w:rsidP="002D1673">
      <w:pPr>
        <w:spacing w:after="0" w:line="240" w:lineRule="auto"/>
        <w:ind w:firstLine="284"/>
        <w:rPr>
          <w:b/>
          <w:bCs/>
        </w:rPr>
      </w:pPr>
      <w:r>
        <w:rPr>
          <w:rFonts w:ascii="Times New Roman" w:hAnsi="Times New Roman" w:cs="Times New Roman"/>
        </w:rPr>
        <w:t>○</w:t>
      </w:r>
      <w:r w:rsidR="002664B8">
        <w:t xml:space="preserve"> </w:t>
      </w:r>
      <w:r w:rsidR="003A16C0" w:rsidRPr="002D1673">
        <w:rPr>
          <w:u w:val="single"/>
        </w:rPr>
        <w:t>pour les jeunes entreprises (- de 2 ans</w:t>
      </w:r>
      <w:r w:rsidR="003A16C0">
        <w:t xml:space="preserve">) : </w:t>
      </w:r>
      <w:r w:rsidR="003A16C0" w:rsidRPr="002D1673">
        <w:rPr>
          <w:b/>
          <w:bCs/>
        </w:rPr>
        <w:t xml:space="preserve">15 € quand l’entreprise vient avec </w:t>
      </w:r>
      <w:r w:rsidR="00C02096" w:rsidRPr="002D1673">
        <w:rPr>
          <w:b/>
          <w:bCs/>
        </w:rPr>
        <w:t>son barnum</w:t>
      </w:r>
      <w:r w:rsidR="003A16C0" w:rsidRPr="002D1673">
        <w:rPr>
          <w:b/>
          <w:bCs/>
        </w:rPr>
        <w:t xml:space="preserve">, </w:t>
      </w:r>
    </w:p>
    <w:p w14:paraId="27ADD835" w14:textId="786CCAA1" w:rsidR="003A16C0" w:rsidRDefault="002D1673" w:rsidP="002D1673">
      <w:pPr>
        <w:spacing w:after="0" w:line="240" w:lineRule="auto"/>
        <w:ind w:left="3540"/>
        <w:rPr>
          <w:b/>
          <w:bCs/>
        </w:rPr>
      </w:pPr>
      <w:r>
        <w:rPr>
          <w:b/>
          <w:bCs/>
        </w:rPr>
        <w:t xml:space="preserve">           </w:t>
      </w:r>
      <w:r w:rsidR="003A16C0" w:rsidRPr="002D1673">
        <w:rPr>
          <w:b/>
          <w:bCs/>
        </w:rPr>
        <w:t xml:space="preserve">50 € </w:t>
      </w:r>
      <w:r w:rsidR="007F4DDB" w:rsidRPr="002D1673">
        <w:rPr>
          <w:b/>
          <w:bCs/>
        </w:rPr>
        <w:t>en le louant à la CCPL</w:t>
      </w:r>
      <w:r w:rsidR="002664B8" w:rsidRPr="002D1673">
        <w:rPr>
          <w:b/>
          <w:bCs/>
        </w:rPr>
        <w:t>,</w:t>
      </w:r>
    </w:p>
    <w:p w14:paraId="59953C02" w14:textId="77777777" w:rsidR="002D1673" w:rsidRPr="002D1673" w:rsidRDefault="002D1673" w:rsidP="002D1673">
      <w:pPr>
        <w:spacing w:after="0" w:line="240" w:lineRule="auto"/>
        <w:ind w:firstLine="284"/>
        <w:rPr>
          <w:i/>
          <w:iCs/>
          <w:sz w:val="4"/>
          <w:szCs w:val="4"/>
        </w:rPr>
      </w:pPr>
    </w:p>
    <w:p w14:paraId="515E8E6F" w14:textId="4BBA37C5" w:rsidR="002D5C09" w:rsidRDefault="002D1673" w:rsidP="002D1673">
      <w:pPr>
        <w:spacing w:after="0" w:line="240" w:lineRule="auto"/>
        <w:ind w:firstLine="284"/>
      </w:pPr>
      <w:r>
        <w:rPr>
          <w:rFonts w:ascii="Times New Roman" w:hAnsi="Times New Roman" w:cs="Times New Roman"/>
        </w:rPr>
        <w:t>○</w:t>
      </w:r>
      <w:r>
        <w:t xml:space="preserve"> </w:t>
      </w:r>
      <w:r w:rsidR="002D5C09" w:rsidRPr="002D1673">
        <w:rPr>
          <w:u w:val="single"/>
        </w:rPr>
        <w:t>Pour les entreprises extérieures au territoire de la CCPL</w:t>
      </w:r>
      <w:r w:rsidR="002D5C09">
        <w:t> : Merci de nous contacter</w:t>
      </w:r>
      <w:r w:rsidR="00C02096">
        <w:t>.</w:t>
      </w:r>
    </w:p>
    <w:p w14:paraId="41FA706F" w14:textId="77777777" w:rsidR="004C2127" w:rsidRPr="002D1673" w:rsidRDefault="004C2127" w:rsidP="002D1673">
      <w:pPr>
        <w:spacing w:after="0" w:line="240" w:lineRule="auto"/>
        <w:ind w:firstLine="284"/>
        <w:rPr>
          <w:b/>
          <w:bCs/>
        </w:rPr>
      </w:pPr>
    </w:p>
    <w:p w14:paraId="4D9B6078" w14:textId="77777777" w:rsidR="002D1673" w:rsidRPr="002D1673" w:rsidRDefault="002D1673" w:rsidP="002D1673">
      <w:pPr>
        <w:pStyle w:val="Paragraphedeliste"/>
        <w:spacing w:after="0" w:line="240" w:lineRule="auto"/>
        <w:ind w:left="1495"/>
        <w:rPr>
          <w:b/>
          <w:bCs/>
          <w:sz w:val="4"/>
          <w:szCs w:val="4"/>
        </w:rPr>
      </w:pPr>
    </w:p>
    <w:p w14:paraId="51044AD2" w14:textId="77777777" w:rsidR="002D5C09" w:rsidRPr="002D5C09" w:rsidRDefault="002D5C09" w:rsidP="002D5C09">
      <w:pPr>
        <w:pStyle w:val="Paragraphedeliste"/>
        <w:spacing w:after="0" w:line="240" w:lineRule="auto"/>
        <w:ind w:left="1440"/>
        <w:rPr>
          <w:b/>
          <w:bCs/>
          <w:sz w:val="4"/>
          <w:szCs w:val="4"/>
        </w:rPr>
      </w:pPr>
    </w:p>
    <w:p w14:paraId="0600B3D9" w14:textId="098537F9" w:rsidR="007D1557" w:rsidRDefault="007D1557" w:rsidP="00796169">
      <w:pPr>
        <w:pStyle w:val="Paragraphedeliste"/>
        <w:numPr>
          <w:ilvl w:val="0"/>
          <w:numId w:val="8"/>
        </w:numPr>
        <w:ind w:left="284"/>
        <w:jc w:val="both"/>
      </w:pPr>
      <w:r>
        <w:rPr>
          <w:b/>
          <w:bCs/>
        </w:rPr>
        <w:t xml:space="preserve">Si vous </w:t>
      </w:r>
      <w:r w:rsidR="00E932AC">
        <w:rPr>
          <w:b/>
          <w:bCs/>
        </w:rPr>
        <w:t>apportez votre</w:t>
      </w:r>
      <w:r>
        <w:rPr>
          <w:b/>
          <w:bCs/>
        </w:rPr>
        <w:t xml:space="preserve"> barnum, m</w:t>
      </w:r>
      <w:r w:rsidRPr="00575B7C">
        <w:rPr>
          <w:b/>
          <w:bCs/>
        </w:rPr>
        <w:t>ontage</w:t>
      </w:r>
      <w:r w:rsidRPr="007D1557">
        <w:rPr>
          <w:b/>
          <w:bCs/>
        </w:rPr>
        <w:t xml:space="preserve"> </w:t>
      </w:r>
      <w:r>
        <w:rPr>
          <w:b/>
          <w:bCs/>
        </w:rPr>
        <w:t>par vos soins</w:t>
      </w:r>
      <w:r>
        <w:t xml:space="preserve"> </w:t>
      </w:r>
      <w:r w:rsidR="00E932AC" w:rsidRPr="00E932AC">
        <w:rPr>
          <w:b/>
          <w:bCs/>
        </w:rPr>
        <w:t xml:space="preserve">et installation </w:t>
      </w:r>
      <w:r w:rsidR="008E73E1">
        <w:t>dès</w:t>
      </w:r>
      <w:r w:rsidR="00E932AC">
        <w:t xml:space="preserve"> le</w:t>
      </w:r>
      <w:r w:rsidR="008E73E1">
        <w:t xml:space="preserve"> </w:t>
      </w:r>
      <w:r>
        <w:t xml:space="preserve">vendredi </w:t>
      </w:r>
      <w:r w:rsidR="002D5C09">
        <w:t>3</w:t>
      </w:r>
      <w:r w:rsidR="0045280E">
        <w:t xml:space="preserve"> juin</w:t>
      </w:r>
      <w:r w:rsidR="002D5C09">
        <w:t xml:space="preserve"> </w:t>
      </w:r>
      <w:r w:rsidR="000B61D4">
        <w:t>9</w:t>
      </w:r>
      <w:r w:rsidR="00E932AC">
        <w:t>h</w:t>
      </w:r>
      <w:r w:rsidR="002D1673">
        <w:t>15</w:t>
      </w:r>
      <w:r>
        <w:t xml:space="preserve">, et possibilité de </w:t>
      </w:r>
      <w:r w:rsidRPr="00575B7C">
        <w:rPr>
          <w:b/>
          <w:bCs/>
        </w:rPr>
        <w:t>démontage</w:t>
      </w:r>
      <w:r>
        <w:rPr>
          <w:b/>
          <w:bCs/>
        </w:rPr>
        <w:t xml:space="preserve"> par vos soins</w:t>
      </w:r>
      <w:r>
        <w:t xml:space="preserve"> le </w:t>
      </w:r>
      <w:r w:rsidR="008E73E1">
        <w:t xml:space="preserve">dimanche soir </w:t>
      </w:r>
      <w:r w:rsidR="002D1673">
        <w:t>après la foire</w:t>
      </w:r>
      <w:r w:rsidR="008E73E1">
        <w:t>,</w:t>
      </w:r>
    </w:p>
    <w:p w14:paraId="2AB978A9" w14:textId="2DC7A66F" w:rsidR="00E932AC" w:rsidRDefault="00E932AC" w:rsidP="00796169">
      <w:pPr>
        <w:pStyle w:val="Paragraphedeliste"/>
        <w:numPr>
          <w:ilvl w:val="0"/>
          <w:numId w:val="8"/>
        </w:numPr>
        <w:ind w:left="284"/>
        <w:jc w:val="both"/>
      </w:pPr>
      <w:r>
        <w:rPr>
          <w:b/>
          <w:bCs/>
        </w:rPr>
        <w:t xml:space="preserve">Pour les </w:t>
      </w:r>
      <w:r w:rsidR="002D1673">
        <w:rPr>
          <w:b/>
          <w:bCs/>
        </w:rPr>
        <w:t>A</w:t>
      </w:r>
      <w:r>
        <w:rPr>
          <w:b/>
          <w:bCs/>
        </w:rPr>
        <w:t>rtisans d’Art, la Chapelle peut vous être mis à disposition</w:t>
      </w:r>
      <w:r w:rsidR="002D1673">
        <w:rPr>
          <w:b/>
          <w:bCs/>
        </w:rPr>
        <w:t xml:space="preserve"> sous conditions</w:t>
      </w:r>
      <w:r w:rsidR="00EB2DEC">
        <w:rPr>
          <w:b/>
          <w:bCs/>
        </w:rPr>
        <w:t xml:space="preserve"> </w:t>
      </w:r>
      <w:r w:rsidR="00EB2DEC" w:rsidRPr="00C02096">
        <w:t>(7 entreprises peuvent</w:t>
      </w:r>
      <w:r w:rsidR="00316402" w:rsidRPr="00C02096">
        <w:t xml:space="preserve"> y</w:t>
      </w:r>
      <w:r w:rsidR="00EB2DEC" w:rsidRPr="00C02096">
        <w:t xml:space="preserve"> être installées)</w:t>
      </w:r>
      <w:r w:rsidR="00C02096" w:rsidRPr="00C02096">
        <w:t xml:space="preserve">. </w:t>
      </w:r>
      <w:r w:rsidR="00EB2DEC" w:rsidRPr="00C02096">
        <w:t xml:space="preserve">Merci de nous contacter </w:t>
      </w:r>
      <w:r w:rsidR="00316402" w:rsidRPr="00C02096">
        <w:t xml:space="preserve">pour </w:t>
      </w:r>
      <w:r w:rsidR="00EB2DEC" w:rsidRPr="00C02096">
        <w:t>étudier avec vous cette possibilité</w:t>
      </w:r>
      <w:r w:rsidR="002D1673" w:rsidRPr="00C02096">
        <w:t>,</w:t>
      </w:r>
    </w:p>
    <w:p w14:paraId="1056E53E" w14:textId="759DA702" w:rsidR="0066293B" w:rsidRDefault="0066293B" w:rsidP="00796169">
      <w:pPr>
        <w:pStyle w:val="Paragraphedeliste"/>
        <w:numPr>
          <w:ilvl w:val="0"/>
          <w:numId w:val="8"/>
        </w:numPr>
        <w:ind w:left="284"/>
        <w:jc w:val="both"/>
      </w:pPr>
      <w:r w:rsidRPr="007100AF">
        <w:rPr>
          <w:b/>
          <w:bCs/>
        </w:rPr>
        <w:t>Stationnement prévu</w:t>
      </w:r>
      <w:r>
        <w:t xml:space="preserve"> au sein du </w:t>
      </w:r>
      <w:r w:rsidR="00FB54A6">
        <w:t>D</w:t>
      </w:r>
      <w:r w:rsidR="00E02BDF">
        <w:t>omaine de Soucy (</w:t>
      </w:r>
      <w:r w:rsidR="008E73E1">
        <w:t xml:space="preserve">emplacements réservés + </w:t>
      </w:r>
      <w:r w:rsidR="00E02BDF">
        <w:t>accessib</w:t>
      </w:r>
      <w:r w:rsidR="00A83985">
        <w:t>ilité</w:t>
      </w:r>
      <w:r w:rsidR="00E02BDF">
        <w:t xml:space="preserve"> PMR)</w:t>
      </w:r>
      <w:r w:rsidR="002D1673">
        <w:t>,</w:t>
      </w:r>
    </w:p>
    <w:p w14:paraId="774B7EAA" w14:textId="0751311C" w:rsidR="00CC4737" w:rsidRDefault="00CC4737" w:rsidP="00796169">
      <w:pPr>
        <w:pStyle w:val="Paragraphedeliste"/>
        <w:numPr>
          <w:ilvl w:val="0"/>
          <w:numId w:val="8"/>
        </w:numPr>
        <w:ind w:left="284"/>
        <w:jc w:val="both"/>
      </w:pPr>
      <w:r w:rsidRPr="00575B7C">
        <w:rPr>
          <w:b/>
          <w:bCs/>
        </w:rPr>
        <w:t>Animations</w:t>
      </w:r>
      <w:r w:rsidR="00E02BDF" w:rsidRPr="00575B7C">
        <w:rPr>
          <w:b/>
          <w:bCs/>
        </w:rPr>
        <w:t xml:space="preserve"> au</w:t>
      </w:r>
      <w:r w:rsidRPr="00575B7C">
        <w:rPr>
          <w:b/>
          <w:bCs/>
        </w:rPr>
        <w:t xml:space="preserve"> micro</w:t>
      </w:r>
      <w:r w:rsidR="00E932AC">
        <w:t xml:space="preserve"> (présentation exposants, </w:t>
      </w:r>
      <w:r w:rsidR="00C02096">
        <w:t>annonce animations, musique</w:t>
      </w:r>
      <w:r w:rsidR="00E932AC">
        <w:t>)</w:t>
      </w:r>
      <w:r w:rsidR="002D1673">
        <w:t>,</w:t>
      </w:r>
    </w:p>
    <w:p w14:paraId="78CAD859" w14:textId="1CD0D36C" w:rsidR="004F322F" w:rsidRDefault="004F322F" w:rsidP="00796169">
      <w:pPr>
        <w:pStyle w:val="Paragraphedeliste"/>
        <w:numPr>
          <w:ilvl w:val="0"/>
          <w:numId w:val="8"/>
        </w:numPr>
        <w:ind w:left="284"/>
        <w:jc w:val="both"/>
      </w:pPr>
      <w:r w:rsidRPr="00575B7C">
        <w:rPr>
          <w:b/>
          <w:bCs/>
        </w:rPr>
        <w:t>Restauration sur place</w:t>
      </w:r>
      <w:r>
        <w:t xml:space="preserve"> (</w:t>
      </w:r>
      <w:r w:rsidR="00A83985">
        <w:t xml:space="preserve">4 </w:t>
      </w:r>
      <w:r w:rsidR="00E02BDF">
        <w:t>f</w:t>
      </w:r>
      <w:r>
        <w:t xml:space="preserve">oodtrucks) et </w:t>
      </w:r>
      <w:r w:rsidR="008B27CF">
        <w:t>tables de pique</w:t>
      </w:r>
      <w:r w:rsidR="00E02BDF">
        <w:t>-</w:t>
      </w:r>
      <w:r w:rsidR="008B27CF">
        <w:t>nique</w:t>
      </w:r>
      <w:r w:rsidR="00575B7C">
        <w:t xml:space="preserve"> </w:t>
      </w:r>
      <w:r w:rsidR="002C3FC3">
        <w:t xml:space="preserve">+ </w:t>
      </w:r>
      <w:r w:rsidR="00575B7C">
        <w:t>grand barnum p</w:t>
      </w:r>
      <w:r w:rsidR="00A83985">
        <w:t>roche étang</w:t>
      </w:r>
      <w:r w:rsidR="00796169">
        <w:t>,</w:t>
      </w:r>
    </w:p>
    <w:p w14:paraId="0BE34051" w14:textId="63514474" w:rsidR="00E932AC" w:rsidRDefault="004F322F" w:rsidP="00796169">
      <w:pPr>
        <w:pStyle w:val="Paragraphedeliste"/>
        <w:numPr>
          <w:ilvl w:val="0"/>
          <w:numId w:val="8"/>
        </w:numPr>
        <w:ind w:left="284"/>
        <w:jc w:val="both"/>
      </w:pPr>
      <w:r w:rsidRPr="00575B7C">
        <w:rPr>
          <w:b/>
          <w:bCs/>
        </w:rPr>
        <w:t>Loterie</w:t>
      </w:r>
      <w:r>
        <w:t xml:space="preserve"> constituée des lots </w:t>
      </w:r>
      <w:r w:rsidR="00885018">
        <w:t>donnés gracieusement par les</w:t>
      </w:r>
      <w:r>
        <w:t xml:space="preserve"> entreprises exposantes</w:t>
      </w:r>
      <w:r w:rsidR="00885018">
        <w:t>,</w:t>
      </w:r>
      <w:r>
        <w:t xml:space="preserve"> contrôlée par huissier</w:t>
      </w:r>
      <w:r w:rsidR="007D1557">
        <w:t>.</w:t>
      </w:r>
      <w:r w:rsidR="002C3FC3">
        <w:t xml:space="preserve"> </w:t>
      </w:r>
      <w:r w:rsidR="00E932AC">
        <w:t xml:space="preserve">1 Ticket de participation sera mis dans chaque </w:t>
      </w:r>
      <w:r w:rsidR="00FA4D7B">
        <w:t>« </w:t>
      </w:r>
      <w:proofErr w:type="spellStart"/>
      <w:r w:rsidR="00E932AC">
        <w:t>tote</w:t>
      </w:r>
      <w:proofErr w:type="spellEnd"/>
      <w:r w:rsidR="00E932AC">
        <w:t xml:space="preserve"> bag</w:t>
      </w:r>
      <w:r w:rsidR="00FA4D7B">
        <w:t> »</w:t>
      </w:r>
      <w:r w:rsidR="00E932AC">
        <w:t xml:space="preserve"> </w:t>
      </w:r>
      <w:r w:rsidR="00C02096">
        <w:t xml:space="preserve">à l’entrée </w:t>
      </w:r>
      <w:r w:rsidR="00E932AC">
        <w:t>des visiteurs</w:t>
      </w:r>
      <w:r w:rsidR="004C2127">
        <w:t xml:space="preserve"> (sacs offerts par la CCPL)</w:t>
      </w:r>
      <w:r w:rsidR="00C02096">
        <w:t>.</w:t>
      </w:r>
    </w:p>
    <w:p w14:paraId="27B3B0EC" w14:textId="24485258" w:rsidR="004F322F" w:rsidRPr="00C02096" w:rsidRDefault="002C3FC3" w:rsidP="00E932AC">
      <w:pPr>
        <w:pStyle w:val="Paragraphedeliste"/>
        <w:ind w:left="284"/>
        <w:jc w:val="both"/>
      </w:pPr>
      <w:r w:rsidRPr="00C02096">
        <w:t xml:space="preserve">Tirage au sort </w:t>
      </w:r>
      <w:r w:rsidR="00E932AC" w:rsidRPr="00C02096">
        <w:t>le dimanche à 15h30</w:t>
      </w:r>
      <w:r w:rsidR="00C02096" w:rsidRPr="00C02096">
        <w:t>,</w:t>
      </w:r>
    </w:p>
    <w:p w14:paraId="564B4909" w14:textId="4018ED2F" w:rsidR="007100AF" w:rsidRDefault="007100AF" w:rsidP="00796169">
      <w:pPr>
        <w:pStyle w:val="Paragraphedeliste"/>
        <w:numPr>
          <w:ilvl w:val="0"/>
          <w:numId w:val="8"/>
        </w:numPr>
        <w:ind w:left="284"/>
        <w:jc w:val="both"/>
      </w:pPr>
      <w:r w:rsidRPr="00575B7C">
        <w:rPr>
          <w:b/>
          <w:bCs/>
        </w:rPr>
        <w:t>Gardiennage/sécurité</w:t>
      </w:r>
      <w:r>
        <w:t xml:space="preserve"> </w:t>
      </w:r>
      <w:r w:rsidR="00A83985">
        <w:t xml:space="preserve">de jour comme de </w:t>
      </w:r>
      <w:r w:rsidR="00C02096">
        <w:t>nuit assurés</w:t>
      </w:r>
      <w:r>
        <w:t xml:space="preserve"> </w:t>
      </w:r>
      <w:r w:rsidR="007D1557">
        <w:t xml:space="preserve">dès le </w:t>
      </w:r>
      <w:r w:rsidR="00A83985">
        <w:t>jeudi</w:t>
      </w:r>
      <w:r w:rsidR="007D1557">
        <w:t xml:space="preserve"> </w:t>
      </w:r>
      <w:r w:rsidR="002C3FC3">
        <w:t>18h</w:t>
      </w:r>
      <w:r w:rsidR="00EE299E">
        <w:t>,</w:t>
      </w:r>
    </w:p>
    <w:p w14:paraId="05F11F6D" w14:textId="2C0FE441" w:rsidR="00956577" w:rsidRDefault="00956577" w:rsidP="00796169">
      <w:pPr>
        <w:pStyle w:val="Paragraphedeliste"/>
        <w:numPr>
          <w:ilvl w:val="0"/>
          <w:numId w:val="8"/>
        </w:numPr>
        <w:ind w:left="284"/>
        <w:jc w:val="both"/>
      </w:pPr>
      <w:r>
        <w:rPr>
          <w:b/>
          <w:bCs/>
        </w:rPr>
        <w:t xml:space="preserve">Puissance électrique limitée par barnum </w:t>
      </w:r>
      <w:r w:rsidRPr="00956577">
        <w:t>(nous consulter),</w:t>
      </w:r>
    </w:p>
    <w:p w14:paraId="6C72CA9E" w14:textId="04A1C3E8" w:rsidR="00796169" w:rsidRPr="00796169" w:rsidRDefault="0044331B" w:rsidP="00796169">
      <w:pPr>
        <w:pStyle w:val="Paragraphedeliste"/>
        <w:numPr>
          <w:ilvl w:val="0"/>
          <w:numId w:val="8"/>
        </w:numPr>
        <w:ind w:left="284"/>
        <w:jc w:val="both"/>
      </w:pPr>
      <w:r>
        <w:rPr>
          <w:b/>
          <w:bCs/>
        </w:rPr>
        <w:t xml:space="preserve">Fermeture </w:t>
      </w:r>
      <w:r w:rsidR="002C3FC3">
        <w:rPr>
          <w:b/>
          <w:bCs/>
        </w:rPr>
        <w:t xml:space="preserve">au public </w:t>
      </w:r>
      <w:r>
        <w:rPr>
          <w:b/>
          <w:bCs/>
        </w:rPr>
        <w:t xml:space="preserve">du </w:t>
      </w:r>
      <w:r w:rsidR="00FB54A6">
        <w:rPr>
          <w:b/>
          <w:bCs/>
        </w:rPr>
        <w:t>Domaine</w:t>
      </w:r>
      <w:r>
        <w:rPr>
          <w:b/>
          <w:bCs/>
        </w:rPr>
        <w:t xml:space="preserve"> </w:t>
      </w:r>
      <w:r w:rsidR="007D1557">
        <w:rPr>
          <w:b/>
          <w:bCs/>
        </w:rPr>
        <w:t xml:space="preserve">de Soucy </w:t>
      </w:r>
      <w:r>
        <w:rPr>
          <w:b/>
          <w:bCs/>
        </w:rPr>
        <w:t>aux horaires habituels : 19h</w:t>
      </w:r>
      <w:r w:rsidR="002C3FC3">
        <w:rPr>
          <w:b/>
          <w:bCs/>
        </w:rPr>
        <w:t xml:space="preserve">, </w:t>
      </w:r>
      <w:r w:rsidR="002C3FC3" w:rsidRPr="00796169">
        <w:rPr>
          <w:b/>
          <w:bCs/>
          <w:u w:val="single"/>
        </w:rPr>
        <w:t>sauf le samedi soir</w:t>
      </w:r>
      <w:r w:rsidR="002C3FC3">
        <w:rPr>
          <w:b/>
          <w:bCs/>
        </w:rPr>
        <w:t xml:space="preserve"> avec le concert</w:t>
      </w:r>
      <w:r w:rsidR="00E932AC">
        <w:rPr>
          <w:b/>
          <w:bCs/>
        </w:rPr>
        <w:t> : 21h</w:t>
      </w:r>
      <w:r w:rsidR="00EE299E">
        <w:rPr>
          <w:b/>
          <w:bCs/>
        </w:rPr>
        <w:t>,</w:t>
      </w:r>
    </w:p>
    <w:p w14:paraId="2EB24D75" w14:textId="5335A2FA" w:rsidR="002C3FC3" w:rsidRPr="00C02096" w:rsidRDefault="004E4ADB" w:rsidP="00796169">
      <w:pPr>
        <w:pStyle w:val="Paragraphedeliste"/>
        <w:numPr>
          <w:ilvl w:val="0"/>
          <w:numId w:val="8"/>
        </w:numPr>
        <w:ind w:left="284"/>
        <w:jc w:val="both"/>
      </w:pPr>
      <w:r w:rsidRPr="00B22A5C">
        <w:rPr>
          <w:b/>
          <w:bCs/>
        </w:rPr>
        <w:t xml:space="preserve">Organisation d’un brief avant la Foire ; </w:t>
      </w:r>
      <w:r w:rsidRPr="00C02096">
        <w:t>inscription au choix</w:t>
      </w:r>
      <w:r w:rsidR="002C3FC3" w:rsidRPr="00C02096">
        <w:t xml:space="preserve">, </w:t>
      </w:r>
      <w:r w:rsidR="00EB2DEC" w:rsidRPr="00C02096">
        <w:t xml:space="preserve">le 9 Mai 14h pour les </w:t>
      </w:r>
      <w:r w:rsidR="00EE299E" w:rsidRPr="00C02096">
        <w:t xml:space="preserve">artisans </w:t>
      </w:r>
      <w:r w:rsidR="00EB2DEC" w:rsidRPr="00C02096">
        <w:t xml:space="preserve">commerçants en priorité, </w:t>
      </w:r>
      <w:r w:rsidR="00C56F41">
        <w:t xml:space="preserve">ou </w:t>
      </w:r>
      <w:r w:rsidR="00EB2DEC" w:rsidRPr="00C02096">
        <w:t>le 12 Mai à 14h</w:t>
      </w:r>
      <w:r w:rsidR="00C56F41">
        <w:t xml:space="preserve"> ou</w:t>
      </w:r>
      <w:r w:rsidR="00EB2DEC" w:rsidRPr="00C02096">
        <w:t xml:space="preserve"> le 17 Mai à 14h</w:t>
      </w:r>
      <w:r w:rsidR="004C2127">
        <w:t xml:space="preserve"> (lieu restant à vous confirmer).</w:t>
      </w:r>
    </w:p>
    <w:p w14:paraId="09D809F6" w14:textId="63C2CA22" w:rsidR="00EB2DEC" w:rsidRPr="00C02096" w:rsidRDefault="00EB2DEC" w:rsidP="00EB2DEC">
      <w:pPr>
        <w:pStyle w:val="Paragraphedeliste"/>
        <w:ind w:left="284"/>
        <w:jc w:val="both"/>
      </w:pPr>
      <w:r w:rsidRPr="00C02096">
        <w:t>A l’issue du brief, une visite du site d’une ½ heure vous sera proposé</w:t>
      </w:r>
      <w:r w:rsidR="00C56F41">
        <w:t>e</w:t>
      </w:r>
      <w:r w:rsidRPr="00C02096">
        <w:t xml:space="preserve"> pour visualiser les lieux</w:t>
      </w:r>
      <w:r w:rsidR="00EE299E" w:rsidRPr="00C02096">
        <w:t>,</w:t>
      </w:r>
    </w:p>
    <w:p w14:paraId="64D93EE1" w14:textId="59D0D7B6" w:rsidR="00EB2DEC" w:rsidRDefault="00EB2DEC" w:rsidP="00EB2DEC">
      <w:pPr>
        <w:pStyle w:val="Paragraphedeliste"/>
        <w:numPr>
          <w:ilvl w:val="0"/>
          <w:numId w:val="8"/>
        </w:numPr>
        <w:ind w:left="284"/>
        <w:jc w:val="both"/>
      </w:pPr>
      <w:r>
        <w:t xml:space="preserve">Un </w:t>
      </w:r>
      <w:r w:rsidRPr="00C56F41">
        <w:rPr>
          <w:b/>
          <w:bCs/>
        </w:rPr>
        <w:t>petit-déjeuner sera offert</w:t>
      </w:r>
      <w:r>
        <w:t xml:space="preserve"> avant l’ouverture au public dès </w:t>
      </w:r>
      <w:r w:rsidR="00EE299E">
        <w:t>8</w:t>
      </w:r>
      <w:r>
        <w:t>h</w:t>
      </w:r>
      <w:r w:rsidR="00EE299E">
        <w:t>45</w:t>
      </w:r>
      <w:r>
        <w:t xml:space="preserve"> le samedi et le dimanche,</w:t>
      </w:r>
    </w:p>
    <w:p w14:paraId="5DB28452" w14:textId="11DA52D1" w:rsidR="002026B6" w:rsidRPr="007F4DDB" w:rsidRDefault="002026B6" w:rsidP="00796169">
      <w:pPr>
        <w:pStyle w:val="Paragraphedeliste"/>
        <w:numPr>
          <w:ilvl w:val="0"/>
          <w:numId w:val="8"/>
        </w:numPr>
        <w:ind w:left="284"/>
        <w:jc w:val="both"/>
        <w:rPr>
          <w:color w:val="C00000"/>
        </w:rPr>
      </w:pPr>
      <w:r>
        <w:rPr>
          <w:b/>
          <w:bCs/>
        </w:rPr>
        <w:t xml:space="preserve">Le démarchage commercial </w:t>
      </w:r>
      <w:r w:rsidR="00EB2DEC">
        <w:rPr>
          <w:b/>
          <w:bCs/>
        </w:rPr>
        <w:t>sur place ne doit pas être</w:t>
      </w:r>
      <w:r>
        <w:rPr>
          <w:b/>
          <w:bCs/>
        </w:rPr>
        <w:t xml:space="preserve"> agressif</w:t>
      </w:r>
      <w:r w:rsidR="00C56F41">
        <w:rPr>
          <w:b/>
          <w:bCs/>
        </w:rPr>
        <w:t>,</w:t>
      </w:r>
    </w:p>
    <w:p w14:paraId="4F64B756" w14:textId="7FA7D83D" w:rsidR="007F4DDB" w:rsidRDefault="00316402" w:rsidP="00796169">
      <w:pPr>
        <w:pStyle w:val="Paragraphedeliste"/>
        <w:numPr>
          <w:ilvl w:val="0"/>
          <w:numId w:val="8"/>
        </w:numPr>
        <w:ind w:left="284"/>
        <w:jc w:val="both"/>
      </w:pPr>
      <w:r w:rsidRPr="00EE299E">
        <w:rPr>
          <w:b/>
          <w:bCs/>
        </w:rPr>
        <w:t>Pas de</w:t>
      </w:r>
      <w:r w:rsidR="00EB2DEC" w:rsidRPr="00EE299E">
        <w:rPr>
          <w:b/>
          <w:bCs/>
        </w:rPr>
        <w:t xml:space="preserve"> Wifi</w:t>
      </w:r>
      <w:r w:rsidR="00EB2DEC" w:rsidRPr="00EB2DEC">
        <w:t xml:space="preserve"> sur le site du Domaine de Soucy</w:t>
      </w:r>
      <w:r w:rsidR="00C56F41">
        <w:t>,</w:t>
      </w:r>
    </w:p>
    <w:p w14:paraId="4412D062" w14:textId="3F1861A4" w:rsidR="00EB2DEC" w:rsidRDefault="00EB2DEC" w:rsidP="00796169">
      <w:pPr>
        <w:pStyle w:val="Paragraphedeliste"/>
        <w:numPr>
          <w:ilvl w:val="0"/>
          <w:numId w:val="8"/>
        </w:numPr>
        <w:ind w:left="284"/>
        <w:jc w:val="both"/>
      </w:pPr>
      <w:r>
        <w:t>Sanitaires à disposition</w:t>
      </w:r>
      <w:r w:rsidR="00C56F41">
        <w:t>,</w:t>
      </w:r>
    </w:p>
    <w:p w14:paraId="25669F8E" w14:textId="43F60D8B" w:rsidR="00512016" w:rsidRDefault="00512016" w:rsidP="00796169">
      <w:pPr>
        <w:pStyle w:val="Paragraphedeliste"/>
        <w:numPr>
          <w:ilvl w:val="0"/>
          <w:numId w:val="8"/>
        </w:numPr>
        <w:ind w:left="284"/>
        <w:jc w:val="both"/>
      </w:pPr>
      <w:r>
        <w:t xml:space="preserve">Concert le </w:t>
      </w:r>
      <w:r w:rsidRPr="004C2127">
        <w:rPr>
          <w:b/>
          <w:bCs/>
        </w:rPr>
        <w:t xml:space="preserve">samedi 4 juin entre </w:t>
      </w:r>
      <w:r w:rsidR="004C2127" w:rsidRPr="004C2127">
        <w:rPr>
          <w:b/>
          <w:bCs/>
        </w:rPr>
        <w:t>18h et 20h</w:t>
      </w:r>
      <w:r w:rsidR="004C2127">
        <w:t xml:space="preserve"> (fermeture du site à 21h),</w:t>
      </w:r>
    </w:p>
    <w:p w14:paraId="12958044" w14:textId="206E713D" w:rsidR="00EB2DEC" w:rsidRPr="00EE299E" w:rsidRDefault="00EB2DEC" w:rsidP="00796169">
      <w:pPr>
        <w:pStyle w:val="Paragraphedeliste"/>
        <w:numPr>
          <w:ilvl w:val="0"/>
          <w:numId w:val="8"/>
        </w:numPr>
        <w:ind w:left="284"/>
        <w:jc w:val="both"/>
      </w:pPr>
      <w:r>
        <w:t xml:space="preserve">Organisation d’un </w:t>
      </w:r>
      <w:r w:rsidRPr="00EB2DEC">
        <w:rPr>
          <w:b/>
          <w:bCs/>
        </w:rPr>
        <w:t>Business Meeting le vendredi 3 Juin de 18h à 20h30</w:t>
      </w:r>
      <w:r w:rsidR="00EE299E">
        <w:rPr>
          <w:b/>
          <w:bCs/>
        </w:rPr>
        <w:t xml:space="preserve">. </w:t>
      </w:r>
      <w:r w:rsidR="00EE299E" w:rsidRPr="00EE299E">
        <w:t xml:space="preserve">Nous vous en parlerons plus en détail </w:t>
      </w:r>
      <w:r w:rsidR="00C56F41">
        <w:t>dans un prochain email,</w:t>
      </w:r>
    </w:p>
    <w:p w14:paraId="129AA40B" w14:textId="77777777" w:rsidR="002952B0" w:rsidRDefault="002952B0" w:rsidP="002A740E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337A2796" w14:textId="77777777" w:rsidR="002952B0" w:rsidRDefault="002952B0" w:rsidP="002A740E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0F24C70F" w14:textId="77777777" w:rsidR="00D8520B" w:rsidRDefault="00D8520B" w:rsidP="002A740E">
      <w:pPr>
        <w:jc w:val="both"/>
        <w:rPr>
          <w:b/>
          <w:bCs/>
          <w:color w:val="ED7D31" w:themeColor="accent2"/>
          <w:sz w:val="32"/>
          <w:szCs w:val="32"/>
        </w:rPr>
      </w:pPr>
    </w:p>
    <w:p w14:paraId="776FAAA4" w14:textId="77777777" w:rsidR="00173FC7" w:rsidRPr="00173FC7" w:rsidRDefault="00173FC7" w:rsidP="00173FC7">
      <w:pPr>
        <w:shd w:val="clear" w:color="auto" w:fill="ED7D31" w:themeFill="accent2"/>
        <w:spacing w:after="0" w:line="240" w:lineRule="auto"/>
        <w:jc w:val="center"/>
        <w:rPr>
          <w:b/>
          <w:bCs/>
          <w:color w:val="FFFFFF" w:themeColor="background1"/>
          <w:sz w:val="4"/>
          <w:szCs w:val="4"/>
        </w:rPr>
      </w:pPr>
    </w:p>
    <w:p w14:paraId="39A8101B" w14:textId="6CF112EB" w:rsidR="009771F3" w:rsidRDefault="009771F3" w:rsidP="00173FC7">
      <w:pPr>
        <w:shd w:val="clear" w:color="auto" w:fill="ED7D31" w:themeFill="accent2"/>
        <w:spacing w:after="0" w:line="240" w:lineRule="auto"/>
        <w:jc w:val="center"/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FOIRE </w:t>
      </w:r>
      <w:r w:rsidR="00540030">
        <w:rPr>
          <w:b/>
          <w:bCs/>
          <w:color w:val="FFFFFF" w:themeColor="background1"/>
          <w:sz w:val="32"/>
          <w:szCs w:val="32"/>
        </w:rPr>
        <w:t>DE SOUCY</w:t>
      </w:r>
    </w:p>
    <w:p w14:paraId="6A30A80E" w14:textId="503E344C" w:rsidR="00173FC7" w:rsidRDefault="003E74FC" w:rsidP="00173FC7">
      <w:pPr>
        <w:shd w:val="clear" w:color="auto" w:fill="ED7D31" w:themeFill="accent2"/>
        <w:spacing w:after="0" w:line="240" w:lineRule="auto"/>
        <w:jc w:val="center"/>
        <w:rPr>
          <w:b/>
          <w:bCs/>
          <w:color w:val="FFFFFF" w:themeColor="background1"/>
          <w:sz w:val="32"/>
          <w:szCs w:val="32"/>
        </w:rPr>
      </w:pPr>
      <w:r w:rsidRPr="00C35A5D">
        <w:rPr>
          <w:b/>
          <w:bCs/>
          <w:color w:val="FFFFFF" w:themeColor="background1"/>
          <w:sz w:val="32"/>
          <w:szCs w:val="32"/>
        </w:rPr>
        <w:t>QUESTIONNAIRE EXPOSANTS</w:t>
      </w:r>
    </w:p>
    <w:p w14:paraId="7D692A70" w14:textId="77777777" w:rsidR="00173FC7" w:rsidRPr="00173FC7" w:rsidRDefault="00173FC7" w:rsidP="00173FC7">
      <w:pPr>
        <w:shd w:val="clear" w:color="auto" w:fill="ED7D31" w:themeFill="accent2"/>
        <w:spacing w:after="0" w:line="240" w:lineRule="auto"/>
        <w:jc w:val="center"/>
        <w:rPr>
          <w:b/>
          <w:bCs/>
          <w:color w:val="FFFFFF" w:themeColor="background1"/>
          <w:sz w:val="4"/>
          <w:szCs w:val="4"/>
        </w:rPr>
      </w:pPr>
    </w:p>
    <w:p w14:paraId="1FB16ED1" w14:textId="77777777" w:rsidR="006F6DDD" w:rsidRPr="00173FC7" w:rsidRDefault="006F6DDD" w:rsidP="006F6DDD">
      <w:pPr>
        <w:pStyle w:val="Paragraphedeliste"/>
        <w:spacing w:after="0" w:line="240" w:lineRule="auto"/>
        <w:rPr>
          <w:b/>
          <w:bCs/>
          <w:color w:val="ED7D31" w:themeColor="accent2"/>
        </w:rPr>
      </w:pPr>
    </w:p>
    <w:p w14:paraId="7C64CADA" w14:textId="66954C4B" w:rsidR="00155BEA" w:rsidRDefault="008E3E1C" w:rsidP="00DE7AC2">
      <w:pPr>
        <w:pStyle w:val="Paragraphedeliste"/>
        <w:numPr>
          <w:ilvl w:val="0"/>
          <w:numId w:val="3"/>
        </w:numPr>
        <w:spacing w:after="0" w:line="240" w:lineRule="auto"/>
        <w:rPr>
          <w:b/>
          <w:bCs/>
          <w:color w:val="ED7D31" w:themeColor="accent2"/>
          <w:sz w:val="28"/>
          <w:szCs w:val="28"/>
        </w:rPr>
      </w:pPr>
      <w:r w:rsidRPr="00C35A5D">
        <w:rPr>
          <w:b/>
          <w:bCs/>
          <w:color w:val="ED7D31" w:themeColor="accent2"/>
          <w:sz w:val="28"/>
          <w:szCs w:val="28"/>
        </w:rPr>
        <w:t>IDENTIT</w:t>
      </w:r>
      <w:r w:rsidR="00335390" w:rsidRPr="00C35A5D">
        <w:rPr>
          <w:b/>
          <w:bCs/>
          <w:color w:val="ED7D31" w:themeColor="accent2"/>
          <w:sz w:val="28"/>
          <w:szCs w:val="28"/>
        </w:rPr>
        <w:t>É</w:t>
      </w:r>
    </w:p>
    <w:p w14:paraId="089CCA9E" w14:textId="77777777" w:rsidR="00173FC7" w:rsidRPr="00173FC7" w:rsidRDefault="00173FC7" w:rsidP="00173FC7">
      <w:pPr>
        <w:pStyle w:val="Paragraphedeliste"/>
        <w:spacing w:after="0" w:line="240" w:lineRule="auto"/>
        <w:rPr>
          <w:b/>
          <w:bCs/>
          <w:color w:val="ED7D31" w:themeColor="accent2"/>
        </w:rPr>
      </w:pPr>
    </w:p>
    <w:p w14:paraId="4B9D49ED" w14:textId="77777777" w:rsidR="006F6DDD" w:rsidRPr="006F6DDD" w:rsidRDefault="006F6DDD" w:rsidP="006F6DDD">
      <w:pPr>
        <w:pStyle w:val="Paragraphedeliste"/>
        <w:spacing w:after="0" w:line="240" w:lineRule="auto"/>
        <w:rPr>
          <w:b/>
          <w:bCs/>
          <w:color w:val="ED7D31" w:themeColor="accent2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74FC" w14:paraId="5CB00116" w14:textId="77777777" w:rsidTr="003E74FC">
        <w:tc>
          <w:tcPr>
            <w:tcW w:w="4531" w:type="dxa"/>
          </w:tcPr>
          <w:p w14:paraId="45CB1D2F" w14:textId="77777777" w:rsidR="008F50D5" w:rsidRPr="008F50D5" w:rsidRDefault="008F50D5" w:rsidP="008F50D5">
            <w:pPr>
              <w:rPr>
                <w:sz w:val="4"/>
                <w:szCs w:val="4"/>
              </w:rPr>
            </w:pPr>
          </w:p>
          <w:p w14:paraId="6EF9E0FB" w14:textId="77777777" w:rsidR="00E57BDA" w:rsidRPr="00E57BDA" w:rsidRDefault="00E57BDA" w:rsidP="008F50D5">
            <w:pPr>
              <w:rPr>
                <w:sz w:val="4"/>
                <w:szCs w:val="4"/>
              </w:rPr>
            </w:pPr>
          </w:p>
          <w:p w14:paraId="591FEB67" w14:textId="3FB8336E" w:rsidR="003E74FC" w:rsidRDefault="003E74FC" w:rsidP="008F50D5">
            <w:r>
              <w:t>Raison Sociale</w:t>
            </w:r>
          </w:p>
          <w:p w14:paraId="38EF1FA1" w14:textId="77777777" w:rsidR="00173FC7" w:rsidRPr="00173FC7" w:rsidRDefault="00173FC7" w:rsidP="008F50D5">
            <w:pPr>
              <w:rPr>
                <w:sz w:val="4"/>
                <w:szCs w:val="4"/>
              </w:rPr>
            </w:pPr>
          </w:p>
          <w:p w14:paraId="713C147E" w14:textId="1C6E9391" w:rsidR="00885018" w:rsidRPr="008F50D5" w:rsidRDefault="00885018" w:rsidP="003E74F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28EB0F20" w14:textId="77777777" w:rsidR="003E74FC" w:rsidRDefault="003E74FC" w:rsidP="003E74FC"/>
        </w:tc>
      </w:tr>
      <w:tr w:rsidR="00FB54A6" w14:paraId="55299963" w14:textId="77777777" w:rsidTr="003E74FC">
        <w:tc>
          <w:tcPr>
            <w:tcW w:w="4531" w:type="dxa"/>
          </w:tcPr>
          <w:p w14:paraId="1728BF1C" w14:textId="77777777" w:rsidR="00F37689" w:rsidRPr="00F37689" w:rsidRDefault="00F37689" w:rsidP="003E74FC">
            <w:pPr>
              <w:rPr>
                <w:sz w:val="4"/>
                <w:szCs w:val="4"/>
              </w:rPr>
            </w:pPr>
          </w:p>
          <w:p w14:paraId="14F8548C" w14:textId="77777777" w:rsidR="00E57BDA" w:rsidRPr="00E57BDA" w:rsidRDefault="00E57BDA" w:rsidP="003E74FC">
            <w:pPr>
              <w:rPr>
                <w:sz w:val="4"/>
                <w:szCs w:val="4"/>
              </w:rPr>
            </w:pPr>
          </w:p>
          <w:p w14:paraId="44BE18F7" w14:textId="4C38AAF6" w:rsidR="00FB54A6" w:rsidRDefault="00FB54A6" w:rsidP="003E74FC">
            <w:r>
              <w:t>Enseigne – Nom commercial</w:t>
            </w:r>
          </w:p>
          <w:p w14:paraId="35038725" w14:textId="77777777" w:rsidR="00E5410A" w:rsidRDefault="00E5410A" w:rsidP="003E74FC"/>
          <w:p w14:paraId="56B3EFA7" w14:textId="208C62FC" w:rsidR="00FB54A6" w:rsidRPr="00E57BDA" w:rsidRDefault="00FB54A6" w:rsidP="003E74F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4FFDC2DE" w14:textId="77777777" w:rsidR="00FB54A6" w:rsidRDefault="00FB54A6" w:rsidP="003E74FC"/>
        </w:tc>
      </w:tr>
      <w:tr w:rsidR="004C2127" w14:paraId="79F35728" w14:textId="77777777" w:rsidTr="003E74FC">
        <w:tc>
          <w:tcPr>
            <w:tcW w:w="4531" w:type="dxa"/>
          </w:tcPr>
          <w:p w14:paraId="07639DDC" w14:textId="77777777" w:rsidR="004C2127" w:rsidRDefault="004C2127" w:rsidP="004C2127">
            <w:r>
              <w:t>N° SIRET</w:t>
            </w:r>
          </w:p>
          <w:p w14:paraId="7AC911A0" w14:textId="77777777" w:rsidR="004C2127" w:rsidRPr="00F37689" w:rsidRDefault="004C2127" w:rsidP="003E74F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0EB61293" w14:textId="77777777" w:rsidR="004C2127" w:rsidRDefault="004C2127" w:rsidP="003E74FC"/>
        </w:tc>
      </w:tr>
      <w:tr w:rsidR="00956577" w14:paraId="7989C650" w14:textId="77777777" w:rsidTr="003E74FC">
        <w:tc>
          <w:tcPr>
            <w:tcW w:w="4531" w:type="dxa"/>
          </w:tcPr>
          <w:p w14:paraId="3AD1513D" w14:textId="77777777" w:rsidR="00F37689" w:rsidRPr="00F37689" w:rsidRDefault="00F37689" w:rsidP="003E74FC">
            <w:pPr>
              <w:rPr>
                <w:sz w:val="4"/>
                <w:szCs w:val="4"/>
              </w:rPr>
            </w:pPr>
          </w:p>
          <w:p w14:paraId="4666D306" w14:textId="77777777" w:rsidR="00E57BDA" w:rsidRPr="00E57BDA" w:rsidRDefault="00E57BDA" w:rsidP="003E74FC">
            <w:pPr>
              <w:rPr>
                <w:sz w:val="4"/>
                <w:szCs w:val="4"/>
              </w:rPr>
            </w:pPr>
          </w:p>
          <w:p w14:paraId="50C86DE6" w14:textId="77777777" w:rsidR="00956577" w:rsidRDefault="00956577" w:rsidP="003E74FC">
            <w:r>
              <w:t>Adresse de domiciliation</w:t>
            </w:r>
          </w:p>
          <w:p w14:paraId="10722AFA" w14:textId="489D2CB1" w:rsidR="00173FC7" w:rsidRPr="00173FC7" w:rsidRDefault="00173FC7" w:rsidP="003E74F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7B573C57" w14:textId="77777777" w:rsidR="00956577" w:rsidRDefault="00956577" w:rsidP="003E74FC"/>
          <w:p w14:paraId="06E77BEC" w14:textId="691F92FF" w:rsidR="00956577" w:rsidRDefault="00956577" w:rsidP="003E74FC"/>
        </w:tc>
      </w:tr>
      <w:tr w:rsidR="00575B7C" w14:paraId="392E2055" w14:textId="77777777" w:rsidTr="003E74FC">
        <w:tc>
          <w:tcPr>
            <w:tcW w:w="4531" w:type="dxa"/>
          </w:tcPr>
          <w:p w14:paraId="72430795" w14:textId="77777777" w:rsidR="0017194D" w:rsidRPr="0017194D" w:rsidRDefault="0017194D" w:rsidP="003E74FC">
            <w:pPr>
              <w:rPr>
                <w:sz w:val="4"/>
                <w:szCs w:val="4"/>
              </w:rPr>
            </w:pPr>
          </w:p>
          <w:p w14:paraId="3B9E3513" w14:textId="77777777" w:rsidR="00E57BDA" w:rsidRPr="00E57BDA" w:rsidRDefault="00E57BDA" w:rsidP="003E74FC">
            <w:pPr>
              <w:rPr>
                <w:sz w:val="4"/>
                <w:szCs w:val="4"/>
              </w:rPr>
            </w:pPr>
          </w:p>
          <w:p w14:paraId="5D6F07E9" w14:textId="22052D0E" w:rsidR="00575B7C" w:rsidRDefault="00575B7C" w:rsidP="003E74FC">
            <w:r>
              <w:t>Je confirme que mon activité s’adresse principalement voire exclusivement aux particuliers</w:t>
            </w:r>
          </w:p>
          <w:p w14:paraId="192924DB" w14:textId="3F168166" w:rsidR="00575B7C" w:rsidRPr="00173FC7" w:rsidRDefault="00575B7C" w:rsidP="003E74F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681AFA4D" w14:textId="77777777" w:rsidR="00E57BDA" w:rsidRPr="00E57BDA" w:rsidRDefault="00E57BDA" w:rsidP="00575B7C">
            <w:pPr>
              <w:pStyle w:val="Paragraphedeliste"/>
              <w:rPr>
                <w:sz w:val="4"/>
                <w:szCs w:val="4"/>
              </w:rPr>
            </w:pPr>
          </w:p>
          <w:p w14:paraId="3D426023" w14:textId="3F66DC37" w:rsidR="00575B7C" w:rsidRDefault="002952B0" w:rsidP="00575B7C">
            <w:pPr>
              <w:pStyle w:val="Paragraphedeliste"/>
            </w:pPr>
            <w:r>
              <w:t xml:space="preserve"> </w:t>
            </w:r>
            <w:r w:rsidR="00575B7C">
              <w:t xml:space="preserve">Oui </w:t>
            </w:r>
            <w:r w:rsidR="00575B7C">
              <w:rPr>
                <w:rFonts w:ascii="Times New Roman" w:hAnsi="Times New Roman" w:cs="Times New Roman"/>
              </w:rPr>
              <w:t>○</w:t>
            </w:r>
          </w:p>
          <w:p w14:paraId="5A7798CF" w14:textId="679296C3" w:rsidR="00575B7C" w:rsidRDefault="00575B7C" w:rsidP="00616B53">
            <w:pPr>
              <w:tabs>
                <w:tab w:val="left" w:pos="826"/>
              </w:tabs>
            </w:pPr>
            <w:r>
              <w:t xml:space="preserve">              </w:t>
            </w:r>
            <w:r w:rsidR="002952B0">
              <w:t xml:space="preserve"> </w:t>
            </w:r>
            <w:r w:rsidR="00616B53">
              <w:t xml:space="preserve"> </w:t>
            </w: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</w:tc>
      </w:tr>
      <w:tr w:rsidR="008E3E1C" w14:paraId="2759EB61" w14:textId="77777777" w:rsidTr="003E74FC">
        <w:tc>
          <w:tcPr>
            <w:tcW w:w="4531" w:type="dxa"/>
          </w:tcPr>
          <w:p w14:paraId="1EAEAE99" w14:textId="77777777" w:rsidR="0017194D" w:rsidRPr="0017194D" w:rsidRDefault="0017194D" w:rsidP="008E3E1C">
            <w:pPr>
              <w:rPr>
                <w:sz w:val="4"/>
                <w:szCs w:val="4"/>
              </w:rPr>
            </w:pPr>
          </w:p>
          <w:p w14:paraId="17B8A7AC" w14:textId="77777777" w:rsidR="00E57BDA" w:rsidRPr="00E57BDA" w:rsidRDefault="00E57BDA" w:rsidP="008E3E1C">
            <w:pPr>
              <w:rPr>
                <w:sz w:val="4"/>
                <w:szCs w:val="4"/>
              </w:rPr>
            </w:pPr>
          </w:p>
          <w:p w14:paraId="035B1BC6" w14:textId="2FE786E4" w:rsidR="008E3E1C" w:rsidRDefault="008E3E1C" w:rsidP="008E3E1C">
            <w:r>
              <w:t>Secteur</w:t>
            </w:r>
            <w:r w:rsidR="00D8520B">
              <w:t>(s)</w:t>
            </w:r>
            <w:r>
              <w:t xml:space="preserve"> d’activité</w:t>
            </w:r>
            <w:r w:rsidR="00316402">
              <w:t>(s)</w:t>
            </w:r>
          </w:p>
          <w:p w14:paraId="5011C66F" w14:textId="77777777" w:rsidR="00155BEA" w:rsidRDefault="00155BEA" w:rsidP="008E3E1C"/>
          <w:p w14:paraId="3AD18C6E" w14:textId="59453BBE" w:rsidR="00155BEA" w:rsidRDefault="00155BEA" w:rsidP="008E3E1C"/>
        </w:tc>
        <w:tc>
          <w:tcPr>
            <w:tcW w:w="4531" w:type="dxa"/>
          </w:tcPr>
          <w:p w14:paraId="1AC5FFC5" w14:textId="77777777" w:rsidR="008E3E1C" w:rsidRDefault="008E3E1C" w:rsidP="003E74FC"/>
          <w:p w14:paraId="1405389F" w14:textId="08896A77" w:rsidR="008E3E1C" w:rsidRDefault="008E3E1C" w:rsidP="003E74FC"/>
        </w:tc>
      </w:tr>
      <w:tr w:rsidR="00885018" w14:paraId="22F6E5F5" w14:textId="77777777" w:rsidTr="003E74FC">
        <w:tc>
          <w:tcPr>
            <w:tcW w:w="4531" w:type="dxa"/>
          </w:tcPr>
          <w:p w14:paraId="21D93CBC" w14:textId="77777777" w:rsidR="0017194D" w:rsidRPr="0017194D" w:rsidRDefault="0017194D" w:rsidP="008E3E1C">
            <w:pPr>
              <w:rPr>
                <w:sz w:val="4"/>
                <w:szCs w:val="4"/>
              </w:rPr>
            </w:pPr>
          </w:p>
          <w:p w14:paraId="14E1C400" w14:textId="2E6CDFFA" w:rsidR="00885018" w:rsidRDefault="00885018" w:rsidP="008E3E1C">
            <w:r>
              <w:t>Classification Artisan d’Art ?</w:t>
            </w:r>
          </w:p>
        </w:tc>
        <w:tc>
          <w:tcPr>
            <w:tcW w:w="4531" w:type="dxa"/>
          </w:tcPr>
          <w:p w14:paraId="439C0EA4" w14:textId="77777777" w:rsidR="00E57BDA" w:rsidRPr="00E57BDA" w:rsidRDefault="00E57BDA" w:rsidP="00885018">
            <w:pPr>
              <w:pStyle w:val="Paragraphedeliste"/>
              <w:rPr>
                <w:sz w:val="4"/>
                <w:szCs w:val="4"/>
              </w:rPr>
            </w:pPr>
          </w:p>
          <w:p w14:paraId="712CC3C9" w14:textId="6E015162" w:rsidR="00885018" w:rsidRDefault="002952B0" w:rsidP="00885018">
            <w:pPr>
              <w:pStyle w:val="Paragraphedeliste"/>
            </w:pPr>
            <w:r>
              <w:t xml:space="preserve"> </w:t>
            </w:r>
            <w:r w:rsidR="00885018">
              <w:t xml:space="preserve">Oui </w:t>
            </w:r>
            <w:r w:rsidR="00885018">
              <w:rPr>
                <w:rFonts w:ascii="Times New Roman" w:hAnsi="Times New Roman" w:cs="Times New Roman"/>
              </w:rPr>
              <w:t>○</w:t>
            </w:r>
          </w:p>
          <w:p w14:paraId="6B7128C2" w14:textId="342CE41A" w:rsidR="00885018" w:rsidRDefault="00885018" w:rsidP="002952B0">
            <w:pPr>
              <w:tabs>
                <w:tab w:val="left" w:pos="880"/>
              </w:tabs>
              <w:rPr>
                <w:rFonts w:ascii="Times New Roman" w:hAnsi="Times New Roman" w:cs="Times New Roman"/>
              </w:rPr>
            </w:pPr>
            <w:r>
              <w:t xml:space="preserve">               </w:t>
            </w:r>
            <w:r w:rsidR="002952B0">
              <w:t xml:space="preserve"> </w:t>
            </w: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3937813A" w14:textId="77777777" w:rsidR="00173FC7" w:rsidRPr="00173FC7" w:rsidRDefault="00173FC7" w:rsidP="002952B0">
            <w:pPr>
              <w:tabs>
                <w:tab w:val="left" w:pos="880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428F976" w14:textId="767B18BE" w:rsidR="0017194D" w:rsidRPr="0017194D" w:rsidRDefault="0017194D" w:rsidP="002952B0">
            <w:pPr>
              <w:tabs>
                <w:tab w:val="left" w:pos="880"/>
              </w:tabs>
              <w:rPr>
                <w:sz w:val="4"/>
                <w:szCs w:val="4"/>
              </w:rPr>
            </w:pPr>
          </w:p>
        </w:tc>
      </w:tr>
      <w:tr w:rsidR="003E74FC" w14:paraId="71CDEEA9" w14:textId="77777777" w:rsidTr="003E74FC">
        <w:tc>
          <w:tcPr>
            <w:tcW w:w="4531" w:type="dxa"/>
          </w:tcPr>
          <w:p w14:paraId="44276F06" w14:textId="77777777" w:rsidR="0017194D" w:rsidRPr="0017194D" w:rsidRDefault="0017194D" w:rsidP="003E74FC">
            <w:pPr>
              <w:rPr>
                <w:sz w:val="4"/>
                <w:szCs w:val="4"/>
              </w:rPr>
            </w:pPr>
          </w:p>
          <w:p w14:paraId="2DCF8D06" w14:textId="77777777" w:rsidR="00E57BDA" w:rsidRPr="00E57BDA" w:rsidRDefault="00E57BDA" w:rsidP="003E74FC">
            <w:pPr>
              <w:rPr>
                <w:sz w:val="4"/>
                <w:szCs w:val="4"/>
              </w:rPr>
            </w:pPr>
          </w:p>
          <w:p w14:paraId="4A61668A" w14:textId="77777777" w:rsidR="00173FC7" w:rsidRPr="00173FC7" w:rsidRDefault="00173FC7" w:rsidP="003E74FC">
            <w:pPr>
              <w:rPr>
                <w:sz w:val="4"/>
                <w:szCs w:val="4"/>
              </w:rPr>
            </w:pPr>
          </w:p>
          <w:p w14:paraId="2D99E2C8" w14:textId="2165685C" w:rsidR="003E74FC" w:rsidRDefault="003E74FC" w:rsidP="003E74FC">
            <w:r>
              <w:t>Nom du référent de l’entreprise pour cet évènement</w:t>
            </w:r>
          </w:p>
          <w:p w14:paraId="67268740" w14:textId="77777777" w:rsidR="003E74FC" w:rsidRDefault="003E74FC" w:rsidP="003E74FC"/>
        </w:tc>
        <w:tc>
          <w:tcPr>
            <w:tcW w:w="4531" w:type="dxa"/>
          </w:tcPr>
          <w:p w14:paraId="4C1F8F6C" w14:textId="77777777" w:rsidR="003E74FC" w:rsidRDefault="003E74FC" w:rsidP="003E74FC"/>
        </w:tc>
      </w:tr>
      <w:tr w:rsidR="003E74FC" w14:paraId="5571CB8C" w14:textId="77777777" w:rsidTr="003E74FC">
        <w:tc>
          <w:tcPr>
            <w:tcW w:w="4531" w:type="dxa"/>
          </w:tcPr>
          <w:p w14:paraId="68C92BC1" w14:textId="77777777" w:rsidR="0017194D" w:rsidRPr="0017194D" w:rsidRDefault="0017194D" w:rsidP="003E74FC">
            <w:pPr>
              <w:rPr>
                <w:sz w:val="4"/>
                <w:szCs w:val="4"/>
              </w:rPr>
            </w:pPr>
          </w:p>
          <w:p w14:paraId="5FD763C5" w14:textId="77777777" w:rsidR="00E57BDA" w:rsidRPr="00E57BDA" w:rsidRDefault="00E57BDA" w:rsidP="003E74FC">
            <w:pPr>
              <w:rPr>
                <w:sz w:val="4"/>
                <w:szCs w:val="4"/>
              </w:rPr>
            </w:pPr>
          </w:p>
          <w:p w14:paraId="5B2B2C5E" w14:textId="77777777" w:rsidR="00173FC7" w:rsidRPr="00173FC7" w:rsidRDefault="00173FC7" w:rsidP="003E74FC">
            <w:pPr>
              <w:rPr>
                <w:sz w:val="4"/>
                <w:szCs w:val="4"/>
              </w:rPr>
            </w:pPr>
          </w:p>
          <w:p w14:paraId="1A46D0A3" w14:textId="15A7A32A" w:rsidR="003E74FC" w:rsidRDefault="00FB54A6" w:rsidP="003E74FC">
            <w:r>
              <w:t>N° de téléphone portable</w:t>
            </w:r>
          </w:p>
          <w:p w14:paraId="0449ADBA" w14:textId="3450C949" w:rsidR="00155BEA" w:rsidRDefault="00155BEA" w:rsidP="003E74FC"/>
        </w:tc>
        <w:tc>
          <w:tcPr>
            <w:tcW w:w="4531" w:type="dxa"/>
          </w:tcPr>
          <w:p w14:paraId="199A7471" w14:textId="77777777" w:rsidR="003E74FC" w:rsidRDefault="003E74FC" w:rsidP="003E74FC"/>
        </w:tc>
      </w:tr>
      <w:tr w:rsidR="003E74FC" w14:paraId="36BD91D3" w14:textId="77777777" w:rsidTr="003E74FC">
        <w:tc>
          <w:tcPr>
            <w:tcW w:w="4531" w:type="dxa"/>
          </w:tcPr>
          <w:p w14:paraId="1204D47D" w14:textId="77777777" w:rsidR="0017194D" w:rsidRPr="0017194D" w:rsidRDefault="0017194D" w:rsidP="003E74FC">
            <w:pPr>
              <w:rPr>
                <w:sz w:val="4"/>
                <w:szCs w:val="4"/>
              </w:rPr>
            </w:pPr>
          </w:p>
          <w:p w14:paraId="690494F4" w14:textId="77777777" w:rsidR="00E57BDA" w:rsidRPr="00E57BDA" w:rsidRDefault="00E57BDA" w:rsidP="003E74FC">
            <w:pPr>
              <w:rPr>
                <w:sz w:val="4"/>
                <w:szCs w:val="4"/>
              </w:rPr>
            </w:pPr>
          </w:p>
          <w:p w14:paraId="3C4FD527" w14:textId="77777777" w:rsidR="00173FC7" w:rsidRPr="00173FC7" w:rsidRDefault="00173FC7" w:rsidP="003E74FC">
            <w:pPr>
              <w:rPr>
                <w:sz w:val="4"/>
                <w:szCs w:val="4"/>
              </w:rPr>
            </w:pPr>
          </w:p>
          <w:p w14:paraId="0B9027BA" w14:textId="2251EF23" w:rsidR="003E74FC" w:rsidRDefault="00FB54A6" w:rsidP="003E74FC">
            <w:r>
              <w:t>Adresse email</w:t>
            </w:r>
          </w:p>
          <w:p w14:paraId="099A920E" w14:textId="54F66511" w:rsidR="00155BEA" w:rsidRDefault="00155BEA" w:rsidP="003E74FC"/>
        </w:tc>
        <w:tc>
          <w:tcPr>
            <w:tcW w:w="4531" w:type="dxa"/>
          </w:tcPr>
          <w:p w14:paraId="09E1CE8C" w14:textId="77777777" w:rsidR="003E74FC" w:rsidRDefault="003E74FC" w:rsidP="003E74FC"/>
        </w:tc>
      </w:tr>
    </w:tbl>
    <w:p w14:paraId="12D55041" w14:textId="63C6C8B9" w:rsidR="00155BEA" w:rsidRDefault="00155BEA" w:rsidP="008F50D5">
      <w:pPr>
        <w:spacing w:after="0" w:line="240" w:lineRule="auto"/>
        <w:rPr>
          <w:sz w:val="16"/>
          <w:szCs w:val="16"/>
        </w:rPr>
      </w:pPr>
    </w:p>
    <w:p w14:paraId="5C0F40BD" w14:textId="50338334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633D34FC" w14:textId="3E26923F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68C54789" w14:textId="73564C00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50AE9828" w14:textId="55100F9F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64341F7A" w14:textId="3EA8678F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5D99A36D" w14:textId="6A1F7B90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54D443E3" w14:textId="6E3D4FFA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413214F8" w14:textId="395B3E58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7C737E0C" w14:textId="75B78885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1CFD4164" w14:textId="3AC26289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4E4AE701" w14:textId="2A8CE4E9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7A36866C" w14:textId="18CFDDE4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798022A8" w14:textId="43BE7507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7C9C59E4" w14:textId="1531838E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27909EA7" w14:textId="72232BC1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4A528911" w14:textId="5B61380D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3BB0339F" w14:textId="71B93FFD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6AD8B5F5" w14:textId="16C96B52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4826F13F" w14:textId="1901CA2B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74B583A6" w14:textId="728861B3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75190D88" w14:textId="5D28FDD6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089ED615" w14:textId="5087A737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7F26BCAC" w14:textId="0C210E92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6B38A2B8" w14:textId="76C76912" w:rsidR="00173FC7" w:rsidRDefault="00173FC7" w:rsidP="008F50D5">
      <w:pPr>
        <w:spacing w:after="0" w:line="240" w:lineRule="auto"/>
        <w:rPr>
          <w:sz w:val="16"/>
          <w:szCs w:val="16"/>
        </w:rPr>
      </w:pPr>
    </w:p>
    <w:p w14:paraId="4943C9AE" w14:textId="77777777" w:rsidR="00173FC7" w:rsidRPr="00173FC7" w:rsidRDefault="00173FC7" w:rsidP="008F50D5">
      <w:pPr>
        <w:spacing w:after="0" w:line="240" w:lineRule="auto"/>
      </w:pPr>
    </w:p>
    <w:p w14:paraId="3BBFEA15" w14:textId="0215BC0F" w:rsidR="00155BEA" w:rsidRDefault="008E3E1C" w:rsidP="00173FC7">
      <w:pPr>
        <w:pStyle w:val="Paragraphedeliste"/>
        <w:numPr>
          <w:ilvl w:val="0"/>
          <w:numId w:val="3"/>
        </w:numPr>
        <w:spacing w:after="0" w:line="240" w:lineRule="auto"/>
        <w:contextualSpacing w:val="0"/>
        <w:rPr>
          <w:b/>
          <w:bCs/>
          <w:color w:val="ED7D31" w:themeColor="accent2"/>
          <w:sz w:val="28"/>
          <w:szCs w:val="28"/>
        </w:rPr>
      </w:pPr>
      <w:r w:rsidRPr="00173FC7">
        <w:rPr>
          <w:b/>
          <w:bCs/>
          <w:color w:val="ED7D31" w:themeColor="accent2"/>
          <w:sz w:val="28"/>
          <w:szCs w:val="28"/>
        </w:rPr>
        <w:t>INSTALLATION</w:t>
      </w:r>
      <w:r w:rsidR="00902631" w:rsidRPr="00173FC7">
        <w:rPr>
          <w:b/>
          <w:bCs/>
          <w:color w:val="ED7D31" w:themeColor="accent2"/>
          <w:sz w:val="28"/>
          <w:szCs w:val="28"/>
        </w:rPr>
        <w:t xml:space="preserve"> ET HEURES D’ARRIVEE</w:t>
      </w:r>
    </w:p>
    <w:p w14:paraId="16DC48D1" w14:textId="77777777" w:rsidR="00173FC7" w:rsidRPr="00173FC7" w:rsidRDefault="00173FC7" w:rsidP="00173FC7">
      <w:pPr>
        <w:pStyle w:val="Paragraphedeliste"/>
        <w:spacing w:after="0" w:line="240" w:lineRule="auto"/>
        <w:contextualSpacing w:val="0"/>
        <w:rPr>
          <w:b/>
          <w:bCs/>
          <w:color w:val="ED7D31" w:themeColor="accent2"/>
        </w:rPr>
      </w:pPr>
    </w:p>
    <w:p w14:paraId="5D3C0462" w14:textId="77777777" w:rsidR="008F50D5" w:rsidRPr="008F50D5" w:rsidRDefault="008F50D5" w:rsidP="008F50D5">
      <w:pPr>
        <w:spacing w:after="0" w:line="240" w:lineRule="auto"/>
        <w:ind w:left="360"/>
        <w:rPr>
          <w:b/>
          <w:bCs/>
          <w:color w:val="ED7D31" w:themeColor="accent2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3E1C" w14:paraId="549D40BB" w14:textId="77777777" w:rsidTr="008E3E1C">
        <w:tc>
          <w:tcPr>
            <w:tcW w:w="4531" w:type="dxa"/>
          </w:tcPr>
          <w:p w14:paraId="5A16A283" w14:textId="77777777" w:rsidR="008F50D5" w:rsidRPr="008F50D5" w:rsidRDefault="008F50D5" w:rsidP="008E3E1C">
            <w:pPr>
              <w:rPr>
                <w:sz w:val="4"/>
                <w:szCs w:val="4"/>
              </w:rPr>
            </w:pPr>
          </w:p>
          <w:p w14:paraId="70B0868D" w14:textId="77777777" w:rsidR="00E57BDA" w:rsidRPr="00E57BDA" w:rsidRDefault="00E57BDA" w:rsidP="008E3E1C">
            <w:pPr>
              <w:rPr>
                <w:sz w:val="4"/>
                <w:szCs w:val="4"/>
              </w:rPr>
            </w:pPr>
          </w:p>
          <w:p w14:paraId="033EBC72" w14:textId="65C7FF3B" w:rsidR="004C3F2F" w:rsidRDefault="000B61D4" w:rsidP="00902631">
            <w:r>
              <w:t>I</w:t>
            </w:r>
            <w:r w:rsidR="00902631">
              <w:t>nstallation</w:t>
            </w:r>
            <w:r>
              <w:t xml:space="preserve"> le v</w:t>
            </w:r>
            <w:r w:rsidR="00FB54A6" w:rsidRPr="00902631">
              <w:t xml:space="preserve">endredi </w:t>
            </w:r>
            <w:r w:rsidR="00902631" w:rsidRPr="00902631">
              <w:t>3 juin </w:t>
            </w:r>
            <w:r>
              <w:t xml:space="preserve">à partir de </w:t>
            </w:r>
            <w:r w:rsidR="00EE299E">
              <w:t>9h15</w:t>
            </w:r>
            <w:r w:rsidR="00725E5A">
              <w:t>.</w:t>
            </w:r>
          </w:p>
          <w:p w14:paraId="773140DC" w14:textId="41A4015B" w:rsidR="006F6DDD" w:rsidRPr="00FA4D7B" w:rsidRDefault="004C3F2F" w:rsidP="00902631">
            <w:r w:rsidRPr="00FA4D7B">
              <w:t>Mise en place de créneau horaire d’installation pour réguler le flux</w:t>
            </w:r>
            <w:r w:rsidR="00FB54A6" w:rsidRPr="00FA4D7B">
              <w:t xml:space="preserve"> </w:t>
            </w:r>
            <w:r w:rsidR="000B61D4" w:rsidRPr="00FA4D7B">
              <w:t xml:space="preserve">(et ne pas gêner </w:t>
            </w:r>
            <w:r w:rsidR="007E5574" w:rsidRPr="00FA4D7B">
              <w:t>l’</w:t>
            </w:r>
            <w:r w:rsidR="000B61D4" w:rsidRPr="00FA4D7B">
              <w:t xml:space="preserve">accès </w:t>
            </w:r>
            <w:r w:rsidR="007E5574" w:rsidRPr="00FA4D7B">
              <w:t xml:space="preserve">à la </w:t>
            </w:r>
            <w:r w:rsidR="000B61D4" w:rsidRPr="00FA4D7B">
              <w:t xml:space="preserve">crèche matin et </w:t>
            </w:r>
            <w:r w:rsidR="007E5574" w:rsidRPr="00FA4D7B">
              <w:t>après-midi</w:t>
            </w:r>
            <w:r w:rsidR="000B61D4" w:rsidRPr="00FA4D7B">
              <w:t>)</w:t>
            </w:r>
          </w:p>
          <w:p w14:paraId="3EE83496" w14:textId="4B221FF8" w:rsidR="002952B0" w:rsidRPr="006F6DDD" w:rsidRDefault="00FB54A6" w:rsidP="00902631">
            <w:pPr>
              <w:rPr>
                <w:color w:val="FF0000"/>
                <w:sz w:val="10"/>
                <w:szCs w:val="10"/>
              </w:rPr>
            </w:pPr>
            <w:r w:rsidRPr="004C3F2F">
              <w:rPr>
                <w:color w:val="FF0000"/>
              </w:rPr>
              <w:t xml:space="preserve">        </w:t>
            </w:r>
          </w:p>
        </w:tc>
        <w:tc>
          <w:tcPr>
            <w:tcW w:w="4531" w:type="dxa"/>
          </w:tcPr>
          <w:p w14:paraId="6D363BB3" w14:textId="558D478E" w:rsidR="008E3E1C" w:rsidRDefault="008E3E1C" w:rsidP="002952B0"/>
        </w:tc>
      </w:tr>
      <w:tr w:rsidR="002952B0" w14:paraId="34B0C829" w14:textId="77777777" w:rsidTr="008E3E1C">
        <w:tc>
          <w:tcPr>
            <w:tcW w:w="4531" w:type="dxa"/>
          </w:tcPr>
          <w:p w14:paraId="014AC195" w14:textId="77777777" w:rsidR="008F50D5" w:rsidRPr="008F50D5" w:rsidRDefault="008F50D5" w:rsidP="002952B0">
            <w:pPr>
              <w:rPr>
                <w:sz w:val="4"/>
                <w:szCs w:val="4"/>
              </w:rPr>
            </w:pPr>
          </w:p>
          <w:p w14:paraId="4C135B3F" w14:textId="77777777" w:rsidR="00E57BDA" w:rsidRPr="00E57BDA" w:rsidRDefault="00E57BDA" w:rsidP="002952B0">
            <w:pPr>
              <w:rPr>
                <w:sz w:val="4"/>
                <w:szCs w:val="4"/>
              </w:rPr>
            </w:pPr>
          </w:p>
          <w:p w14:paraId="5A52AD55" w14:textId="42BB9F06" w:rsidR="002952B0" w:rsidRPr="00902631" w:rsidRDefault="002952B0" w:rsidP="002952B0">
            <w:r>
              <w:t xml:space="preserve">Concert </w:t>
            </w:r>
            <w:r w:rsidR="00EE299E">
              <w:t xml:space="preserve">du </w:t>
            </w:r>
            <w:r>
              <w:t>samedi soir 18h-20h</w:t>
            </w:r>
            <w:r w:rsidR="00EE299E">
              <w:t> :</w:t>
            </w:r>
            <w:r>
              <w:t xml:space="preserve"> souhaitez-vous rester ouvert sur ce créneau horaire ? (espace dédié)</w:t>
            </w:r>
          </w:p>
          <w:p w14:paraId="511B66EE" w14:textId="77777777" w:rsidR="002952B0" w:rsidRPr="00E5410A" w:rsidRDefault="002952B0" w:rsidP="008E3E1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3C10641E" w14:textId="77777777" w:rsidR="00E5410A" w:rsidRPr="00E5410A" w:rsidRDefault="00E5410A" w:rsidP="002952B0">
            <w:pPr>
              <w:pStyle w:val="Paragraphedeliste"/>
              <w:rPr>
                <w:sz w:val="4"/>
                <w:szCs w:val="4"/>
              </w:rPr>
            </w:pPr>
          </w:p>
          <w:p w14:paraId="242136CE" w14:textId="65279F1F" w:rsidR="002952B0" w:rsidRDefault="002952B0" w:rsidP="002952B0">
            <w:pPr>
              <w:pStyle w:val="Paragraphedeliste"/>
            </w:pPr>
            <w:r>
              <w:t xml:space="preserve"> Oui 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2348A363" w14:textId="6B17BCE6" w:rsidR="002952B0" w:rsidRDefault="002952B0" w:rsidP="002952B0">
            <w:pPr>
              <w:tabs>
                <w:tab w:val="left" w:pos="856"/>
              </w:tabs>
            </w:pPr>
            <w:r>
              <w:t xml:space="preserve">                Non</w:t>
            </w:r>
            <w:r>
              <w:rPr>
                <w:rFonts w:ascii="Times New Roman" w:hAnsi="Times New Roman" w:cs="Times New Roman"/>
              </w:rPr>
              <w:t>○</w:t>
            </w:r>
          </w:p>
        </w:tc>
      </w:tr>
      <w:tr w:rsidR="008E3E1C" w14:paraId="5FEEC496" w14:textId="77777777" w:rsidTr="008E3E1C">
        <w:tc>
          <w:tcPr>
            <w:tcW w:w="4531" w:type="dxa"/>
          </w:tcPr>
          <w:p w14:paraId="7B05046A" w14:textId="77777777" w:rsidR="008F50D5" w:rsidRPr="008F50D5" w:rsidRDefault="008F50D5" w:rsidP="00902631">
            <w:pPr>
              <w:rPr>
                <w:sz w:val="4"/>
                <w:szCs w:val="4"/>
              </w:rPr>
            </w:pPr>
          </w:p>
          <w:p w14:paraId="1CBEC827" w14:textId="77777777" w:rsidR="00E5410A" w:rsidRPr="00E5410A" w:rsidRDefault="00E5410A" w:rsidP="00902631">
            <w:pPr>
              <w:rPr>
                <w:sz w:val="4"/>
                <w:szCs w:val="4"/>
              </w:rPr>
            </w:pPr>
          </w:p>
          <w:p w14:paraId="0AF7DB67" w14:textId="482C5896" w:rsidR="00902631" w:rsidRDefault="004C3F2F" w:rsidP="00902631">
            <w:r>
              <w:t>Souhaitez-vous participer au petit-déjeuner d’accueil (8h45-</w:t>
            </w:r>
            <w:r w:rsidR="00EE299E">
              <w:t>9</w:t>
            </w:r>
            <w:r>
              <w:t>h</w:t>
            </w:r>
            <w:r w:rsidR="007E5574">
              <w:t>45</w:t>
            </w:r>
            <w:r>
              <w:t>)</w:t>
            </w:r>
            <w:r w:rsidR="007E5574">
              <w:t> ?</w:t>
            </w:r>
          </w:p>
          <w:p w14:paraId="179DF8AF" w14:textId="327F68CC" w:rsidR="00902631" w:rsidRDefault="00902631" w:rsidP="00902631">
            <w:r>
              <w:t xml:space="preserve">                                           Le samedi matin ?</w:t>
            </w:r>
          </w:p>
          <w:p w14:paraId="225A1E74" w14:textId="0C019F81" w:rsidR="00902631" w:rsidRDefault="00902631" w:rsidP="00902631">
            <w:r>
              <w:t xml:space="preserve">                                           Le dimanche matin ?</w:t>
            </w:r>
          </w:p>
          <w:p w14:paraId="3550D90D" w14:textId="77777777" w:rsidR="004C3F2F" w:rsidRPr="004C3F2F" w:rsidRDefault="004C3F2F" w:rsidP="00902631">
            <w:pPr>
              <w:rPr>
                <w:sz w:val="4"/>
                <w:szCs w:val="4"/>
              </w:rPr>
            </w:pPr>
          </w:p>
          <w:p w14:paraId="03402681" w14:textId="77777777" w:rsidR="000B61D4" w:rsidRDefault="004C3F2F" w:rsidP="00E5410A">
            <w:pPr>
              <w:tabs>
                <w:tab w:val="right" w:pos="4315"/>
              </w:tabs>
            </w:pPr>
            <w:r>
              <w:t>Si oui, pour combien de personnes</w:t>
            </w:r>
            <w:r w:rsidR="000B61D4">
              <w:t> ?</w:t>
            </w:r>
          </w:p>
          <w:p w14:paraId="2FC925C5" w14:textId="50B32285" w:rsidR="000B61D4" w:rsidRPr="000B61D4" w:rsidRDefault="000B61D4" w:rsidP="00E5410A">
            <w:pPr>
              <w:tabs>
                <w:tab w:val="right" w:pos="4315"/>
              </w:tabs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4D618292" w14:textId="35B0AD73" w:rsidR="008E3E1C" w:rsidRDefault="008E3E1C" w:rsidP="008E3E1C">
            <w:pPr>
              <w:rPr>
                <w:sz w:val="4"/>
                <w:szCs w:val="4"/>
              </w:rPr>
            </w:pPr>
          </w:p>
          <w:p w14:paraId="55FAE699" w14:textId="156D62E9" w:rsidR="00E5410A" w:rsidRDefault="00E5410A" w:rsidP="008E3E1C">
            <w:pPr>
              <w:rPr>
                <w:sz w:val="4"/>
                <w:szCs w:val="4"/>
              </w:rPr>
            </w:pPr>
          </w:p>
          <w:p w14:paraId="20784AA1" w14:textId="41D3CEFE" w:rsidR="00E5410A" w:rsidRDefault="00E5410A" w:rsidP="008E3E1C">
            <w:pPr>
              <w:rPr>
                <w:sz w:val="4"/>
                <w:szCs w:val="4"/>
              </w:rPr>
            </w:pPr>
          </w:p>
          <w:p w14:paraId="75B8AB34" w14:textId="488CEE4A" w:rsidR="00E5410A" w:rsidRDefault="00E5410A" w:rsidP="008E3E1C">
            <w:pPr>
              <w:rPr>
                <w:sz w:val="4"/>
                <w:szCs w:val="4"/>
              </w:rPr>
            </w:pPr>
          </w:p>
          <w:p w14:paraId="619E6539" w14:textId="77777777" w:rsidR="00E5410A" w:rsidRPr="00E5410A" w:rsidRDefault="00E5410A" w:rsidP="008E3E1C">
            <w:pPr>
              <w:rPr>
                <w:sz w:val="4"/>
                <w:szCs w:val="4"/>
              </w:rPr>
            </w:pPr>
          </w:p>
          <w:p w14:paraId="5E35A7C6" w14:textId="3331B025" w:rsidR="004C3F2F" w:rsidRDefault="004C3F2F" w:rsidP="008E3E1C">
            <w:pPr>
              <w:rPr>
                <w:sz w:val="4"/>
                <w:szCs w:val="4"/>
              </w:rPr>
            </w:pPr>
          </w:p>
          <w:p w14:paraId="143F5D3A" w14:textId="5DE82F1E" w:rsidR="00E5410A" w:rsidRDefault="00E5410A" w:rsidP="008E3E1C">
            <w:pPr>
              <w:rPr>
                <w:sz w:val="4"/>
                <w:szCs w:val="4"/>
              </w:rPr>
            </w:pPr>
          </w:p>
          <w:p w14:paraId="2F6482D1" w14:textId="3DFB5B80" w:rsidR="00E5410A" w:rsidRDefault="00E5410A" w:rsidP="008E3E1C">
            <w:pPr>
              <w:rPr>
                <w:sz w:val="4"/>
                <w:szCs w:val="4"/>
              </w:rPr>
            </w:pPr>
          </w:p>
          <w:p w14:paraId="6EF21397" w14:textId="57E67CBE" w:rsidR="00E5410A" w:rsidRDefault="00E5410A" w:rsidP="008E3E1C">
            <w:pPr>
              <w:rPr>
                <w:sz w:val="4"/>
                <w:szCs w:val="4"/>
              </w:rPr>
            </w:pPr>
          </w:p>
          <w:p w14:paraId="404C6CA6" w14:textId="4EF0FE29" w:rsidR="00E5410A" w:rsidRDefault="00E5410A" w:rsidP="008E3E1C">
            <w:pPr>
              <w:rPr>
                <w:sz w:val="4"/>
                <w:szCs w:val="4"/>
              </w:rPr>
            </w:pPr>
          </w:p>
          <w:p w14:paraId="0E534D47" w14:textId="2CC8633A" w:rsidR="00E5410A" w:rsidRDefault="00E5410A" w:rsidP="008E3E1C">
            <w:pPr>
              <w:rPr>
                <w:sz w:val="4"/>
                <w:szCs w:val="4"/>
              </w:rPr>
            </w:pPr>
          </w:p>
          <w:p w14:paraId="1E937805" w14:textId="77777777" w:rsidR="00E5410A" w:rsidRPr="00E5410A" w:rsidRDefault="00E5410A" w:rsidP="008E3E1C">
            <w:pPr>
              <w:rPr>
                <w:sz w:val="4"/>
                <w:szCs w:val="4"/>
              </w:rPr>
            </w:pPr>
          </w:p>
          <w:p w14:paraId="491191C4" w14:textId="1509C75B" w:rsidR="004C3F2F" w:rsidRPr="00E5410A" w:rsidRDefault="004C3F2F" w:rsidP="008E3E1C">
            <w:r>
              <w:t xml:space="preserve">                Oui </w:t>
            </w:r>
            <w:r>
              <w:rPr>
                <w:rFonts w:ascii="Times New Roman" w:hAnsi="Times New Roman" w:cs="Times New Roman"/>
              </w:rPr>
              <w:t xml:space="preserve">○    </w:t>
            </w:r>
            <w:r w:rsidR="00E5410A">
              <w:rPr>
                <w:rFonts w:ascii="Times New Roman" w:hAnsi="Times New Roman" w:cs="Times New Roman"/>
              </w:rPr>
              <w:t xml:space="preserve"> </w:t>
            </w: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58172960" w14:textId="05BF8A5E" w:rsidR="004C3F2F" w:rsidRDefault="004C3F2F" w:rsidP="008E3E1C">
            <w:pPr>
              <w:rPr>
                <w:rFonts w:ascii="Times New Roman" w:hAnsi="Times New Roman" w:cs="Times New Roman"/>
              </w:rPr>
            </w:pPr>
            <w:r>
              <w:t xml:space="preserve">               </w:t>
            </w:r>
            <w:r w:rsidR="0017194D">
              <w:t xml:space="preserve"> </w:t>
            </w:r>
            <w:r>
              <w:t xml:space="preserve">Oui </w:t>
            </w:r>
            <w:r>
              <w:rPr>
                <w:rFonts w:ascii="Times New Roman" w:hAnsi="Times New Roman" w:cs="Times New Roman"/>
              </w:rPr>
              <w:t xml:space="preserve">○     </w:t>
            </w: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202BF06C" w14:textId="77777777" w:rsidR="000B61D4" w:rsidRPr="000B61D4" w:rsidRDefault="000B61D4" w:rsidP="008E3E1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6FED486B" w14:textId="77777777" w:rsidR="004C3F2F" w:rsidRPr="004C3F2F" w:rsidRDefault="004C3F2F" w:rsidP="008E3E1C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308DDF" w14:textId="77777777" w:rsidR="004C3F2F" w:rsidRDefault="004C3F2F" w:rsidP="008E3E1C">
            <w:r>
              <w:t>…………………………………………..</w:t>
            </w:r>
          </w:p>
          <w:p w14:paraId="52BAB641" w14:textId="5DD5F54E" w:rsidR="000B61D4" w:rsidRPr="000B61D4" w:rsidRDefault="000B61D4" w:rsidP="008E3E1C">
            <w:pPr>
              <w:rPr>
                <w:sz w:val="4"/>
                <w:szCs w:val="4"/>
              </w:rPr>
            </w:pPr>
          </w:p>
        </w:tc>
      </w:tr>
      <w:tr w:rsidR="0000430D" w14:paraId="6825C9EA" w14:textId="77777777" w:rsidTr="008E3E1C">
        <w:tc>
          <w:tcPr>
            <w:tcW w:w="4531" w:type="dxa"/>
          </w:tcPr>
          <w:p w14:paraId="0410852F" w14:textId="77777777" w:rsidR="008F50D5" w:rsidRPr="008F50D5" w:rsidRDefault="008F50D5" w:rsidP="008E3E1C">
            <w:pPr>
              <w:rPr>
                <w:sz w:val="4"/>
                <w:szCs w:val="4"/>
              </w:rPr>
            </w:pPr>
          </w:p>
          <w:p w14:paraId="57EB1099" w14:textId="77777777" w:rsidR="00E5410A" w:rsidRPr="00E5410A" w:rsidRDefault="00E5410A" w:rsidP="008E3E1C">
            <w:pPr>
              <w:rPr>
                <w:sz w:val="4"/>
                <w:szCs w:val="4"/>
              </w:rPr>
            </w:pPr>
          </w:p>
          <w:p w14:paraId="06B2410E" w14:textId="27C8D425" w:rsidR="0000430D" w:rsidRDefault="00E5410A" w:rsidP="008E3E1C">
            <w:r>
              <w:t>Avez-vous b</w:t>
            </w:r>
            <w:r w:rsidR="0000430D">
              <w:t>esoin d’une place de stationnement PMR</w:t>
            </w:r>
            <w:r w:rsidR="007E5574">
              <w:t> ?</w:t>
            </w:r>
          </w:p>
          <w:p w14:paraId="4B4BEB6D" w14:textId="0759EC4F" w:rsidR="00E5410A" w:rsidRDefault="00FB54A6" w:rsidP="008E3E1C">
            <w:r>
              <w:t>(Personne Mobilité Réduite</w:t>
            </w:r>
            <w:r w:rsidR="00E5410A">
              <w:t>)</w:t>
            </w:r>
          </w:p>
          <w:p w14:paraId="1FCB43C8" w14:textId="77777777" w:rsidR="00173FC7" w:rsidRPr="00173FC7" w:rsidRDefault="00173FC7" w:rsidP="008E3E1C">
            <w:pPr>
              <w:rPr>
                <w:sz w:val="4"/>
                <w:szCs w:val="4"/>
              </w:rPr>
            </w:pPr>
          </w:p>
          <w:p w14:paraId="640350C4" w14:textId="585B8D63" w:rsidR="00E5410A" w:rsidRPr="00173FC7" w:rsidRDefault="00E5410A" w:rsidP="008E3E1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2927A246" w14:textId="77777777" w:rsidR="0017194D" w:rsidRPr="0017194D" w:rsidRDefault="002952B0" w:rsidP="0000430D">
            <w:pPr>
              <w:pStyle w:val="Paragraphedeliste"/>
              <w:rPr>
                <w:sz w:val="4"/>
                <w:szCs w:val="4"/>
              </w:rPr>
            </w:pPr>
            <w:r>
              <w:t xml:space="preserve"> </w:t>
            </w:r>
          </w:p>
          <w:p w14:paraId="12EBAC97" w14:textId="77777777" w:rsidR="00E5410A" w:rsidRPr="00E5410A" w:rsidRDefault="0017194D" w:rsidP="0000430D">
            <w:pPr>
              <w:pStyle w:val="Paragraphedeliste"/>
              <w:rPr>
                <w:sz w:val="4"/>
                <w:szCs w:val="4"/>
              </w:rPr>
            </w:pPr>
            <w:r>
              <w:t xml:space="preserve"> </w:t>
            </w:r>
          </w:p>
          <w:p w14:paraId="44150344" w14:textId="7648E289" w:rsidR="0000430D" w:rsidRDefault="00E5410A" w:rsidP="0000430D">
            <w:pPr>
              <w:pStyle w:val="Paragraphedeliste"/>
            </w:pPr>
            <w:r>
              <w:t xml:space="preserve"> </w:t>
            </w:r>
            <w:r w:rsidR="0000430D">
              <w:t xml:space="preserve">Oui </w:t>
            </w:r>
            <w:r w:rsidR="0000430D">
              <w:rPr>
                <w:rFonts w:ascii="Times New Roman" w:hAnsi="Times New Roman" w:cs="Times New Roman"/>
              </w:rPr>
              <w:t>○</w:t>
            </w:r>
          </w:p>
          <w:p w14:paraId="6E3E53E7" w14:textId="6295886E" w:rsidR="0000430D" w:rsidRDefault="0000430D" w:rsidP="0000430D">
            <w:r>
              <w:t xml:space="preserve">               </w:t>
            </w:r>
            <w:r w:rsidR="002952B0">
              <w:t xml:space="preserve"> </w:t>
            </w: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</w:tc>
      </w:tr>
      <w:tr w:rsidR="008E3E1C" w14:paraId="4C6CAFD3" w14:textId="77777777" w:rsidTr="008E3E1C">
        <w:tc>
          <w:tcPr>
            <w:tcW w:w="4531" w:type="dxa"/>
          </w:tcPr>
          <w:p w14:paraId="15157D9C" w14:textId="77777777" w:rsidR="008F50D5" w:rsidRPr="008F50D5" w:rsidRDefault="008F50D5" w:rsidP="008E3E1C">
            <w:pPr>
              <w:rPr>
                <w:sz w:val="4"/>
                <w:szCs w:val="4"/>
              </w:rPr>
            </w:pPr>
          </w:p>
          <w:p w14:paraId="5C16F83F" w14:textId="77777777" w:rsidR="00E5410A" w:rsidRPr="00E5410A" w:rsidRDefault="00E5410A" w:rsidP="008E3E1C">
            <w:pPr>
              <w:rPr>
                <w:sz w:val="4"/>
                <w:szCs w:val="4"/>
              </w:rPr>
            </w:pPr>
          </w:p>
          <w:p w14:paraId="7E639509" w14:textId="1A702A64" w:rsidR="00F371D5" w:rsidRDefault="004C3F2F" w:rsidP="008E3E1C">
            <w:r>
              <w:t>Apportez-vous votre barnum ?</w:t>
            </w:r>
          </w:p>
          <w:p w14:paraId="047529CF" w14:textId="55CF5962" w:rsidR="00F371D5" w:rsidRDefault="001D3D9A" w:rsidP="008E3E1C">
            <w:r>
              <w:t>Pour rappel 3x3, blanc uni, 4 côtés et lests</w:t>
            </w:r>
          </w:p>
          <w:p w14:paraId="6852D21B" w14:textId="273DE079" w:rsidR="001D3D9A" w:rsidRDefault="00F371D5" w:rsidP="008E3E1C">
            <w:r>
              <w:t>Quelle(s) dimension(s)</w:t>
            </w:r>
            <w:r w:rsidR="00090009">
              <w:t> ?</w:t>
            </w:r>
          </w:p>
          <w:p w14:paraId="4D6ECD12" w14:textId="1A78CC2F" w:rsidR="008F50D5" w:rsidRPr="00B22A5C" w:rsidRDefault="004C3F2F" w:rsidP="008E3E1C">
            <w:pPr>
              <w:rPr>
                <w:b/>
                <w:bCs/>
              </w:rPr>
            </w:pPr>
            <w:r w:rsidRPr="00B22A5C">
              <w:rPr>
                <w:b/>
                <w:bCs/>
              </w:rPr>
              <w:t>Si les dimensions</w:t>
            </w:r>
            <w:r w:rsidR="001D3D9A" w:rsidRPr="00B22A5C">
              <w:rPr>
                <w:b/>
                <w:bCs/>
              </w:rPr>
              <w:t xml:space="preserve"> </w:t>
            </w:r>
            <w:r w:rsidRPr="00B22A5C">
              <w:rPr>
                <w:b/>
                <w:bCs/>
              </w:rPr>
              <w:t>et la couleur ne sont pas respectées, votre caution sera prélevée.</w:t>
            </w:r>
          </w:p>
          <w:p w14:paraId="5303A2B4" w14:textId="19CF3490" w:rsidR="001D3D9A" w:rsidRDefault="001D3D9A" w:rsidP="008E3E1C">
            <w:r>
              <w:t>Vous avez la possibilité de partager un barnum avec une entreprise de votre choix</w:t>
            </w:r>
          </w:p>
          <w:p w14:paraId="3D202532" w14:textId="77777777" w:rsidR="00173FC7" w:rsidRPr="00173FC7" w:rsidRDefault="00173FC7" w:rsidP="008E3E1C">
            <w:pPr>
              <w:rPr>
                <w:sz w:val="4"/>
                <w:szCs w:val="4"/>
              </w:rPr>
            </w:pPr>
          </w:p>
          <w:p w14:paraId="65F89AB0" w14:textId="53F40228" w:rsidR="00173FC7" w:rsidRPr="00173FC7" w:rsidRDefault="00173FC7" w:rsidP="008E3E1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04054B94" w14:textId="77777777" w:rsidR="0017194D" w:rsidRPr="0017194D" w:rsidRDefault="0017194D" w:rsidP="008E3E1C">
            <w:pPr>
              <w:pStyle w:val="Paragraphedeliste"/>
              <w:rPr>
                <w:sz w:val="4"/>
                <w:szCs w:val="4"/>
              </w:rPr>
            </w:pPr>
          </w:p>
          <w:p w14:paraId="60B7AA03" w14:textId="77777777" w:rsidR="00E5410A" w:rsidRPr="00E5410A" w:rsidRDefault="002952B0" w:rsidP="008E3E1C">
            <w:pPr>
              <w:pStyle w:val="Paragraphedeliste"/>
              <w:rPr>
                <w:sz w:val="4"/>
                <w:szCs w:val="4"/>
              </w:rPr>
            </w:pPr>
            <w:r>
              <w:t xml:space="preserve"> </w:t>
            </w:r>
            <w:r w:rsidR="0017194D">
              <w:t xml:space="preserve"> </w:t>
            </w:r>
          </w:p>
          <w:p w14:paraId="7C78640B" w14:textId="4AE62563" w:rsidR="008E3E1C" w:rsidRDefault="00E5410A" w:rsidP="008E3E1C">
            <w:pPr>
              <w:pStyle w:val="Paragraphedeliste"/>
            </w:pPr>
            <w:r>
              <w:t xml:space="preserve">  </w:t>
            </w:r>
            <w:r w:rsidR="008E3E1C">
              <w:t xml:space="preserve">Oui </w:t>
            </w:r>
            <w:r w:rsidR="008E3E1C">
              <w:rPr>
                <w:rFonts w:ascii="Times New Roman" w:hAnsi="Times New Roman" w:cs="Times New Roman"/>
              </w:rPr>
              <w:t>○</w:t>
            </w:r>
          </w:p>
          <w:p w14:paraId="746AF2FE" w14:textId="627EB0EE" w:rsidR="008E3E1C" w:rsidRDefault="002952B0" w:rsidP="002952B0">
            <w:pPr>
              <w:pStyle w:val="Paragraphedeliste"/>
              <w:tabs>
                <w:tab w:val="left" w:pos="1096"/>
              </w:tabs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="0017194D">
              <w:t xml:space="preserve"> </w:t>
            </w:r>
            <w:r w:rsidR="008E3E1C">
              <w:t>Non</w:t>
            </w:r>
            <w:r w:rsidR="008E3E1C">
              <w:rPr>
                <w:rFonts w:ascii="Times New Roman" w:hAnsi="Times New Roman" w:cs="Times New Roman"/>
              </w:rPr>
              <w:t>○</w:t>
            </w:r>
          </w:p>
          <w:p w14:paraId="588714E2" w14:textId="77777777" w:rsidR="001D3D9A" w:rsidRDefault="001D3D9A" w:rsidP="00155BEA"/>
          <w:p w14:paraId="1E00C3A4" w14:textId="482462A5" w:rsidR="002952B0" w:rsidRDefault="002952B0" w:rsidP="00155BEA">
            <w:r>
              <w:t>………………………………………….</w:t>
            </w:r>
          </w:p>
          <w:p w14:paraId="06C77D12" w14:textId="77777777" w:rsidR="007E5574" w:rsidRDefault="007E5574" w:rsidP="00155BEA"/>
          <w:p w14:paraId="0D5336DF" w14:textId="484128D0" w:rsidR="008F50D5" w:rsidRDefault="0017194D" w:rsidP="00155BEA">
            <w:r>
              <w:t xml:space="preserve">Si oui, nom de l’entreprise ? </w:t>
            </w:r>
            <w:r w:rsidR="002026B6">
              <w:t xml:space="preserve">          </w:t>
            </w:r>
          </w:p>
        </w:tc>
      </w:tr>
      <w:tr w:rsidR="0079238F" w14:paraId="68E9DAA3" w14:textId="77777777" w:rsidTr="008E3E1C">
        <w:tc>
          <w:tcPr>
            <w:tcW w:w="4531" w:type="dxa"/>
          </w:tcPr>
          <w:p w14:paraId="5DB10A79" w14:textId="77777777" w:rsidR="008B27CF" w:rsidRPr="008F50D5" w:rsidRDefault="008B27CF" w:rsidP="008E3E1C">
            <w:pPr>
              <w:rPr>
                <w:sz w:val="4"/>
                <w:szCs w:val="4"/>
              </w:rPr>
            </w:pPr>
          </w:p>
          <w:p w14:paraId="622FE7DE" w14:textId="77777777" w:rsidR="00E5410A" w:rsidRPr="00E5410A" w:rsidRDefault="00E5410A" w:rsidP="008E3E1C">
            <w:pPr>
              <w:rPr>
                <w:sz w:val="4"/>
                <w:szCs w:val="4"/>
              </w:rPr>
            </w:pPr>
          </w:p>
          <w:p w14:paraId="2E34F250" w14:textId="7A3519E9" w:rsidR="00335390" w:rsidRDefault="008B27CF" w:rsidP="008E3E1C">
            <w:r>
              <w:t>La CCPL peut vous fournir 1 barnum monté</w:t>
            </w:r>
            <w:r w:rsidR="00CA2CFF">
              <w:t xml:space="preserve"> </w:t>
            </w:r>
            <w:r>
              <w:t xml:space="preserve">pour </w:t>
            </w:r>
            <w:r w:rsidR="002664B8">
              <w:t>75</w:t>
            </w:r>
            <w:r>
              <w:t xml:space="preserve"> €</w:t>
            </w:r>
            <w:r w:rsidR="00335390">
              <w:t>.</w:t>
            </w:r>
          </w:p>
          <w:p w14:paraId="459801C5" w14:textId="153FC170" w:rsidR="0079238F" w:rsidRDefault="00335390" w:rsidP="008E3E1C">
            <w:r>
              <w:t>Ê</w:t>
            </w:r>
            <w:r w:rsidR="008B27CF">
              <w:t>tes-vous intéressé par ce service ?</w:t>
            </w:r>
          </w:p>
          <w:p w14:paraId="49ECAA19" w14:textId="77777777" w:rsidR="00173FC7" w:rsidRPr="00173FC7" w:rsidRDefault="00173FC7" w:rsidP="008E3E1C">
            <w:pPr>
              <w:rPr>
                <w:sz w:val="4"/>
                <w:szCs w:val="4"/>
              </w:rPr>
            </w:pPr>
          </w:p>
          <w:p w14:paraId="45D53566" w14:textId="2085BC5D" w:rsidR="008B27CF" w:rsidRPr="00173FC7" w:rsidRDefault="008B27CF" w:rsidP="008E3E1C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037C8170" w14:textId="62DF22F6" w:rsidR="008B27CF" w:rsidRDefault="008B27CF" w:rsidP="008B27CF">
            <w:pPr>
              <w:pStyle w:val="Paragraphedeliste"/>
              <w:rPr>
                <w:sz w:val="4"/>
                <w:szCs w:val="4"/>
              </w:rPr>
            </w:pPr>
          </w:p>
          <w:p w14:paraId="254D261D" w14:textId="77777777" w:rsidR="00E5410A" w:rsidRPr="00E5410A" w:rsidRDefault="00E5410A" w:rsidP="008B27CF">
            <w:pPr>
              <w:pStyle w:val="Paragraphedeliste"/>
              <w:rPr>
                <w:sz w:val="4"/>
                <w:szCs w:val="4"/>
              </w:rPr>
            </w:pPr>
          </w:p>
          <w:p w14:paraId="2871E547" w14:textId="6F78AC72" w:rsidR="008B27CF" w:rsidRDefault="008B27CF" w:rsidP="008B27CF">
            <w:pPr>
              <w:pStyle w:val="Paragraphedeliste"/>
            </w:pPr>
            <w:r>
              <w:t xml:space="preserve">Oui 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1F6E6372" w14:textId="3475A69E" w:rsidR="0079238F" w:rsidRDefault="008B27CF" w:rsidP="008B27CF">
            <w:pPr>
              <w:pStyle w:val="Paragraphedeliste"/>
            </w:pP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</w:tc>
      </w:tr>
      <w:tr w:rsidR="00053717" w14:paraId="16AAAAAC" w14:textId="77777777" w:rsidTr="008E3E1C">
        <w:tc>
          <w:tcPr>
            <w:tcW w:w="4531" w:type="dxa"/>
          </w:tcPr>
          <w:p w14:paraId="279E0374" w14:textId="77777777" w:rsidR="00053717" w:rsidRPr="00053717" w:rsidRDefault="00053717" w:rsidP="00053717">
            <w:pPr>
              <w:rPr>
                <w:sz w:val="4"/>
                <w:szCs w:val="4"/>
              </w:rPr>
            </w:pPr>
          </w:p>
          <w:p w14:paraId="135397FC" w14:textId="77777777" w:rsidR="00E5410A" w:rsidRPr="00E5410A" w:rsidRDefault="00E5410A" w:rsidP="00053717">
            <w:pPr>
              <w:rPr>
                <w:sz w:val="4"/>
                <w:szCs w:val="4"/>
              </w:rPr>
            </w:pPr>
          </w:p>
          <w:p w14:paraId="73F75154" w14:textId="1BBBEBD9" w:rsidR="00053717" w:rsidRDefault="00053717" w:rsidP="00053717">
            <w:r>
              <w:t>Prévoyez-vous d’installer un groupe électrogène ?</w:t>
            </w:r>
          </w:p>
          <w:p w14:paraId="71F7FBB3" w14:textId="77777777" w:rsidR="00053717" w:rsidRPr="000B61D4" w:rsidRDefault="00053717" w:rsidP="00053717">
            <w:pPr>
              <w:rPr>
                <w:sz w:val="4"/>
                <w:szCs w:val="4"/>
              </w:rPr>
            </w:pPr>
          </w:p>
          <w:p w14:paraId="517FE95A" w14:textId="77777777" w:rsidR="00053717" w:rsidRDefault="00053717" w:rsidP="00053717">
            <w:r>
              <w:t>Est-il insonorisé ?</w:t>
            </w:r>
          </w:p>
          <w:p w14:paraId="33280E1E" w14:textId="77777777" w:rsidR="00053717" w:rsidRPr="000B61D4" w:rsidRDefault="00053717" w:rsidP="00053717">
            <w:pPr>
              <w:rPr>
                <w:sz w:val="4"/>
                <w:szCs w:val="4"/>
              </w:rPr>
            </w:pPr>
          </w:p>
          <w:p w14:paraId="22B2685F" w14:textId="77777777" w:rsidR="00053717" w:rsidRPr="00053717" w:rsidRDefault="00053717" w:rsidP="00053717">
            <w:pPr>
              <w:rPr>
                <w:sz w:val="4"/>
                <w:szCs w:val="4"/>
              </w:rPr>
            </w:pPr>
          </w:p>
          <w:p w14:paraId="10DDDD8D" w14:textId="77777777" w:rsidR="000B61D4" w:rsidRPr="000B61D4" w:rsidRDefault="000B61D4" w:rsidP="00053717">
            <w:pPr>
              <w:rPr>
                <w:sz w:val="4"/>
                <w:szCs w:val="4"/>
              </w:rPr>
            </w:pPr>
          </w:p>
          <w:p w14:paraId="236B6AD6" w14:textId="2A893694" w:rsidR="00053717" w:rsidRDefault="00053717" w:rsidP="00053717">
            <w:r>
              <w:t>Nombre de décibels ?</w:t>
            </w:r>
          </w:p>
          <w:p w14:paraId="6CFF82C3" w14:textId="77777777" w:rsidR="000B61D4" w:rsidRPr="000B61D4" w:rsidRDefault="000B61D4" w:rsidP="00053717">
            <w:pPr>
              <w:rPr>
                <w:sz w:val="4"/>
                <w:szCs w:val="4"/>
              </w:rPr>
            </w:pPr>
          </w:p>
          <w:p w14:paraId="002C4C25" w14:textId="77777777" w:rsidR="00173FC7" w:rsidRPr="00173FC7" w:rsidRDefault="00173FC7" w:rsidP="00053717">
            <w:pPr>
              <w:rPr>
                <w:sz w:val="4"/>
                <w:szCs w:val="4"/>
              </w:rPr>
            </w:pPr>
          </w:p>
          <w:p w14:paraId="7581CBE7" w14:textId="40735407" w:rsidR="00053717" w:rsidRPr="008F50D5" w:rsidRDefault="00053717" w:rsidP="00053717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089665EC" w14:textId="77777777" w:rsidR="00E5410A" w:rsidRPr="00E5410A" w:rsidRDefault="00E5410A" w:rsidP="00053717">
            <w:pPr>
              <w:pStyle w:val="Paragraphedeliste"/>
              <w:rPr>
                <w:sz w:val="4"/>
                <w:szCs w:val="4"/>
              </w:rPr>
            </w:pPr>
          </w:p>
          <w:p w14:paraId="0250DF91" w14:textId="08FA6236" w:rsidR="00053717" w:rsidRDefault="00053717" w:rsidP="00053717">
            <w:pPr>
              <w:pStyle w:val="Paragraphedeliste"/>
            </w:pPr>
            <w:r>
              <w:t xml:space="preserve">Oui 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739D6C0E" w14:textId="77777777" w:rsidR="00053717" w:rsidRDefault="00053717" w:rsidP="00053717">
            <w:pPr>
              <w:pStyle w:val="Paragraphedeliste"/>
              <w:rPr>
                <w:rFonts w:ascii="Times New Roman" w:hAnsi="Times New Roman" w:cs="Times New Roman"/>
              </w:rPr>
            </w:pP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79473FA2" w14:textId="77777777" w:rsidR="00053717" w:rsidRPr="000B61D4" w:rsidRDefault="00053717" w:rsidP="00053717">
            <w:pPr>
              <w:pStyle w:val="Paragraphedeliste"/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D612602" w14:textId="77777777" w:rsidR="00053717" w:rsidRDefault="00053717" w:rsidP="00053717">
            <w:pPr>
              <w:pStyle w:val="Paragraphedeliste"/>
            </w:pPr>
            <w:r>
              <w:t xml:space="preserve">Oui 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7D9FF8E9" w14:textId="7E8D8FF5" w:rsidR="000B61D4" w:rsidRDefault="00053717" w:rsidP="000B61D4">
            <w:pPr>
              <w:pStyle w:val="Paragraphedeliste"/>
              <w:rPr>
                <w:rFonts w:ascii="Times New Roman" w:hAnsi="Times New Roman" w:cs="Times New Roman"/>
              </w:rPr>
            </w:pP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3E7B3184" w14:textId="32518D21" w:rsidR="00053717" w:rsidRDefault="00053717" w:rsidP="000B61D4">
            <w:r>
              <w:t>…………………………</w:t>
            </w:r>
          </w:p>
          <w:p w14:paraId="0F7856E8" w14:textId="0CD0B9F9" w:rsidR="00E5410A" w:rsidRPr="00E5410A" w:rsidRDefault="00E5410A" w:rsidP="00053717">
            <w:pPr>
              <w:rPr>
                <w:sz w:val="4"/>
                <w:szCs w:val="4"/>
              </w:rPr>
            </w:pPr>
          </w:p>
        </w:tc>
      </w:tr>
      <w:tr w:rsidR="008B27CF" w14:paraId="51349FC6" w14:textId="77777777" w:rsidTr="008E3E1C">
        <w:tc>
          <w:tcPr>
            <w:tcW w:w="4531" w:type="dxa"/>
          </w:tcPr>
          <w:p w14:paraId="42C4D290" w14:textId="77777777" w:rsidR="0017194D" w:rsidRPr="0017194D" w:rsidRDefault="0017194D" w:rsidP="008B27CF">
            <w:pPr>
              <w:rPr>
                <w:sz w:val="4"/>
                <w:szCs w:val="4"/>
              </w:rPr>
            </w:pPr>
          </w:p>
          <w:p w14:paraId="39EDFDD9" w14:textId="77777777" w:rsidR="00053717" w:rsidRPr="00053717" w:rsidRDefault="00053717" w:rsidP="008B27CF">
            <w:pPr>
              <w:rPr>
                <w:sz w:val="4"/>
                <w:szCs w:val="4"/>
              </w:rPr>
            </w:pPr>
          </w:p>
          <w:p w14:paraId="5DB2C059" w14:textId="77777777" w:rsidR="00E5410A" w:rsidRPr="00E5410A" w:rsidRDefault="00E5410A" w:rsidP="008B27CF">
            <w:pPr>
              <w:rPr>
                <w:sz w:val="4"/>
                <w:szCs w:val="4"/>
              </w:rPr>
            </w:pPr>
          </w:p>
          <w:p w14:paraId="173DD9CB" w14:textId="4D85BBFD" w:rsidR="008B27CF" w:rsidRDefault="008B27CF" w:rsidP="008B27CF">
            <w:r>
              <w:t xml:space="preserve">Prévoir une grande rallonge électrique étanche </w:t>
            </w:r>
          </w:p>
          <w:p w14:paraId="1E89C8A1" w14:textId="77777777" w:rsidR="00173FC7" w:rsidRPr="00173FC7" w:rsidRDefault="00173FC7" w:rsidP="008B27CF">
            <w:pPr>
              <w:rPr>
                <w:sz w:val="4"/>
                <w:szCs w:val="4"/>
              </w:rPr>
            </w:pPr>
          </w:p>
          <w:p w14:paraId="5342784B" w14:textId="77777777" w:rsidR="00E5410A" w:rsidRPr="00E5410A" w:rsidRDefault="00E5410A" w:rsidP="008B27CF">
            <w:pPr>
              <w:rPr>
                <w:sz w:val="4"/>
                <w:szCs w:val="4"/>
              </w:rPr>
            </w:pPr>
          </w:p>
          <w:p w14:paraId="00A20EF1" w14:textId="29F0D591" w:rsidR="00155BEA" w:rsidRPr="00E5410A" w:rsidRDefault="00155BEA" w:rsidP="008B27CF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7A61FA05" w14:textId="77777777" w:rsidR="0017194D" w:rsidRPr="0017194D" w:rsidRDefault="0017194D" w:rsidP="008B27CF">
            <w:pPr>
              <w:pStyle w:val="Paragraphedeliste"/>
              <w:rPr>
                <w:sz w:val="4"/>
                <w:szCs w:val="4"/>
              </w:rPr>
            </w:pPr>
          </w:p>
          <w:p w14:paraId="2402A94A" w14:textId="77777777" w:rsidR="00E5410A" w:rsidRPr="00E5410A" w:rsidRDefault="00E5410A" w:rsidP="008B27CF">
            <w:pPr>
              <w:pStyle w:val="Paragraphedeliste"/>
              <w:rPr>
                <w:sz w:val="4"/>
                <w:szCs w:val="4"/>
              </w:rPr>
            </w:pPr>
          </w:p>
          <w:p w14:paraId="2307BC7D" w14:textId="77777777" w:rsidR="00425DEA" w:rsidRPr="00425DEA" w:rsidRDefault="00425DEA" w:rsidP="008B27CF">
            <w:pPr>
              <w:pStyle w:val="Paragraphedeliste"/>
              <w:rPr>
                <w:sz w:val="4"/>
                <w:szCs w:val="4"/>
              </w:rPr>
            </w:pPr>
          </w:p>
          <w:p w14:paraId="01BD5CC1" w14:textId="63202B34" w:rsidR="008B27CF" w:rsidRDefault="008B27CF" w:rsidP="008B27CF">
            <w:pPr>
              <w:pStyle w:val="Paragraphedeliste"/>
              <w:rPr>
                <w:rFonts w:ascii="Times New Roman" w:hAnsi="Times New Roman" w:cs="Times New Roman"/>
              </w:rPr>
            </w:pPr>
            <w:r>
              <w:t>O</w:t>
            </w:r>
            <w:r w:rsidR="004C2127">
              <w:t>ui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6423EC7F" w14:textId="380DBAA0" w:rsidR="00E5410A" w:rsidRPr="00E5410A" w:rsidRDefault="00E5410A" w:rsidP="008B27CF">
            <w:pPr>
              <w:pStyle w:val="Paragraphedeliste"/>
              <w:rPr>
                <w:sz w:val="4"/>
                <w:szCs w:val="4"/>
              </w:rPr>
            </w:pPr>
          </w:p>
        </w:tc>
      </w:tr>
      <w:tr w:rsidR="008B27CF" w14:paraId="28080060" w14:textId="77777777" w:rsidTr="00425DEA">
        <w:trPr>
          <w:trHeight w:val="260"/>
        </w:trPr>
        <w:tc>
          <w:tcPr>
            <w:tcW w:w="4531" w:type="dxa"/>
          </w:tcPr>
          <w:p w14:paraId="0D23A212" w14:textId="77777777" w:rsidR="00053717" w:rsidRPr="00053717" w:rsidRDefault="00053717" w:rsidP="008B27CF">
            <w:pPr>
              <w:rPr>
                <w:sz w:val="4"/>
                <w:szCs w:val="4"/>
              </w:rPr>
            </w:pPr>
          </w:p>
          <w:p w14:paraId="3FDF49A4" w14:textId="77777777" w:rsidR="00DE7AC2" w:rsidRPr="00DE7AC2" w:rsidRDefault="00DE7AC2" w:rsidP="008B27CF">
            <w:pPr>
              <w:rPr>
                <w:sz w:val="4"/>
                <w:szCs w:val="4"/>
              </w:rPr>
            </w:pPr>
          </w:p>
          <w:p w14:paraId="1B58B94A" w14:textId="77777777" w:rsidR="00425DEA" w:rsidRPr="00425DEA" w:rsidRDefault="00425DEA" w:rsidP="008B27CF">
            <w:pPr>
              <w:rPr>
                <w:sz w:val="4"/>
                <w:szCs w:val="4"/>
              </w:rPr>
            </w:pPr>
          </w:p>
          <w:p w14:paraId="7C10DA7B" w14:textId="30CBF3E7" w:rsidR="008B27CF" w:rsidRDefault="00870673" w:rsidP="008B27CF">
            <w:r>
              <w:t>M</w:t>
            </w:r>
            <w:r w:rsidR="008B27CF">
              <w:t>atériel sanitaire à prévoir</w:t>
            </w:r>
          </w:p>
          <w:p w14:paraId="0061696E" w14:textId="439EC588" w:rsidR="008B27CF" w:rsidRDefault="008B27CF" w:rsidP="008B27CF">
            <w:r>
              <w:t>(Masques, gel</w:t>
            </w:r>
            <w:r w:rsidR="00335390">
              <w:t xml:space="preserve"> hydroalcoolique,</w:t>
            </w:r>
            <w:r>
              <w:t xml:space="preserve"> etc.)</w:t>
            </w:r>
          </w:p>
          <w:p w14:paraId="49CB2252" w14:textId="77777777" w:rsidR="00EE299E" w:rsidRDefault="00EE299E" w:rsidP="008B27CF"/>
          <w:p w14:paraId="5E7A6DB2" w14:textId="77777777" w:rsidR="00173FC7" w:rsidRPr="00173FC7" w:rsidRDefault="00173FC7" w:rsidP="008B27CF">
            <w:pPr>
              <w:rPr>
                <w:sz w:val="4"/>
                <w:szCs w:val="4"/>
              </w:rPr>
            </w:pPr>
          </w:p>
          <w:p w14:paraId="79945BB9" w14:textId="77777777" w:rsidR="00053717" w:rsidRDefault="00053717" w:rsidP="008B27CF">
            <w:pPr>
              <w:rPr>
                <w:sz w:val="4"/>
                <w:szCs w:val="4"/>
              </w:rPr>
            </w:pPr>
          </w:p>
          <w:p w14:paraId="7785C3BC" w14:textId="374F559E" w:rsidR="00173FC7" w:rsidRPr="00053717" w:rsidRDefault="00173FC7" w:rsidP="008B27CF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42F6F10E" w14:textId="77777777" w:rsidR="008B27CF" w:rsidRPr="00053717" w:rsidRDefault="008B27CF" w:rsidP="008B27CF">
            <w:pPr>
              <w:pStyle w:val="Paragraphedeliste"/>
              <w:rPr>
                <w:sz w:val="4"/>
                <w:szCs w:val="4"/>
              </w:rPr>
            </w:pPr>
          </w:p>
          <w:p w14:paraId="7BD0E7C6" w14:textId="77777777" w:rsidR="00DE7AC2" w:rsidRPr="00DE7AC2" w:rsidRDefault="00DE7AC2" w:rsidP="008B27CF">
            <w:pPr>
              <w:pStyle w:val="Paragraphedeliste"/>
              <w:rPr>
                <w:sz w:val="4"/>
                <w:szCs w:val="4"/>
              </w:rPr>
            </w:pPr>
          </w:p>
          <w:p w14:paraId="63A281BD" w14:textId="77777777" w:rsidR="00425DEA" w:rsidRPr="00425DEA" w:rsidRDefault="00425DEA" w:rsidP="008B27CF">
            <w:pPr>
              <w:pStyle w:val="Paragraphedeliste"/>
              <w:rPr>
                <w:sz w:val="4"/>
                <w:szCs w:val="4"/>
              </w:rPr>
            </w:pPr>
          </w:p>
          <w:p w14:paraId="61B2EBAC" w14:textId="026399EB" w:rsidR="008B27CF" w:rsidRDefault="008B27CF" w:rsidP="008B27CF">
            <w:pPr>
              <w:pStyle w:val="Paragraphedeliste"/>
            </w:pPr>
            <w:r>
              <w:t>O</w:t>
            </w:r>
            <w:r w:rsidR="004C2127">
              <w:t>ui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○</w:t>
            </w:r>
          </w:p>
        </w:tc>
      </w:tr>
      <w:tr w:rsidR="00173FC7" w14:paraId="4452439E" w14:textId="77777777" w:rsidTr="008E3E1C">
        <w:tc>
          <w:tcPr>
            <w:tcW w:w="4531" w:type="dxa"/>
          </w:tcPr>
          <w:p w14:paraId="76847A2E" w14:textId="77777777" w:rsidR="00173FC7" w:rsidRPr="00053717" w:rsidRDefault="00173FC7" w:rsidP="008B27CF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535022C2" w14:textId="77777777" w:rsidR="00173FC7" w:rsidRPr="00053717" w:rsidRDefault="00173FC7" w:rsidP="008B27CF">
            <w:pPr>
              <w:pStyle w:val="Paragraphedeliste"/>
              <w:rPr>
                <w:sz w:val="4"/>
                <w:szCs w:val="4"/>
              </w:rPr>
            </w:pPr>
          </w:p>
        </w:tc>
      </w:tr>
    </w:tbl>
    <w:p w14:paraId="1DCC048C" w14:textId="4B8FB36E" w:rsidR="00173FC7" w:rsidRDefault="00173FC7" w:rsidP="00173FC7">
      <w:pPr>
        <w:rPr>
          <w:b/>
          <w:bCs/>
          <w:color w:val="ED7D31" w:themeColor="accent2"/>
          <w:sz w:val="16"/>
          <w:szCs w:val="16"/>
        </w:rPr>
      </w:pPr>
    </w:p>
    <w:p w14:paraId="11E7DEC5" w14:textId="70788FE5" w:rsidR="00173FC7" w:rsidRDefault="00173FC7" w:rsidP="00173FC7">
      <w:pPr>
        <w:rPr>
          <w:b/>
          <w:bCs/>
          <w:color w:val="ED7D31" w:themeColor="accent2"/>
        </w:rPr>
      </w:pPr>
    </w:p>
    <w:p w14:paraId="5C3540B9" w14:textId="77777777" w:rsidR="00F05506" w:rsidRDefault="00F05506" w:rsidP="00173FC7">
      <w:pPr>
        <w:rPr>
          <w:b/>
          <w:bCs/>
          <w:color w:val="ED7D31" w:themeColor="accent2"/>
        </w:rPr>
      </w:pPr>
    </w:p>
    <w:p w14:paraId="6F8FAB7D" w14:textId="77777777" w:rsidR="000B61D4" w:rsidRPr="00173FC7" w:rsidRDefault="000B61D4" w:rsidP="00173FC7">
      <w:pPr>
        <w:rPr>
          <w:b/>
          <w:bCs/>
          <w:color w:val="ED7D31" w:themeColor="accent2"/>
        </w:rPr>
      </w:pPr>
    </w:p>
    <w:p w14:paraId="3447EC21" w14:textId="77777777" w:rsidR="00EE299E" w:rsidRDefault="00EE299E" w:rsidP="00EE299E">
      <w:pPr>
        <w:pStyle w:val="Paragraphedeliste"/>
        <w:spacing w:after="0" w:line="240" w:lineRule="auto"/>
        <w:ind w:left="714"/>
        <w:rPr>
          <w:b/>
          <w:bCs/>
          <w:color w:val="ED7D31" w:themeColor="accent2"/>
          <w:sz w:val="28"/>
          <w:szCs w:val="28"/>
        </w:rPr>
      </w:pPr>
    </w:p>
    <w:p w14:paraId="379B26F8" w14:textId="19BDB629" w:rsidR="008E3E1C" w:rsidRPr="00F05506" w:rsidRDefault="0079238F" w:rsidP="00F05506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b/>
          <w:bCs/>
          <w:color w:val="ED7D31" w:themeColor="accent2"/>
          <w:sz w:val="28"/>
          <w:szCs w:val="28"/>
        </w:rPr>
      </w:pPr>
      <w:r w:rsidRPr="00F05506">
        <w:rPr>
          <w:b/>
          <w:bCs/>
          <w:color w:val="ED7D31" w:themeColor="accent2"/>
          <w:sz w:val="28"/>
          <w:szCs w:val="28"/>
        </w:rPr>
        <w:t>ORGANISATION</w:t>
      </w:r>
    </w:p>
    <w:p w14:paraId="6EB69222" w14:textId="77777777" w:rsidR="00425DEA" w:rsidRPr="00425DEA" w:rsidRDefault="00425DEA" w:rsidP="00425DEA">
      <w:pPr>
        <w:spacing w:after="0" w:line="240" w:lineRule="auto"/>
        <w:ind w:left="357"/>
        <w:rPr>
          <w:b/>
          <w:bCs/>
          <w:color w:val="ED7D31" w:themeColor="accent2"/>
        </w:rPr>
      </w:pPr>
    </w:p>
    <w:p w14:paraId="5056EA9C" w14:textId="77777777" w:rsidR="006F6DDD" w:rsidRPr="006F6DDD" w:rsidRDefault="006F6DDD" w:rsidP="006F6DDD">
      <w:pPr>
        <w:pStyle w:val="Paragraphedeliste"/>
        <w:spacing w:after="0" w:line="240" w:lineRule="auto"/>
        <w:ind w:left="714"/>
        <w:rPr>
          <w:b/>
          <w:bCs/>
          <w:color w:val="ED7D31" w:themeColor="accent2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238F" w14:paraId="660C44D6" w14:textId="77777777" w:rsidTr="0079238F">
        <w:tc>
          <w:tcPr>
            <w:tcW w:w="4531" w:type="dxa"/>
          </w:tcPr>
          <w:p w14:paraId="4F5AC471" w14:textId="77777777" w:rsidR="00FB1A6E" w:rsidRPr="00FB1A6E" w:rsidRDefault="00FB1A6E" w:rsidP="0079238F">
            <w:pPr>
              <w:rPr>
                <w:sz w:val="4"/>
                <w:szCs w:val="4"/>
              </w:rPr>
            </w:pPr>
          </w:p>
          <w:p w14:paraId="65CA4C87" w14:textId="77777777" w:rsidR="00DE7AC2" w:rsidRPr="00DE7AC2" w:rsidRDefault="00DE7AC2" w:rsidP="0079238F">
            <w:pPr>
              <w:rPr>
                <w:sz w:val="4"/>
                <w:szCs w:val="4"/>
              </w:rPr>
            </w:pPr>
          </w:p>
          <w:p w14:paraId="6E3D6039" w14:textId="77777777" w:rsidR="00425DEA" w:rsidRPr="00425DEA" w:rsidRDefault="00425DEA" w:rsidP="0079238F">
            <w:pPr>
              <w:rPr>
                <w:sz w:val="4"/>
                <w:szCs w:val="4"/>
              </w:rPr>
            </w:pPr>
          </w:p>
          <w:p w14:paraId="1FF54FAF" w14:textId="0A72B95A" w:rsidR="0079238F" w:rsidRDefault="0079238F" w:rsidP="0079238F">
            <w:r>
              <w:t xml:space="preserve">Nombre de personnes présentes sur </w:t>
            </w:r>
            <w:r w:rsidR="00090009">
              <w:t xml:space="preserve">chaque stand </w:t>
            </w:r>
            <w:r w:rsidR="00ED521C">
              <w:t>avec Nom (s) et Prénom (s)</w:t>
            </w:r>
          </w:p>
        </w:tc>
        <w:tc>
          <w:tcPr>
            <w:tcW w:w="4531" w:type="dxa"/>
          </w:tcPr>
          <w:p w14:paraId="6D5AEBFD" w14:textId="77777777" w:rsidR="00FB1A6E" w:rsidRPr="00FB1A6E" w:rsidRDefault="00FB1A6E" w:rsidP="0079238F">
            <w:pPr>
              <w:rPr>
                <w:sz w:val="4"/>
                <w:szCs w:val="4"/>
              </w:rPr>
            </w:pPr>
          </w:p>
          <w:p w14:paraId="387F574D" w14:textId="77777777" w:rsidR="00DE7AC2" w:rsidRPr="00DE7AC2" w:rsidRDefault="00DE7AC2" w:rsidP="0079238F">
            <w:pPr>
              <w:rPr>
                <w:sz w:val="4"/>
                <w:szCs w:val="4"/>
              </w:rPr>
            </w:pPr>
          </w:p>
          <w:p w14:paraId="21672BA4" w14:textId="77777777" w:rsidR="00425DEA" w:rsidRPr="00425DEA" w:rsidRDefault="00425DEA" w:rsidP="0079238F">
            <w:pPr>
              <w:rPr>
                <w:sz w:val="4"/>
                <w:szCs w:val="4"/>
              </w:rPr>
            </w:pPr>
          </w:p>
          <w:p w14:paraId="6F206A2A" w14:textId="43A16331" w:rsidR="0079238F" w:rsidRDefault="0079238F" w:rsidP="0079238F">
            <w:r>
              <w:t>Samedi :</w:t>
            </w:r>
          </w:p>
          <w:p w14:paraId="6DFF2B3C" w14:textId="3D6423C9" w:rsidR="00ED521C" w:rsidRDefault="00ED521C" w:rsidP="0079238F"/>
          <w:p w14:paraId="45BD9B7A" w14:textId="77777777" w:rsidR="00425DEA" w:rsidRDefault="00425DEA" w:rsidP="0079238F"/>
          <w:p w14:paraId="7A311543" w14:textId="77777777" w:rsidR="00425DEA" w:rsidRDefault="00425DEA" w:rsidP="0079238F"/>
          <w:p w14:paraId="5A54E723" w14:textId="77777777" w:rsidR="00DE7AC2" w:rsidRDefault="00DE7AC2" w:rsidP="0079238F"/>
          <w:p w14:paraId="246BB67F" w14:textId="77777777" w:rsidR="0079238F" w:rsidRDefault="0079238F" w:rsidP="0079238F">
            <w:r>
              <w:t>Dimanche :</w:t>
            </w:r>
          </w:p>
          <w:p w14:paraId="412A02DC" w14:textId="77777777" w:rsidR="006F6DDD" w:rsidRDefault="006F6DDD" w:rsidP="0079238F"/>
          <w:p w14:paraId="1428B3E2" w14:textId="4809AEEA" w:rsidR="00DE7AC2" w:rsidRDefault="00DE7AC2" w:rsidP="0079238F"/>
          <w:p w14:paraId="36881F59" w14:textId="1F277918" w:rsidR="00425DEA" w:rsidRDefault="00425DEA" w:rsidP="0079238F"/>
          <w:p w14:paraId="20FEB256" w14:textId="712A9760" w:rsidR="00ED521C" w:rsidRDefault="00ED521C" w:rsidP="0079238F"/>
        </w:tc>
      </w:tr>
      <w:tr w:rsidR="002E71DD" w14:paraId="6518227C" w14:textId="77777777" w:rsidTr="00F1146B">
        <w:trPr>
          <w:trHeight w:val="1390"/>
        </w:trPr>
        <w:tc>
          <w:tcPr>
            <w:tcW w:w="4531" w:type="dxa"/>
          </w:tcPr>
          <w:p w14:paraId="7E6FB9EB" w14:textId="77777777" w:rsidR="00FB1A6E" w:rsidRPr="00FB1A6E" w:rsidRDefault="00FB1A6E" w:rsidP="0079238F">
            <w:pPr>
              <w:rPr>
                <w:sz w:val="4"/>
                <w:szCs w:val="4"/>
              </w:rPr>
            </w:pPr>
          </w:p>
          <w:p w14:paraId="58A5B21B" w14:textId="77777777" w:rsidR="00DE7AC2" w:rsidRPr="00DE7AC2" w:rsidRDefault="00DE7AC2" w:rsidP="0079238F">
            <w:pPr>
              <w:rPr>
                <w:sz w:val="4"/>
                <w:szCs w:val="4"/>
              </w:rPr>
            </w:pPr>
          </w:p>
          <w:p w14:paraId="3B7FD4C7" w14:textId="77777777" w:rsidR="00425DEA" w:rsidRPr="00425DEA" w:rsidRDefault="00425DEA" w:rsidP="0079238F">
            <w:pPr>
              <w:rPr>
                <w:sz w:val="4"/>
                <w:szCs w:val="4"/>
              </w:rPr>
            </w:pPr>
          </w:p>
          <w:p w14:paraId="32E60BE3" w14:textId="051CC35F" w:rsidR="002E71DD" w:rsidRDefault="002E71DD" w:rsidP="0079238F">
            <w:r>
              <w:t>Déclaration d’allergies alimentaires particulières ?</w:t>
            </w:r>
          </w:p>
          <w:p w14:paraId="28D76969" w14:textId="77777777" w:rsidR="006F6DDD" w:rsidRDefault="006F6DDD" w:rsidP="0079238F">
            <w:pPr>
              <w:rPr>
                <w:sz w:val="4"/>
                <w:szCs w:val="4"/>
              </w:rPr>
            </w:pPr>
          </w:p>
          <w:p w14:paraId="214DFEC2" w14:textId="77777777" w:rsidR="00425DEA" w:rsidRDefault="00425DEA" w:rsidP="0079238F">
            <w:pPr>
              <w:rPr>
                <w:sz w:val="4"/>
                <w:szCs w:val="4"/>
              </w:rPr>
            </w:pPr>
          </w:p>
          <w:p w14:paraId="483320A2" w14:textId="182758ED" w:rsidR="00425DEA" w:rsidRDefault="00425DEA" w:rsidP="00425DEA">
            <w:r>
              <w:t>Préciser pour quelles personnes et de quelle nature :</w:t>
            </w:r>
          </w:p>
          <w:p w14:paraId="388B4A06" w14:textId="52A39E6C" w:rsidR="00425DEA" w:rsidRDefault="00425DEA" w:rsidP="00425DEA"/>
          <w:p w14:paraId="6A0171B2" w14:textId="77777777" w:rsidR="00425DEA" w:rsidRDefault="00425DEA" w:rsidP="00425DEA"/>
          <w:p w14:paraId="78A70B22" w14:textId="6AF3AD58" w:rsidR="00425DEA" w:rsidRPr="00425DEA" w:rsidRDefault="00425DEA" w:rsidP="0079238F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6DFE1FA0" w14:textId="77777777" w:rsidR="00FB1A6E" w:rsidRPr="00FB1A6E" w:rsidRDefault="00FB1A6E" w:rsidP="0079238F">
            <w:pPr>
              <w:rPr>
                <w:sz w:val="4"/>
                <w:szCs w:val="4"/>
              </w:rPr>
            </w:pPr>
          </w:p>
          <w:p w14:paraId="5B0E3C8A" w14:textId="48B23D46" w:rsidR="002E71DD" w:rsidRDefault="002E71DD" w:rsidP="0079238F">
            <w:pPr>
              <w:rPr>
                <w:sz w:val="4"/>
                <w:szCs w:val="4"/>
              </w:rPr>
            </w:pPr>
          </w:p>
          <w:p w14:paraId="78E58F67" w14:textId="19BB4E9E" w:rsidR="00425DEA" w:rsidRDefault="00425DEA" w:rsidP="0079238F">
            <w:pPr>
              <w:rPr>
                <w:sz w:val="4"/>
                <w:szCs w:val="4"/>
              </w:rPr>
            </w:pPr>
          </w:p>
          <w:p w14:paraId="0DF4EDE9" w14:textId="10368F62" w:rsidR="00425DEA" w:rsidRDefault="00425DEA" w:rsidP="00425DEA">
            <w:pPr>
              <w:pStyle w:val="Paragraphedeliste"/>
            </w:pPr>
            <w:r>
              <w:t xml:space="preserve">Oui </w:t>
            </w:r>
            <w:r>
              <w:rPr>
                <w:rFonts w:ascii="Times New Roman" w:hAnsi="Times New Roman" w:cs="Times New Roman"/>
              </w:rPr>
              <w:t xml:space="preserve">○            </w:t>
            </w: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41C3C1F7" w14:textId="77777777" w:rsidR="00425DEA" w:rsidRPr="00425DEA" w:rsidRDefault="00425DEA" w:rsidP="0079238F">
            <w:pPr>
              <w:rPr>
                <w:sz w:val="4"/>
                <w:szCs w:val="4"/>
              </w:rPr>
            </w:pPr>
          </w:p>
          <w:p w14:paraId="78EC8A58" w14:textId="77777777" w:rsidR="002E71DD" w:rsidRDefault="002E71DD" w:rsidP="0079238F"/>
          <w:p w14:paraId="608D90F0" w14:textId="77777777" w:rsidR="00425DEA" w:rsidRDefault="00425DEA" w:rsidP="0079238F"/>
          <w:p w14:paraId="3B6321E5" w14:textId="258453BF" w:rsidR="00425DEA" w:rsidRDefault="00425DEA" w:rsidP="0079238F"/>
        </w:tc>
      </w:tr>
      <w:tr w:rsidR="009A399E" w14:paraId="37AE2422" w14:textId="77777777" w:rsidTr="0079238F">
        <w:tc>
          <w:tcPr>
            <w:tcW w:w="4531" w:type="dxa"/>
          </w:tcPr>
          <w:p w14:paraId="0BAC5845" w14:textId="77777777" w:rsidR="00FB1A6E" w:rsidRPr="00FB1A6E" w:rsidRDefault="00FB1A6E" w:rsidP="0079238F">
            <w:pPr>
              <w:rPr>
                <w:sz w:val="4"/>
                <w:szCs w:val="4"/>
              </w:rPr>
            </w:pPr>
          </w:p>
          <w:p w14:paraId="30C0AE59" w14:textId="77777777" w:rsidR="00DE7AC2" w:rsidRPr="00DE7AC2" w:rsidRDefault="00DE7AC2" w:rsidP="0079238F">
            <w:pPr>
              <w:rPr>
                <w:sz w:val="4"/>
                <w:szCs w:val="4"/>
              </w:rPr>
            </w:pPr>
          </w:p>
          <w:p w14:paraId="71C343F6" w14:textId="77777777" w:rsidR="00425DEA" w:rsidRPr="00425DEA" w:rsidRDefault="00425DEA" w:rsidP="0079238F">
            <w:pPr>
              <w:rPr>
                <w:sz w:val="4"/>
                <w:szCs w:val="4"/>
              </w:rPr>
            </w:pPr>
          </w:p>
          <w:p w14:paraId="749ADA61" w14:textId="797EFC93" w:rsidR="006F6DDD" w:rsidRDefault="009A399E" w:rsidP="0079238F">
            <w:r>
              <w:t>Quel</w:t>
            </w:r>
            <w:r w:rsidR="007E5574">
              <w:t xml:space="preserve"> nom</w:t>
            </w:r>
            <w:r>
              <w:t xml:space="preserve"> </w:t>
            </w:r>
            <w:r w:rsidR="007E5574">
              <w:t xml:space="preserve">précis </w:t>
            </w:r>
            <w:r>
              <w:t xml:space="preserve">souhaitez-vous </w:t>
            </w:r>
            <w:r w:rsidR="007E5574">
              <w:t>à</w:t>
            </w:r>
            <w:r>
              <w:t xml:space="preserve"> la signalétique</w:t>
            </w:r>
            <w:r w:rsidR="007E5574">
              <w:t xml:space="preserve"> de votre stand</w:t>
            </w:r>
            <w:r>
              <w:t> ?</w:t>
            </w:r>
          </w:p>
          <w:p w14:paraId="4D119B53" w14:textId="64DEE626" w:rsidR="00DE7AC2" w:rsidRDefault="00DE7AC2" w:rsidP="0079238F">
            <w:pPr>
              <w:rPr>
                <w:sz w:val="4"/>
                <w:szCs w:val="4"/>
              </w:rPr>
            </w:pPr>
          </w:p>
          <w:p w14:paraId="56301F90" w14:textId="0F37B666" w:rsidR="006F6DDD" w:rsidRDefault="006F6DDD" w:rsidP="0079238F">
            <w:pPr>
              <w:rPr>
                <w:sz w:val="4"/>
                <w:szCs w:val="4"/>
              </w:rPr>
            </w:pPr>
          </w:p>
          <w:p w14:paraId="675D2DC9" w14:textId="77777777" w:rsidR="006F6DDD" w:rsidRPr="00DE7AC2" w:rsidRDefault="006F6DDD" w:rsidP="0079238F">
            <w:pPr>
              <w:rPr>
                <w:sz w:val="4"/>
                <w:szCs w:val="4"/>
              </w:rPr>
            </w:pPr>
          </w:p>
          <w:p w14:paraId="5EE97F62" w14:textId="6AED4713" w:rsidR="00DE7AC2" w:rsidRPr="00DE7AC2" w:rsidRDefault="00DE7AC2" w:rsidP="0079238F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3EC8C804" w14:textId="77777777" w:rsidR="009A399E" w:rsidRDefault="009A399E" w:rsidP="0079238F"/>
        </w:tc>
      </w:tr>
      <w:tr w:rsidR="004E4ADB" w14:paraId="070F62DD" w14:textId="77777777" w:rsidTr="0079238F">
        <w:tc>
          <w:tcPr>
            <w:tcW w:w="4531" w:type="dxa"/>
          </w:tcPr>
          <w:p w14:paraId="7040845B" w14:textId="77777777" w:rsidR="00FB1A6E" w:rsidRPr="00FB1A6E" w:rsidRDefault="00FB1A6E" w:rsidP="0079238F">
            <w:pPr>
              <w:rPr>
                <w:sz w:val="4"/>
                <w:szCs w:val="4"/>
              </w:rPr>
            </w:pPr>
          </w:p>
          <w:p w14:paraId="4A28FB81" w14:textId="77777777" w:rsidR="00FB1A6E" w:rsidRPr="00FB1A6E" w:rsidRDefault="00FB1A6E" w:rsidP="0079238F">
            <w:pPr>
              <w:rPr>
                <w:sz w:val="4"/>
                <w:szCs w:val="4"/>
              </w:rPr>
            </w:pPr>
          </w:p>
          <w:p w14:paraId="7EE34025" w14:textId="77777777" w:rsidR="00FB1A6E" w:rsidRPr="00FB1A6E" w:rsidRDefault="00FB1A6E" w:rsidP="0079238F">
            <w:pPr>
              <w:rPr>
                <w:sz w:val="4"/>
                <w:szCs w:val="4"/>
              </w:rPr>
            </w:pPr>
          </w:p>
          <w:p w14:paraId="28B950FF" w14:textId="0E7292AB" w:rsidR="004E4ADB" w:rsidRDefault="004E4ADB" w:rsidP="0079238F">
            <w:r>
              <w:t>Mon entreprise viendra au brief pour l’organisation de la Foire de</w:t>
            </w:r>
            <w:r w:rsidR="007E5574">
              <w:t xml:space="preserve"> Soucy</w:t>
            </w:r>
            <w:r>
              <w:t xml:space="preserve"> de la CCPL</w:t>
            </w:r>
          </w:p>
        </w:tc>
        <w:tc>
          <w:tcPr>
            <w:tcW w:w="4531" w:type="dxa"/>
          </w:tcPr>
          <w:p w14:paraId="256875D0" w14:textId="77777777" w:rsidR="00FB1A6E" w:rsidRPr="00FB1A6E" w:rsidRDefault="00FB1A6E" w:rsidP="004E4ADB">
            <w:pPr>
              <w:pStyle w:val="Paragraphedeliste"/>
              <w:rPr>
                <w:rFonts w:cstheme="minorHAnsi"/>
                <w:color w:val="C00000"/>
                <w:sz w:val="4"/>
                <w:szCs w:val="4"/>
              </w:rPr>
            </w:pPr>
          </w:p>
          <w:p w14:paraId="65E3A3FD" w14:textId="77777777" w:rsidR="00DE7AC2" w:rsidRPr="00DE7AC2" w:rsidRDefault="00DE7AC2" w:rsidP="004E4ADB">
            <w:pPr>
              <w:pStyle w:val="Paragraphedeliste"/>
              <w:rPr>
                <w:rFonts w:cstheme="minorHAnsi"/>
                <w:color w:val="C00000"/>
                <w:sz w:val="4"/>
                <w:szCs w:val="4"/>
              </w:rPr>
            </w:pPr>
          </w:p>
          <w:p w14:paraId="44616134" w14:textId="49EBF1F0" w:rsidR="004E4ADB" w:rsidRPr="00B22A5C" w:rsidRDefault="004E4ADB" w:rsidP="004E4ADB">
            <w:pPr>
              <w:rPr>
                <w:rFonts w:cstheme="minorHAnsi"/>
                <w:b/>
                <w:bCs/>
              </w:rPr>
            </w:pPr>
            <w:r w:rsidRPr="00B22A5C">
              <w:rPr>
                <w:rFonts w:cstheme="minorHAnsi"/>
                <w:b/>
                <w:bCs/>
              </w:rPr>
              <w:t xml:space="preserve">               ○ Jeudi </w:t>
            </w:r>
            <w:r w:rsidR="001D3D9A" w:rsidRPr="00B22A5C">
              <w:rPr>
                <w:rFonts w:cstheme="minorHAnsi"/>
                <w:b/>
                <w:bCs/>
              </w:rPr>
              <w:t xml:space="preserve">12 Mai à </w:t>
            </w:r>
            <w:r w:rsidRPr="00B22A5C">
              <w:rPr>
                <w:rFonts w:cstheme="minorHAnsi"/>
                <w:b/>
                <w:bCs/>
              </w:rPr>
              <w:t>14h</w:t>
            </w:r>
            <w:r w:rsidR="00FA4D7B">
              <w:rPr>
                <w:rFonts w:cstheme="minorHAnsi"/>
                <w:b/>
                <w:bCs/>
              </w:rPr>
              <w:t xml:space="preserve"> ou</w:t>
            </w:r>
          </w:p>
          <w:p w14:paraId="2B22DDA1" w14:textId="7BAD6A89" w:rsidR="001D3D9A" w:rsidRPr="00B22A5C" w:rsidRDefault="001D3D9A" w:rsidP="004E4ADB">
            <w:pPr>
              <w:rPr>
                <w:rFonts w:cstheme="minorHAnsi"/>
                <w:b/>
                <w:bCs/>
              </w:rPr>
            </w:pPr>
            <w:r w:rsidRPr="00B22A5C">
              <w:rPr>
                <w:rFonts w:cstheme="minorHAnsi"/>
                <w:b/>
                <w:bCs/>
              </w:rPr>
              <w:t xml:space="preserve">               ○ </w:t>
            </w:r>
            <w:r w:rsidR="00BD5B70" w:rsidRPr="00B22A5C">
              <w:rPr>
                <w:rFonts w:cstheme="minorHAnsi"/>
                <w:b/>
                <w:bCs/>
              </w:rPr>
              <w:t xml:space="preserve">Mardi </w:t>
            </w:r>
            <w:r w:rsidRPr="00B22A5C">
              <w:rPr>
                <w:rFonts w:cstheme="minorHAnsi"/>
                <w:b/>
                <w:bCs/>
              </w:rPr>
              <w:t>17 Mai à 14h</w:t>
            </w:r>
            <w:r w:rsidR="00FA4D7B">
              <w:rPr>
                <w:rFonts w:cstheme="minorHAnsi"/>
                <w:b/>
                <w:bCs/>
              </w:rPr>
              <w:t>.</w:t>
            </w:r>
          </w:p>
          <w:p w14:paraId="17E539DF" w14:textId="77777777" w:rsidR="00425DEA" w:rsidRPr="00425DEA" w:rsidRDefault="00425DEA" w:rsidP="004E4ADB">
            <w:pPr>
              <w:rPr>
                <w:rFonts w:cstheme="minorHAnsi"/>
                <w:color w:val="C00000"/>
                <w:sz w:val="4"/>
                <w:szCs w:val="4"/>
              </w:rPr>
            </w:pPr>
          </w:p>
          <w:p w14:paraId="4A1C4990" w14:textId="3A3EED88" w:rsidR="004E4ADB" w:rsidRPr="00F1146B" w:rsidRDefault="004E4ADB" w:rsidP="004E4ADB">
            <w:pPr>
              <w:rPr>
                <w:rFonts w:cstheme="minorHAnsi"/>
                <w:sz w:val="4"/>
                <w:szCs w:val="4"/>
              </w:rPr>
            </w:pPr>
          </w:p>
          <w:p w14:paraId="4B34E045" w14:textId="77777777" w:rsidR="00425DEA" w:rsidRPr="00425DEA" w:rsidRDefault="00425DEA" w:rsidP="00BD5B70">
            <w:pPr>
              <w:rPr>
                <w:rFonts w:cstheme="minorHAnsi"/>
                <w:sz w:val="4"/>
                <w:szCs w:val="4"/>
              </w:rPr>
            </w:pPr>
          </w:p>
          <w:p w14:paraId="686508CC" w14:textId="4656558A" w:rsidR="006F6DDD" w:rsidRPr="006F6DDD" w:rsidRDefault="006F6DDD" w:rsidP="00BD5B70">
            <w:pPr>
              <w:rPr>
                <w:rFonts w:cstheme="minorHAnsi"/>
                <w:sz w:val="4"/>
                <w:szCs w:val="4"/>
              </w:rPr>
            </w:pPr>
          </w:p>
        </w:tc>
      </w:tr>
    </w:tbl>
    <w:p w14:paraId="3CA6238B" w14:textId="77777777" w:rsidR="00173FC7" w:rsidRDefault="00173FC7" w:rsidP="00F37689">
      <w:pPr>
        <w:pStyle w:val="Paragraphedeliste"/>
        <w:rPr>
          <w:b/>
          <w:bCs/>
          <w:color w:val="ED7D31" w:themeColor="accent2"/>
          <w:sz w:val="16"/>
          <w:szCs w:val="16"/>
        </w:rPr>
      </w:pPr>
    </w:p>
    <w:p w14:paraId="40416DB3" w14:textId="78C1A247" w:rsidR="0079238F" w:rsidRDefault="0079238F" w:rsidP="006F6DDD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b/>
          <w:bCs/>
          <w:color w:val="ED7D31" w:themeColor="accent2"/>
          <w:sz w:val="28"/>
          <w:szCs w:val="28"/>
        </w:rPr>
      </w:pPr>
      <w:r w:rsidRPr="00C35A5D">
        <w:rPr>
          <w:b/>
          <w:bCs/>
          <w:color w:val="ED7D31" w:themeColor="accent2"/>
          <w:sz w:val="28"/>
          <w:szCs w:val="28"/>
        </w:rPr>
        <w:t>ANIMATION</w:t>
      </w:r>
    </w:p>
    <w:p w14:paraId="377B6977" w14:textId="77777777" w:rsidR="00425DEA" w:rsidRPr="00425DEA" w:rsidRDefault="00425DEA" w:rsidP="00425DEA">
      <w:pPr>
        <w:pStyle w:val="Paragraphedeliste"/>
        <w:spacing w:after="0" w:line="240" w:lineRule="auto"/>
        <w:ind w:left="714"/>
        <w:contextualSpacing w:val="0"/>
        <w:rPr>
          <w:b/>
          <w:bCs/>
          <w:color w:val="ED7D31" w:themeColor="accent2"/>
        </w:rPr>
      </w:pPr>
    </w:p>
    <w:p w14:paraId="288EA7B4" w14:textId="77777777" w:rsidR="006F6DDD" w:rsidRPr="006F6DDD" w:rsidRDefault="006F6DDD" w:rsidP="006F6DDD">
      <w:pPr>
        <w:pStyle w:val="Paragraphedeliste"/>
        <w:spacing w:after="0" w:line="240" w:lineRule="auto"/>
        <w:ind w:left="714"/>
        <w:contextualSpacing w:val="0"/>
        <w:rPr>
          <w:b/>
          <w:bCs/>
          <w:color w:val="ED7D31" w:themeColor="accent2"/>
          <w:sz w:val="10"/>
          <w:szCs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238F" w14:paraId="029B1965" w14:textId="77777777" w:rsidTr="0079238F">
        <w:tc>
          <w:tcPr>
            <w:tcW w:w="4531" w:type="dxa"/>
          </w:tcPr>
          <w:p w14:paraId="04AB95F8" w14:textId="77777777" w:rsidR="00F1146B" w:rsidRPr="00F1146B" w:rsidRDefault="00F1146B" w:rsidP="0079238F">
            <w:pPr>
              <w:rPr>
                <w:sz w:val="4"/>
                <w:szCs w:val="4"/>
              </w:rPr>
            </w:pPr>
          </w:p>
          <w:p w14:paraId="30826FC9" w14:textId="77777777" w:rsidR="00430A6B" w:rsidRPr="00430A6B" w:rsidRDefault="00430A6B" w:rsidP="0079238F">
            <w:pPr>
              <w:rPr>
                <w:sz w:val="4"/>
                <w:szCs w:val="4"/>
              </w:rPr>
            </w:pPr>
          </w:p>
          <w:p w14:paraId="06B646EC" w14:textId="77777777" w:rsidR="00425DEA" w:rsidRPr="00425DEA" w:rsidRDefault="00425DEA" w:rsidP="0079238F">
            <w:pPr>
              <w:rPr>
                <w:sz w:val="4"/>
                <w:szCs w:val="4"/>
              </w:rPr>
            </w:pPr>
          </w:p>
          <w:p w14:paraId="04B99C8C" w14:textId="58C126B3" w:rsidR="0079238F" w:rsidRDefault="0079238F" w:rsidP="0079238F">
            <w:r>
              <w:t>Votre contribution à la loterie</w:t>
            </w:r>
            <w:r w:rsidR="009A0443">
              <w:t xml:space="preserve"> organisée par la CCPL :</w:t>
            </w:r>
          </w:p>
          <w:p w14:paraId="10B09352" w14:textId="77777777" w:rsidR="0079238F" w:rsidRDefault="0079238F" w:rsidP="0079238F">
            <w:r>
              <w:t>Un produit ?</w:t>
            </w:r>
          </w:p>
          <w:p w14:paraId="29EC52D7" w14:textId="77777777" w:rsidR="0079238F" w:rsidRDefault="0079238F" w:rsidP="0079238F">
            <w:r>
              <w:t>Un service ?</w:t>
            </w:r>
          </w:p>
          <w:p w14:paraId="65029FA9" w14:textId="3C724B0D" w:rsidR="00B56788" w:rsidRDefault="00830489" w:rsidP="0079238F">
            <w:r>
              <w:t>Sa valeur</w:t>
            </w:r>
            <w:r w:rsidR="00BD5B70">
              <w:t xml:space="preserve"> unitaire</w:t>
            </w:r>
            <w:r>
              <w:t> ?</w:t>
            </w:r>
          </w:p>
        </w:tc>
        <w:tc>
          <w:tcPr>
            <w:tcW w:w="4531" w:type="dxa"/>
          </w:tcPr>
          <w:p w14:paraId="0C079ED7" w14:textId="77777777" w:rsidR="00430A6B" w:rsidRPr="00430A6B" w:rsidRDefault="00430A6B" w:rsidP="0079238F">
            <w:pPr>
              <w:rPr>
                <w:sz w:val="4"/>
                <w:szCs w:val="4"/>
              </w:rPr>
            </w:pPr>
          </w:p>
          <w:p w14:paraId="4666E3FC" w14:textId="77777777" w:rsidR="00DE7AC2" w:rsidRPr="00DE7AC2" w:rsidRDefault="00DE7AC2" w:rsidP="0079238F">
            <w:pPr>
              <w:rPr>
                <w:sz w:val="4"/>
                <w:szCs w:val="4"/>
              </w:rPr>
            </w:pPr>
          </w:p>
          <w:p w14:paraId="2E5D91FB" w14:textId="77777777" w:rsidR="00425DEA" w:rsidRPr="00425DEA" w:rsidRDefault="00425DEA" w:rsidP="0079238F">
            <w:pPr>
              <w:rPr>
                <w:sz w:val="4"/>
                <w:szCs w:val="4"/>
              </w:rPr>
            </w:pPr>
          </w:p>
          <w:p w14:paraId="73540DEE" w14:textId="19CB7BEA" w:rsidR="0079238F" w:rsidRDefault="00B56788" w:rsidP="0079238F">
            <w:r>
              <w:t>Précisez SVP :</w:t>
            </w:r>
          </w:p>
          <w:p w14:paraId="7AA74E9B" w14:textId="77777777" w:rsidR="00F1146B" w:rsidRDefault="00F1146B" w:rsidP="00F1146B">
            <w:r>
              <w:t>…………………………………………..</w:t>
            </w:r>
          </w:p>
          <w:p w14:paraId="7F7F86EB" w14:textId="77777777" w:rsidR="00F1146B" w:rsidRDefault="00F1146B" w:rsidP="00F1146B">
            <w:r>
              <w:t>…………………………………………..</w:t>
            </w:r>
          </w:p>
          <w:p w14:paraId="5A67D3E4" w14:textId="77777777" w:rsidR="00F1146B" w:rsidRDefault="00F1146B" w:rsidP="00F1146B">
            <w:r>
              <w:t>…………………………………………..</w:t>
            </w:r>
          </w:p>
          <w:p w14:paraId="30B3F3C2" w14:textId="6507B267" w:rsidR="00F1146B" w:rsidRPr="00F1146B" w:rsidRDefault="00F1146B" w:rsidP="0079238F">
            <w:pPr>
              <w:rPr>
                <w:sz w:val="10"/>
                <w:szCs w:val="10"/>
              </w:rPr>
            </w:pPr>
          </w:p>
        </w:tc>
      </w:tr>
      <w:tr w:rsidR="00DB5F97" w14:paraId="31216145" w14:textId="77777777" w:rsidTr="0079238F">
        <w:tc>
          <w:tcPr>
            <w:tcW w:w="4531" w:type="dxa"/>
          </w:tcPr>
          <w:p w14:paraId="2D14E0C6" w14:textId="77777777" w:rsidR="00430A6B" w:rsidRPr="00430A6B" w:rsidRDefault="00430A6B" w:rsidP="0079238F">
            <w:pPr>
              <w:rPr>
                <w:sz w:val="4"/>
                <w:szCs w:val="4"/>
              </w:rPr>
            </w:pPr>
          </w:p>
          <w:p w14:paraId="5359BF8E" w14:textId="77777777" w:rsidR="00DE7AC2" w:rsidRPr="00DE7AC2" w:rsidRDefault="00DE7AC2" w:rsidP="0079238F">
            <w:pPr>
              <w:rPr>
                <w:sz w:val="4"/>
                <w:szCs w:val="4"/>
              </w:rPr>
            </w:pPr>
          </w:p>
          <w:p w14:paraId="22ED1EBC" w14:textId="77777777" w:rsidR="00425DEA" w:rsidRPr="00425DEA" w:rsidRDefault="00425DEA" w:rsidP="0079238F">
            <w:pPr>
              <w:rPr>
                <w:sz w:val="4"/>
                <w:szCs w:val="4"/>
              </w:rPr>
            </w:pPr>
          </w:p>
          <w:p w14:paraId="0E007FE3" w14:textId="07E7DEAD" w:rsidR="00DB5F97" w:rsidRDefault="00DB5F97" w:rsidP="0079238F">
            <w:r>
              <w:t xml:space="preserve">Souhaitez-vous organiser une animation propre à votre </w:t>
            </w:r>
            <w:r w:rsidR="004C2127">
              <w:t xml:space="preserve">activité sur votre </w:t>
            </w:r>
            <w:r>
              <w:t>stand ?</w:t>
            </w:r>
            <w:r w:rsidR="004C2127">
              <w:t xml:space="preserve"> (pas de loterie)</w:t>
            </w:r>
          </w:p>
          <w:p w14:paraId="760954EF" w14:textId="77777777" w:rsidR="00F1146B" w:rsidRPr="00F1146B" w:rsidRDefault="00F1146B" w:rsidP="0079238F">
            <w:pPr>
              <w:rPr>
                <w:sz w:val="4"/>
                <w:szCs w:val="4"/>
              </w:rPr>
            </w:pPr>
          </w:p>
          <w:p w14:paraId="1D0A928A" w14:textId="1EF25343" w:rsidR="00830489" w:rsidRDefault="00830489" w:rsidP="0079238F">
            <w:r>
              <w:t>Au grand barnum dédi</w:t>
            </w:r>
            <w:r w:rsidR="00F1146B">
              <w:t>é ?</w:t>
            </w:r>
          </w:p>
          <w:p w14:paraId="06D92878" w14:textId="3CA8B077" w:rsidR="00DB5F97" w:rsidRDefault="00DB5F97" w:rsidP="0079238F"/>
          <w:p w14:paraId="2E869FAC" w14:textId="77777777" w:rsidR="00CC4737" w:rsidRPr="00F1146B" w:rsidRDefault="00CC4737" w:rsidP="0079238F">
            <w:pPr>
              <w:rPr>
                <w:sz w:val="4"/>
                <w:szCs w:val="4"/>
              </w:rPr>
            </w:pPr>
          </w:p>
          <w:p w14:paraId="208A1C54" w14:textId="4D3609A8" w:rsidR="00DB5F97" w:rsidRDefault="00DB5F97" w:rsidP="0079238F">
            <w:r>
              <w:t>Si oui, quelle est</w:t>
            </w:r>
            <w:r w:rsidR="00F434C3">
              <w:t>-t-e</w:t>
            </w:r>
            <w:r>
              <w:t>lle ?</w:t>
            </w:r>
          </w:p>
          <w:p w14:paraId="7DA396CD" w14:textId="77777777" w:rsidR="00DB5F97" w:rsidRDefault="00DB5F97" w:rsidP="0079238F">
            <w:r>
              <w:t>(</w:t>
            </w:r>
            <w:r w:rsidR="00F434C3">
              <w:t>Annonce</w:t>
            </w:r>
            <w:r>
              <w:t xml:space="preserve"> micro à prévoir)</w:t>
            </w:r>
          </w:p>
          <w:p w14:paraId="33B54BB0" w14:textId="2B83447B" w:rsidR="00EA3892" w:rsidRPr="00E269EF" w:rsidRDefault="00EA3892" w:rsidP="0079238F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356CA747" w14:textId="77777777" w:rsidR="00430A6B" w:rsidRPr="00430A6B" w:rsidRDefault="00430A6B" w:rsidP="00616B53">
            <w:pPr>
              <w:ind w:left="738"/>
              <w:rPr>
                <w:sz w:val="4"/>
                <w:szCs w:val="4"/>
              </w:rPr>
            </w:pPr>
          </w:p>
          <w:p w14:paraId="3F38D4DC" w14:textId="77777777" w:rsidR="00DE7AC2" w:rsidRPr="00DE7AC2" w:rsidRDefault="00DE7AC2" w:rsidP="00616B53">
            <w:pPr>
              <w:ind w:left="738"/>
              <w:rPr>
                <w:sz w:val="4"/>
                <w:szCs w:val="4"/>
              </w:rPr>
            </w:pPr>
          </w:p>
          <w:p w14:paraId="6B4CE21C" w14:textId="77777777" w:rsidR="00425DEA" w:rsidRPr="00425DEA" w:rsidRDefault="00425DEA" w:rsidP="00616B53">
            <w:pPr>
              <w:ind w:left="738"/>
              <w:rPr>
                <w:sz w:val="4"/>
                <w:szCs w:val="4"/>
              </w:rPr>
            </w:pPr>
          </w:p>
          <w:p w14:paraId="211BB38A" w14:textId="7DC0DF8B" w:rsidR="00616B53" w:rsidRDefault="00DB5F97" w:rsidP="00616B53">
            <w:pPr>
              <w:ind w:left="738"/>
              <w:rPr>
                <w:rFonts w:ascii="Times New Roman" w:hAnsi="Times New Roman" w:cs="Times New Roman"/>
              </w:rPr>
            </w:pPr>
            <w:r>
              <w:t xml:space="preserve">Oui </w:t>
            </w:r>
            <w:r w:rsidRPr="00616B53">
              <w:rPr>
                <w:rFonts w:ascii="Times New Roman" w:hAnsi="Times New Roman" w:cs="Times New Roman"/>
              </w:rPr>
              <w:t>○</w:t>
            </w:r>
          </w:p>
          <w:p w14:paraId="74447390" w14:textId="387FFD0D" w:rsidR="00DB5F97" w:rsidRPr="00616B53" w:rsidRDefault="00DB5F97" w:rsidP="00616B53">
            <w:pPr>
              <w:ind w:left="738"/>
            </w:pP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784BF218" w14:textId="77777777" w:rsidR="00F1146B" w:rsidRPr="00F1146B" w:rsidRDefault="00F1146B" w:rsidP="00DB5F97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310FA3AC" w14:textId="67D7334D" w:rsidR="00616B53" w:rsidRDefault="00830489" w:rsidP="00616B53">
            <w:pPr>
              <w:ind w:left="313" w:hanging="142"/>
              <w:rPr>
                <w:rFonts w:ascii="Times New Roman" w:hAnsi="Times New Roman" w:cs="Times New Roman"/>
              </w:rPr>
            </w:pPr>
            <w:r>
              <w:t xml:space="preserve">          </w:t>
            </w:r>
            <w:r w:rsidR="00616B53">
              <w:t xml:space="preserve"> Oui </w:t>
            </w:r>
            <w:r w:rsidR="00616B53" w:rsidRPr="00616B53">
              <w:rPr>
                <w:rFonts w:ascii="Times New Roman" w:hAnsi="Times New Roman" w:cs="Times New Roman"/>
              </w:rPr>
              <w:t>○</w:t>
            </w:r>
          </w:p>
          <w:p w14:paraId="4006BAED" w14:textId="77777777" w:rsidR="00616B53" w:rsidRPr="00616B53" w:rsidRDefault="00616B53" w:rsidP="00616B53">
            <w:pPr>
              <w:ind w:left="738"/>
            </w:pP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4D2575B4" w14:textId="5D3DEDD6" w:rsidR="00830489" w:rsidRDefault="00830489" w:rsidP="00830489"/>
        </w:tc>
      </w:tr>
      <w:tr w:rsidR="00870673" w14:paraId="36632349" w14:textId="77777777" w:rsidTr="000116A8">
        <w:tc>
          <w:tcPr>
            <w:tcW w:w="4531" w:type="dxa"/>
          </w:tcPr>
          <w:p w14:paraId="3A95A03B" w14:textId="77777777" w:rsidR="00430A6B" w:rsidRPr="00430A6B" w:rsidRDefault="00430A6B" w:rsidP="000116A8">
            <w:pPr>
              <w:rPr>
                <w:sz w:val="4"/>
                <w:szCs w:val="4"/>
              </w:rPr>
            </w:pPr>
          </w:p>
          <w:p w14:paraId="0C7305F4" w14:textId="77777777" w:rsidR="00DE7AC2" w:rsidRPr="00DE7AC2" w:rsidRDefault="00DE7AC2" w:rsidP="000116A8">
            <w:pPr>
              <w:rPr>
                <w:sz w:val="4"/>
                <w:szCs w:val="4"/>
              </w:rPr>
            </w:pPr>
          </w:p>
          <w:p w14:paraId="4620C85E" w14:textId="77777777" w:rsidR="00EA3892" w:rsidRPr="00EA3892" w:rsidRDefault="00EA3892" w:rsidP="000116A8">
            <w:pPr>
              <w:rPr>
                <w:sz w:val="4"/>
                <w:szCs w:val="4"/>
              </w:rPr>
            </w:pPr>
          </w:p>
          <w:p w14:paraId="012C187E" w14:textId="4440E056" w:rsidR="00870673" w:rsidRDefault="00870673" w:rsidP="000116A8">
            <w:r>
              <w:t xml:space="preserve">Avez-vous des recrutements à </w:t>
            </w:r>
            <w:r w:rsidR="00F05506">
              <w:t>diffuse</w:t>
            </w:r>
            <w:r>
              <w:t>r ?</w:t>
            </w:r>
          </w:p>
          <w:p w14:paraId="6B67F9C2" w14:textId="77777777" w:rsidR="00F434C3" w:rsidRPr="00E269EF" w:rsidRDefault="00F434C3" w:rsidP="000116A8">
            <w:pPr>
              <w:rPr>
                <w:sz w:val="4"/>
                <w:szCs w:val="4"/>
              </w:rPr>
            </w:pPr>
          </w:p>
          <w:p w14:paraId="758F17DE" w14:textId="032CE53F" w:rsidR="00870673" w:rsidRDefault="00870673" w:rsidP="000116A8">
            <w:r>
              <w:t>Si oui</w:t>
            </w:r>
            <w:r w:rsidR="00EA3892">
              <w:t>,</w:t>
            </w:r>
            <w:r>
              <w:t xml:space="preserve"> le service </w:t>
            </w:r>
            <w:r w:rsidR="00F434C3">
              <w:t>E</w:t>
            </w:r>
            <w:r>
              <w:t xml:space="preserve">mploi </w:t>
            </w:r>
            <w:r w:rsidR="00F434C3">
              <w:t xml:space="preserve">de la CCPL </w:t>
            </w:r>
            <w:r>
              <w:t xml:space="preserve">vous contactera avant l’évènement pour </w:t>
            </w:r>
            <w:r w:rsidR="000D74D9">
              <w:t>diffuser</w:t>
            </w:r>
            <w:r>
              <w:t xml:space="preserve"> votre annonce </w:t>
            </w:r>
            <w:r w:rsidR="00BD5B70">
              <w:t>dans le programme de la Foire</w:t>
            </w:r>
          </w:p>
          <w:p w14:paraId="3F2C1FB5" w14:textId="77777777" w:rsidR="00EA3892" w:rsidRPr="00EA3892" w:rsidRDefault="00EA3892" w:rsidP="000116A8">
            <w:pPr>
              <w:rPr>
                <w:sz w:val="4"/>
                <w:szCs w:val="4"/>
              </w:rPr>
            </w:pPr>
          </w:p>
          <w:p w14:paraId="6F64905F" w14:textId="77777777" w:rsidR="00EA3892" w:rsidRPr="00EA3892" w:rsidRDefault="00EA3892" w:rsidP="000116A8">
            <w:pPr>
              <w:rPr>
                <w:sz w:val="4"/>
                <w:szCs w:val="4"/>
              </w:rPr>
            </w:pPr>
          </w:p>
          <w:p w14:paraId="0438A221" w14:textId="0B0C6519" w:rsidR="00FB1A6E" w:rsidRPr="00FB1A6E" w:rsidRDefault="00FB1A6E" w:rsidP="000116A8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01AB12AA" w14:textId="77777777" w:rsidR="00430A6B" w:rsidRPr="00430A6B" w:rsidRDefault="00430A6B" w:rsidP="00616B53">
            <w:pPr>
              <w:ind w:left="738"/>
              <w:rPr>
                <w:sz w:val="4"/>
                <w:szCs w:val="4"/>
              </w:rPr>
            </w:pPr>
          </w:p>
          <w:p w14:paraId="3A2E501F" w14:textId="77777777" w:rsidR="00DE7AC2" w:rsidRPr="00DE7AC2" w:rsidRDefault="00DE7AC2" w:rsidP="00616B53">
            <w:pPr>
              <w:ind w:left="738"/>
              <w:rPr>
                <w:sz w:val="4"/>
                <w:szCs w:val="4"/>
              </w:rPr>
            </w:pPr>
          </w:p>
          <w:p w14:paraId="36FE48B5" w14:textId="33B82348" w:rsidR="00616B53" w:rsidRDefault="00616B53" w:rsidP="00616B53">
            <w:pPr>
              <w:ind w:left="738"/>
              <w:rPr>
                <w:rFonts w:ascii="Times New Roman" w:hAnsi="Times New Roman" w:cs="Times New Roman"/>
              </w:rPr>
            </w:pPr>
            <w:r>
              <w:t xml:space="preserve">Oui </w:t>
            </w:r>
            <w:r w:rsidRPr="00616B53">
              <w:rPr>
                <w:rFonts w:ascii="Times New Roman" w:hAnsi="Times New Roman" w:cs="Times New Roman"/>
              </w:rPr>
              <w:t>○</w:t>
            </w:r>
          </w:p>
          <w:p w14:paraId="5438250A" w14:textId="77777777" w:rsidR="00616B53" w:rsidRPr="00616B53" w:rsidRDefault="00616B53" w:rsidP="00616B53">
            <w:pPr>
              <w:ind w:left="738"/>
            </w:pPr>
            <w:r>
              <w:t>Non</w:t>
            </w:r>
            <w:r>
              <w:rPr>
                <w:rFonts w:ascii="Times New Roman" w:hAnsi="Times New Roman" w:cs="Times New Roman"/>
              </w:rPr>
              <w:t>○</w:t>
            </w:r>
          </w:p>
          <w:p w14:paraId="0BB080DB" w14:textId="08F1CFF2" w:rsidR="00616B53" w:rsidRDefault="00616B53" w:rsidP="00616B53">
            <w:pPr>
              <w:pStyle w:val="Paragraphedeliste"/>
            </w:pPr>
          </w:p>
          <w:p w14:paraId="0D4BF783" w14:textId="7334A629" w:rsidR="00870673" w:rsidRDefault="00870673" w:rsidP="00616B53">
            <w:pPr>
              <w:ind w:left="880" w:hanging="851"/>
            </w:pPr>
          </w:p>
        </w:tc>
      </w:tr>
    </w:tbl>
    <w:p w14:paraId="1D1442D4" w14:textId="63287B10" w:rsidR="00BD5B70" w:rsidRDefault="00BD5B70" w:rsidP="00BD5B70">
      <w:pPr>
        <w:pStyle w:val="Paragraphedeliste"/>
        <w:rPr>
          <w:b/>
          <w:bCs/>
          <w:color w:val="ED7D31" w:themeColor="accent2"/>
        </w:rPr>
      </w:pPr>
    </w:p>
    <w:p w14:paraId="2305F9E5" w14:textId="77777777" w:rsidR="008417A6" w:rsidRPr="00EA3892" w:rsidRDefault="008417A6" w:rsidP="00BD5B70">
      <w:pPr>
        <w:pStyle w:val="Paragraphedeliste"/>
        <w:rPr>
          <w:b/>
          <w:bCs/>
          <w:color w:val="ED7D31" w:themeColor="accent2"/>
        </w:rPr>
      </w:pPr>
    </w:p>
    <w:p w14:paraId="06F5B5AD" w14:textId="5D5E320C" w:rsidR="00BD5B70" w:rsidRDefault="00BD5B70" w:rsidP="006F6DDD">
      <w:pPr>
        <w:pStyle w:val="Paragraphedeliste"/>
        <w:numPr>
          <w:ilvl w:val="0"/>
          <w:numId w:val="3"/>
        </w:numPr>
        <w:spacing w:after="0" w:line="240" w:lineRule="auto"/>
        <w:ind w:left="714" w:hanging="357"/>
        <w:rPr>
          <w:b/>
          <w:bCs/>
          <w:color w:val="ED7D31" w:themeColor="accent2"/>
          <w:sz w:val="28"/>
          <w:szCs w:val="28"/>
        </w:rPr>
      </w:pPr>
      <w:r>
        <w:rPr>
          <w:b/>
          <w:bCs/>
          <w:color w:val="ED7D31" w:themeColor="accent2"/>
          <w:sz w:val="28"/>
          <w:szCs w:val="28"/>
        </w:rPr>
        <w:t>ENGAGEMENT</w:t>
      </w:r>
      <w:r w:rsidR="00FB1A6E">
        <w:rPr>
          <w:b/>
          <w:bCs/>
          <w:color w:val="ED7D31" w:themeColor="accent2"/>
          <w:sz w:val="28"/>
          <w:szCs w:val="28"/>
        </w:rPr>
        <w:t xml:space="preserve"> POUR LE BON DEROULEMENT DE LA FOIRE</w:t>
      </w:r>
    </w:p>
    <w:p w14:paraId="01B2D167" w14:textId="77777777" w:rsidR="006F6DDD" w:rsidRPr="00EA3892" w:rsidRDefault="006F6DDD" w:rsidP="006F6DDD">
      <w:pPr>
        <w:spacing w:after="0" w:line="240" w:lineRule="auto"/>
        <w:ind w:left="357"/>
        <w:rPr>
          <w:b/>
          <w:bCs/>
          <w:color w:val="ED7D31" w:themeColor="accent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B70" w:rsidRPr="00F37689" w14:paraId="75A6262D" w14:textId="77777777" w:rsidTr="00BD5B70">
        <w:trPr>
          <w:trHeight w:val="882"/>
        </w:trPr>
        <w:tc>
          <w:tcPr>
            <w:tcW w:w="4531" w:type="dxa"/>
          </w:tcPr>
          <w:p w14:paraId="7B6E6315" w14:textId="77777777" w:rsidR="00BD5B70" w:rsidRPr="00BD5B70" w:rsidRDefault="00BD5B70" w:rsidP="00827A34">
            <w:pPr>
              <w:rPr>
                <w:sz w:val="4"/>
                <w:szCs w:val="4"/>
              </w:rPr>
            </w:pPr>
          </w:p>
          <w:p w14:paraId="2749F405" w14:textId="77777777" w:rsidR="00EA3892" w:rsidRPr="00EA3892" w:rsidRDefault="00EA3892" w:rsidP="00827A34">
            <w:pPr>
              <w:rPr>
                <w:sz w:val="4"/>
                <w:szCs w:val="4"/>
              </w:rPr>
            </w:pPr>
          </w:p>
          <w:p w14:paraId="2248A518" w14:textId="77777777" w:rsidR="00EA3892" w:rsidRPr="00EA3892" w:rsidRDefault="00EA3892" w:rsidP="00827A34">
            <w:pPr>
              <w:rPr>
                <w:sz w:val="4"/>
                <w:szCs w:val="4"/>
              </w:rPr>
            </w:pPr>
          </w:p>
          <w:p w14:paraId="700FDE13" w14:textId="0714C06F" w:rsidR="00BD5B70" w:rsidRDefault="00BD5B70" w:rsidP="00827A34">
            <w:r>
              <w:t xml:space="preserve">Engagement de l’entreprise à être là sur les 2 jours de la Foire =&gt; pas de stand vide, sinon caution </w:t>
            </w:r>
            <w:r w:rsidR="00B64418">
              <w:t>retenue</w:t>
            </w:r>
          </w:p>
          <w:p w14:paraId="358B005D" w14:textId="77777777" w:rsidR="00EA3892" w:rsidRPr="00EA3892" w:rsidRDefault="00EA3892" w:rsidP="00827A34">
            <w:pPr>
              <w:rPr>
                <w:sz w:val="4"/>
                <w:szCs w:val="4"/>
              </w:rPr>
            </w:pPr>
          </w:p>
          <w:p w14:paraId="2E9D7350" w14:textId="77777777" w:rsidR="00EA3892" w:rsidRPr="00EA3892" w:rsidRDefault="00EA3892" w:rsidP="00827A34">
            <w:pPr>
              <w:rPr>
                <w:sz w:val="4"/>
                <w:szCs w:val="4"/>
              </w:rPr>
            </w:pPr>
          </w:p>
          <w:p w14:paraId="75A28CC1" w14:textId="5B2330B1" w:rsidR="00EA3892" w:rsidRPr="00EA3892" w:rsidRDefault="00EA3892" w:rsidP="00827A34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1A90119C" w14:textId="77777777" w:rsidR="00BD5B70" w:rsidRPr="00BD5B70" w:rsidRDefault="00BD5B70" w:rsidP="00827A34">
            <w:pPr>
              <w:pStyle w:val="Paragraphedeliste"/>
              <w:rPr>
                <w:sz w:val="4"/>
                <w:szCs w:val="4"/>
              </w:rPr>
            </w:pPr>
          </w:p>
          <w:p w14:paraId="54183DBB" w14:textId="77777777" w:rsidR="00430A6B" w:rsidRDefault="00430A6B" w:rsidP="00827A34">
            <w:pPr>
              <w:pStyle w:val="Paragraphedeliste"/>
            </w:pPr>
          </w:p>
          <w:p w14:paraId="77FECE75" w14:textId="160ED639" w:rsidR="00BD5B70" w:rsidRDefault="004C2127" w:rsidP="00827A34">
            <w:pPr>
              <w:pStyle w:val="Paragraphedeliste"/>
              <w:rPr>
                <w:rFonts w:ascii="Times New Roman" w:hAnsi="Times New Roman" w:cs="Times New Roman"/>
              </w:rPr>
            </w:pPr>
            <w:r>
              <w:t>Oui</w:t>
            </w:r>
            <w:r w:rsidR="00BD5B70">
              <w:t xml:space="preserve"> </w:t>
            </w:r>
            <w:r w:rsidR="00BD5B70">
              <w:rPr>
                <w:rFonts w:ascii="Times New Roman" w:hAnsi="Times New Roman" w:cs="Times New Roman"/>
              </w:rPr>
              <w:t>○</w:t>
            </w:r>
          </w:p>
          <w:p w14:paraId="1E246793" w14:textId="0DBDD6F6" w:rsidR="00BD5B70" w:rsidRPr="00430A6B" w:rsidRDefault="00BD5B70" w:rsidP="00430A6B">
            <w:pPr>
              <w:rPr>
                <w:rFonts w:cstheme="minorHAnsi"/>
              </w:rPr>
            </w:pPr>
          </w:p>
        </w:tc>
      </w:tr>
      <w:tr w:rsidR="00B64418" w:rsidRPr="00F37689" w14:paraId="050AC44E" w14:textId="77777777" w:rsidTr="00BD5B70">
        <w:trPr>
          <w:trHeight w:val="882"/>
        </w:trPr>
        <w:tc>
          <w:tcPr>
            <w:tcW w:w="4531" w:type="dxa"/>
          </w:tcPr>
          <w:p w14:paraId="35CDB924" w14:textId="77777777" w:rsidR="00B64418" w:rsidRDefault="00B64418" w:rsidP="00827A34">
            <w:pPr>
              <w:rPr>
                <w:sz w:val="4"/>
                <w:szCs w:val="4"/>
              </w:rPr>
            </w:pPr>
          </w:p>
          <w:p w14:paraId="4BA1813E" w14:textId="77777777" w:rsidR="00B64418" w:rsidRDefault="00B64418" w:rsidP="00827A34">
            <w:pPr>
              <w:rPr>
                <w:sz w:val="4"/>
                <w:szCs w:val="4"/>
              </w:rPr>
            </w:pPr>
          </w:p>
          <w:p w14:paraId="76126C6F" w14:textId="15883096" w:rsidR="00B64418" w:rsidRDefault="00B64418" w:rsidP="00827A34">
            <w:r>
              <w:t>Engagement à prendre soin du barnum loué à la CCPL</w:t>
            </w:r>
            <w:r w:rsidR="000D74D9">
              <w:t xml:space="preserve"> ; </w:t>
            </w:r>
            <w:r>
              <w:t>si des dégradations sont constatées la caution sera retenue</w:t>
            </w:r>
            <w:r w:rsidR="000D74D9">
              <w:t xml:space="preserve"> (selon état des lieux)</w:t>
            </w:r>
          </w:p>
          <w:p w14:paraId="67F01D03" w14:textId="77777777" w:rsidR="00EA311D" w:rsidRPr="00EA311D" w:rsidRDefault="00EA311D" w:rsidP="00827A34">
            <w:pPr>
              <w:rPr>
                <w:sz w:val="4"/>
                <w:szCs w:val="4"/>
              </w:rPr>
            </w:pPr>
          </w:p>
          <w:p w14:paraId="01F5D216" w14:textId="19087F90" w:rsidR="00B64418" w:rsidRPr="00B64418" w:rsidRDefault="00B64418" w:rsidP="00827A34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486FCD6F" w14:textId="77777777" w:rsidR="00B64418" w:rsidRDefault="00B64418" w:rsidP="00827A34">
            <w:pPr>
              <w:pStyle w:val="Paragraphedeliste"/>
              <w:rPr>
                <w:sz w:val="4"/>
                <w:szCs w:val="4"/>
              </w:rPr>
            </w:pPr>
          </w:p>
          <w:p w14:paraId="32E1D777" w14:textId="77777777" w:rsidR="00B64418" w:rsidRDefault="00B64418" w:rsidP="00827A34">
            <w:pPr>
              <w:pStyle w:val="Paragraphedeliste"/>
              <w:rPr>
                <w:sz w:val="4"/>
                <w:szCs w:val="4"/>
              </w:rPr>
            </w:pPr>
          </w:p>
          <w:p w14:paraId="1D13BB63" w14:textId="08D7266C" w:rsidR="00B64418" w:rsidRDefault="004C2127" w:rsidP="00B64418">
            <w:pPr>
              <w:pStyle w:val="Paragraphedeliste"/>
              <w:rPr>
                <w:rFonts w:ascii="Times New Roman" w:hAnsi="Times New Roman" w:cs="Times New Roman"/>
              </w:rPr>
            </w:pPr>
            <w:r>
              <w:t>Oui</w:t>
            </w:r>
            <w:r w:rsidR="00B64418">
              <w:t xml:space="preserve"> </w:t>
            </w:r>
            <w:r w:rsidR="00B64418">
              <w:rPr>
                <w:rFonts w:ascii="Times New Roman" w:hAnsi="Times New Roman" w:cs="Times New Roman"/>
              </w:rPr>
              <w:t>○</w:t>
            </w:r>
          </w:p>
          <w:p w14:paraId="4E89518F" w14:textId="0428F8EA" w:rsidR="00B64418" w:rsidRPr="00BD5B70" w:rsidRDefault="00B64418" w:rsidP="00827A34">
            <w:pPr>
              <w:pStyle w:val="Paragraphedeliste"/>
              <w:rPr>
                <w:sz w:val="4"/>
                <w:szCs w:val="4"/>
              </w:rPr>
            </w:pPr>
          </w:p>
        </w:tc>
      </w:tr>
      <w:tr w:rsidR="00BD5B70" w:rsidRPr="00F37689" w14:paraId="0C0F1FF3" w14:textId="77777777" w:rsidTr="00827A34">
        <w:tc>
          <w:tcPr>
            <w:tcW w:w="4531" w:type="dxa"/>
          </w:tcPr>
          <w:p w14:paraId="499FCBD3" w14:textId="77777777" w:rsidR="00E57BDA" w:rsidRPr="00E57BDA" w:rsidRDefault="00E57BDA" w:rsidP="00827A34">
            <w:pPr>
              <w:rPr>
                <w:sz w:val="4"/>
                <w:szCs w:val="4"/>
              </w:rPr>
            </w:pPr>
          </w:p>
          <w:p w14:paraId="1CEE7CCE" w14:textId="77777777" w:rsidR="00EA3892" w:rsidRPr="00EA3892" w:rsidRDefault="00EA3892" w:rsidP="00827A34">
            <w:pPr>
              <w:rPr>
                <w:sz w:val="4"/>
                <w:szCs w:val="4"/>
              </w:rPr>
            </w:pPr>
          </w:p>
          <w:p w14:paraId="043F19DC" w14:textId="77777777" w:rsidR="00EA3892" w:rsidRPr="00EA3892" w:rsidRDefault="00EA3892" w:rsidP="00827A34">
            <w:pPr>
              <w:rPr>
                <w:sz w:val="4"/>
                <w:szCs w:val="4"/>
              </w:rPr>
            </w:pPr>
          </w:p>
          <w:p w14:paraId="415832B9" w14:textId="24BC9C9F" w:rsidR="00BD5B70" w:rsidRDefault="00BD5B70" w:rsidP="00827A34">
            <w:r>
              <w:t xml:space="preserve">Respect </w:t>
            </w:r>
            <w:r w:rsidR="00430A6B">
              <w:t>des critères</w:t>
            </w:r>
            <w:r>
              <w:t xml:space="preserve"> du barnum installé par l’exposant</w:t>
            </w:r>
            <w:r w:rsidR="00430A6B">
              <w:t xml:space="preserve"> (dimension</w:t>
            </w:r>
            <w:r w:rsidR="000D74D9">
              <w:t>s</w:t>
            </w:r>
            <w:r w:rsidR="00430A6B">
              <w:t xml:space="preserve">, couleur..), sinon caution </w:t>
            </w:r>
            <w:r w:rsidR="00B64418">
              <w:t>retenue</w:t>
            </w:r>
          </w:p>
          <w:p w14:paraId="182921AB" w14:textId="77777777" w:rsidR="00EA3892" w:rsidRPr="00EA3892" w:rsidRDefault="00EA3892" w:rsidP="00827A34">
            <w:pPr>
              <w:rPr>
                <w:sz w:val="4"/>
                <w:szCs w:val="4"/>
              </w:rPr>
            </w:pPr>
          </w:p>
          <w:p w14:paraId="562E628B" w14:textId="77777777" w:rsidR="00EA3892" w:rsidRPr="00EA3892" w:rsidRDefault="00EA3892" w:rsidP="00827A34">
            <w:pPr>
              <w:rPr>
                <w:sz w:val="4"/>
                <w:szCs w:val="4"/>
              </w:rPr>
            </w:pPr>
          </w:p>
          <w:p w14:paraId="1E5E102C" w14:textId="0436B206" w:rsidR="00EA3892" w:rsidRPr="00EA3892" w:rsidRDefault="00EA3892" w:rsidP="00827A34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2298A2C2" w14:textId="77777777" w:rsidR="00430A6B" w:rsidRPr="00430A6B" w:rsidRDefault="00430A6B" w:rsidP="00BD5B70">
            <w:pPr>
              <w:pStyle w:val="Paragraphedeliste"/>
              <w:rPr>
                <w:rFonts w:cstheme="minorHAnsi"/>
                <w:sz w:val="4"/>
                <w:szCs w:val="4"/>
              </w:rPr>
            </w:pPr>
          </w:p>
          <w:p w14:paraId="396FDB6C" w14:textId="77777777" w:rsidR="00430A6B" w:rsidRDefault="00430A6B" w:rsidP="00BD5B70">
            <w:pPr>
              <w:pStyle w:val="Paragraphedeliste"/>
              <w:rPr>
                <w:rFonts w:cstheme="minorHAnsi"/>
              </w:rPr>
            </w:pPr>
          </w:p>
          <w:p w14:paraId="09287232" w14:textId="607D842B" w:rsidR="00BD5B70" w:rsidRDefault="004C2127" w:rsidP="00BD5B70">
            <w:pPr>
              <w:pStyle w:val="Paragraphedeliste"/>
              <w:rPr>
                <w:rFonts w:ascii="Times New Roman" w:hAnsi="Times New Roman" w:cs="Times New Roman"/>
              </w:rPr>
            </w:pPr>
            <w:r>
              <w:t>Oui</w:t>
            </w:r>
            <w:r w:rsidR="00BD5B70" w:rsidRPr="00F37689">
              <w:rPr>
                <w:rFonts w:cstheme="minorHAnsi"/>
              </w:rPr>
              <w:t xml:space="preserve"> </w:t>
            </w:r>
            <w:r w:rsidR="00BD5B70">
              <w:rPr>
                <w:rFonts w:ascii="Times New Roman" w:hAnsi="Times New Roman" w:cs="Times New Roman"/>
              </w:rPr>
              <w:t>○</w:t>
            </w:r>
          </w:p>
          <w:p w14:paraId="199F3709" w14:textId="77777777" w:rsidR="00BD5B70" w:rsidRDefault="00BD5B70" w:rsidP="00827A34">
            <w:pPr>
              <w:pStyle w:val="Paragraphedeliste"/>
            </w:pPr>
          </w:p>
        </w:tc>
      </w:tr>
      <w:tr w:rsidR="00BD5B70" w:rsidRPr="00F37689" w14:paraId="2CCECF9C" w14:textId="77777777" w:rsidTr="00827A34">
        <w:tc>
          <w:tcPr>
            <w:tcW w:w="4531" w:type="dxa"/>
          </w:tcPr>
          <w:p w14:paraId="4ED1A0F0" w14:textId="77777777" w:rsidR="00E57BDA" w:rsidRPr="00E57BDA" w:rsidRDefault="00E57BDA" w:rsidP="00053717">
            <w:pPr>
              <w:rPr>
                <w:sz w:val="4"/>
                <w:szCs w:val="4"/>
              </w:rPr>
            </w:pPr>
          </w:p>
          <w:p w14:paraId="3643387E" w14:textId="77777777" w:rsidR="00EA3892" w:rsidRPr="00EA3892" w:rsidRDefault="00EA3892" w:rsidP="00053717">
            <w:pPr>
              <w:rPr>
                <w:sz w:val="4"/>
                <w:szCs w:val="4"/>
              </w:rPr>
            </w:pPr>
          </w:p>
          <w:p w14:paraId="7C5C4382" w14:textId="77777777" w:rsidR="00EA3892" w:rsidRPr="00EA3892" w:rsidRDefault="00EA3892" w:rsidP="00053717">
            <w:pPr>
              <w:rPr>
                <w:sz w:val="4"/>
                <w:szCs w:val="4"/>
              </w:rPr>
            </w:pPr>
          </w:p>
          <w:p w14:paraId="55DCC762" w14:textId="04F67A6C" w:rsidR="00053717" w:rsidRDefault="00430A6B" w:rsidP="00053717">
            <w:r>
              <w:t xml:space="preserve">Engagement de l’entreprise </w:t>
            </w:r>
            <w:r w:rsidR="00053717">
              <w:t>à commander auprès des Foodtrucks</w:t>
            </w:r>
            <w:r w:rsidR="00F05506">
              <w:t xml:space="preserve"> présents</w:t>
            </w:r>
            <w:r w:rsidR="009A0443">
              <w:t>.</w:t>
            </w:r>
          </w:p>
          <w:p w14:paraId="11D9DFC2" w14:textId="4A21FA5C" w:rsidR="00053717" w:rsidRPr="000D74D9" w:rsidRDefault="00053717" w:rsidP="00053717">
            <w:r w:rsidRPr="000D74D9">
              <w:t xml:space="preserve">1 repas minimum </w:t>
            </w:r>
            <w:r w:rsidR="00F05506" w:rsidRPr="000D74D9">
              <w:t>par jour</w:t>
            </w:r>
            <w:r w:rsidR="009A0443">
              <w:t xml:space="preserve"> par entreprise</w:t>
            </w:r>
            <w:r w:rsidR="000D74D9">
              <w:t>.</w:t>
            </w:r>
          </w:p>
          <w:p w14:paraId="2BA0E155" w14:textId="4D8BF4D5" w:rsidR="00BD5B70" w:rsidRDefault="00053717" w:rsidP="00053717">
            <w:r>
              <w:t>(Centralisation des commandes auprès du service Développement Economique de la CCPL)</w:t>
            </w:r>
          </w:p>
          <w:p w14:paraId="0D3C6FBD" w14:textId="77777777" w:rsidR="00EA3892" w:rsidRPr="00EA3892" w:rsidRDefault="00EA3892" w:rsidP="00053717">
            <w:pPr>
              <w:rPr>
                <w:sz w:val="4"/>
                <w:szCs w:val="4"/>
              </w:rPr>
            </w:pPr>
          </w:p>
          <w:p w14:paraId="1C39BB37" w14:textId="77777777" w:rsidR="00EA3892" w:rsidRPr="00EA3892" w:rsidRDefault="00EA3892" w:rsidP="00053717">
            <w:pPr>
              <w:rPr>
                <w:sz w:val="4"/>
                <w:szCs w:val="4"/>
              </w:rPr>
            </w:pPr>
          </w:p>
          <w:p w14:paraId="503BCBD3" w14:textId="4BDB0021" w:rsidR="00EA3892" w:rsidRPr="00EA3892" w:rsidRDefault="00EA3892" w:rsidP="00053717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51A5CBC5" w14:textId="77777777" w:rsidR="00430A6B" w:rsidRDefault="00430A6B" w:rsidP="00430A6B">
            <w:pPr>
              <w:pStyle w:val="Paragraphedeliste"/>
              <w:rPr>
                <w:rFonts w:cstheme="minorHAnsi"/>
              </w:rPr>
            </w:pPr>
          </w:p>
          <w:p w14:paraId="680955DD" w14:textId="3726A4D5" w:rsidR="00430A6B" w:rsidRDefault="004C2127" w:rsidP="00430A6B">
            <w:pPr>
              <w:pStyle w:val="Paragraphedeliste"/>
              <w:rPr>
                <w:rFonts w:ascii="Times New Roman" w:hAnsi="Times New Roman" w:cs="Times New Roman"/>
              </w:rPr>
            </w:pPr>
            <w:r>
              <w:t>Oui</w:t>
            </w:r>
            <w:r w:rsidR="00430A6B" w:rsidRPr="00F37689">
              <w:rPr>
                <w:rFonts w:cstheme="minorHAnsi"/>
              </w:rPr>
              <w:t xml:space="preserve"> </w:t>
            </w:r>
            <w:r w:rsidR="00430A6B">
              <w:rPr>
                <w:rFonts w:ascii="Times New Roman" w:hAnsi="Times New Roman" w:cs="Times New Roman"/>
              </w:rPr>
              <w:t>○</w:t>
            </w:r>
          </w:p>
          <w:p w14:paraId="210736D2" w14:textId="77777777" w:rsidR="00BD5B70" w:rsidRDefault="00BD5B70" w:rsidP="00827A34">
            <w:pPr>
              <w:pStyle w:val="Paragraphedeliste"/>
            </w:pPr>
          </w:p>
        </w:tc>
      </w:tr>
      <w:tr w:rsidR="00E57BDA" w:rsidRPr="00F37689" w14:paraId="0FB07D77" w14:textId="77777777" w:rsidTr="00827A34">
        <w:tc>
          <w:tcPr>
            <w:tcW w:w="4531" w:type="dxa"/>
          </w:tcPr>
          <w:p w14:paraId="61249D93" w14:textId="77777777" w:rsidR="00E57BDA" w:rsidRDefault="00E57BDA" w:rsidP="00053717">
            <w:pPr>
              <w:rPr>
                <w:sz w:val="4"/>
                <w:szCs w:val="4"/>
              </w:rPr>
            </w:pPr>
          </w:p>
          <w:p w14:paraId="25ACD0F3" w14:textId="77777777" w:rsidR="00EA3892" w:rsidRPr="00EA3892" w:rsidRDefault="00EA3892" w:rsidP="00053717">
            <w:pPr>
              <w:rPr>
                <w:sz w:val="4"/>
                <w:szCs w:val="4"/>
              </w:rPr>
            </w:pPr>
          </w:p>
          <w:p w14:paraId="5D864A2B" w14:textId="77777777" w:rsidR="00EA3892" w:rsidRPr="00EA3892" w:rsidRDefault="00EA3892" w:rsidP="00053717">
            <w:pPr>
              <w:rPr>
                <w:sz w:val="4"/>
                <w:szCs w:val="4"/>
              </w:rPr>
            </w:pPr>
          </w:p>
          <w:p w14:paraId="236E75AE" w14:textId="20ACC38B" w:rsidR="00E57BDA" w:rsidRDefault="00E57BDA" w:rsidP="00053717">
            <w:r>
              <w:t xml:space="preserve">Respect du site et de votre stand en vidant </w:t>
            </w:r>
            <w:r w:rsidRPr="00E57BDA">
              <w:rPr>
                <w:u w:val="single"/>
              </w:rPr>
              <w:t>chaque jour</w:t>
            </w:r>
            <w:r>
              <w:t xml:space="preserve"> vos poubelles dans les colonnes prévues à cet effet</w:t>
            </w:r>
            <w:r w:rsidR="000D74D9">
              <w:t>.</w:t>
            </w:r>
          </w:p>
          <w:p w14:paraId="620F5D11" w14:textId="42C7261D" w:rsidR="00F05506" w:rsidRDefault="00F05506" w:rsidP="00053717">
            <w:r>
              <w:t>Prévoir une poubelle sur son stand</w:t>
            </w:r>
          </w:p>
          <w:p w14:paraId="66A77E54" w14:textId="77777777" w:rsidR="00EA3892" w:rsidRPr="00EA3892" w:rsidRDefault="00EA3892" w:rsidP="00053717">
            <w:pPr>
              <w:rPr>
                <w:sz w:val="4"/>
                <w:szCs w:val="4"/>
              </w:rPr>
            </w:pPr>
          </w:p>
          <w:p w14:paraId="1AE6F06A" w14:textId="77777777" w:rsidR="00EA3892" w:rsidRPr="00EA3892" w:rsidRDefault="00EA3892" w:rsidP="00053717">
            <w:pPr>
              <w:rPr>
                <w:sz w:val="4"/>
                <w:szCs w:val="4"/>
              </w:rPr>
            </w:pPr>
          </w:p>
          <w:p w14:paraId="1B0800CD" w14:textId="71D8C0EF" w:rsidR="00EA3892" w:rsidRPr="00EA3892" w:rsidRDefault="00EA3892" w:rsidP="00053717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60CBEEA4" w14:textId="77777777" w:rsidR="00E57BDA" w:rsidRDefault="00E57BDA" w:rsidP="00E57BDA">
            <w:pPr>
              <w:pStyle w:val="Paragraphedeliste"/>
              <w:rPr>
                <w:rFonts w:cstheme="minorHAnsi"/>
              </w:rPr>
            </w:pPr>
          </w:p>
          <w:p w14:paraId="16BBAA67" w14:textId="505D86E0" w:rsidR="00E57BDA" w:rsidRDefault="006F6DDD" w:rsidP="00E57BDA">
            <w:pPr>
              <w:pStyle w:val="Paragraphedeliste"/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 xml:space="preserve"> </w:t>
            </w:r>
            <w:r w:rsidR="004C2127">
              <w:t>Oui</w:t>
            </w:r>
            <w:r w:rsidR="00E57BDA" w:rsidRPr="00F37689">
              <w:rPr>
                <w:rFonts w:cstheme="minorHAnsi"/>
              </w:rPr>
              <w:t xml:space="preserve"> </w:t>
            </w:r>
            <w:r w:rsidR="00E57BDA">
              <w:rPr>
                <w:rFonts w:ascii="Times New Roman" w:hAnsi="Times New Roman" w:cs="Times New Roman"/>
              </w:rPr>
              <w:t>○</w:t>
            </w:r>
          </w:p>
          <w:p w14:paraId="1D137D09" w14:textId="77777777" w:rsidR="00E57BDA" w:rsidRDefault="00E57BDA" w:rsidP="00430A6B">
            <w:pPr>
              <w:pStyle w:val="Paragraphedeliste"/>
              <w:rPr>
                <w:rFonts w:cstheme="minorHAnsi"/>
              </w:rPr>
            </w:pPr>
          </w:p>
        </w:tc>
      </w:tr>
      <w:tr w:rsidR="00430A6B" w:rsidRPr="00F37689" w14:paraId="2B591229" w14:textId="77777777" w:rsidTr="00827A34">
        <w:tc>
          <w:tcPr>
            <w:tcW w:w="4531" w:type="dxa"/>
          </w:tcPr>
          <w:p w14:paraId="1BA3B406" w14:textId="77777777" w:rsidR="00430A6B" w:rsidRPr="00430A6B" w:rsidRDefault="00430A6B" w:rsidP="00430A6B">
            <w:pPr>
              <w:rPr>
                <w:sz w:val="4"/>
                <w:szCs w:val="4"/>
              </w:rPr>
            </w:pPr>
          </w:p>
          <w:p w14:paraId="65905C04" w14:textId="77777777" w:rsidR="00EA3892" w:rsidRPr="00EA3892" w:rsidRDefault="00EA3892" w:rsidP="00430A6B">
            <w:pPr>
              <w:rPr>
                <w:sz w:val="4"/>
                <w:szCs w:val="4"/>
              </w:rPr>
            </w:pPr>
          </w:p>
          <w:p w14:paraId="65F7EF62" w14:textId="77777777" w:rsidR="00EA3892" w:rsidRPr="00EA3892" w:rsidRDefault="00EA3892" w:rsidP="00430A6B">
            <w:pPr>
              <w:rPr>
                <w:sz w:val="4"/>
                <w:szCs w:val="4"/>
              </w:rPr>
            </w:pPr>
          </w:p>
          <w:p w14:paraId="5C0A5920" w14:textId="77777777" w:rsidR="00E269EF" w:rsidRDefault="00430A6B" w:rsidP="00430A6B">
            <w:r>
              <w:t xml:space="preserve">Relais de votre participation à cet évènement sur vos supports de communication (Facebook, </w:t>
            </w:r>
          </w:p>
          <w:p w14:paraId="69981522" w14:textId="4E7E3D81" w:rsidR="00430A6B" w:rsidRDefault="00430A6B" w:rsidP="00430A6B">
            <w:r>
              <w:t>Twitter, Site Internet, LinkedIn, newsletter, etc.) =&gt; Partenariat</w:t>
            </w:r>
          </w:p>
          <w:p w14:paraId="00A4EE86" w14:textId="77777777" w:rsidR="00EA3892" w:rsidRPr="00EA3892" w:rsidRDefault="00EA3892" w:rsidP="00430A6B">
            <w:pPr>
              <w:rPr>
                <w:sz w:val="4"/>
                <w:szCs w:val="4"/>
              </w:rPr>
            </w:pPr>
          </w:p>
          <w:p w14:paraId="791BCF7E" w14:textId="77777777" w:rsidR="00EA3892" w:rsidRPr="00EA3892" w:rsidRDefault="00EA3892" w:rsidP="00430A6B">
            <w:pPr>
              <w:rPr>
                <w:sz w:val="4"/>
                <w:szCs w:val="4"/>
              </w:rPr>
            </w:pPr>
          </w:p>
          <w:p w14:paraId="41A4BC3F" w14:textId="6E270282" w:rsidR="00EA3892" w:rsidRPr="00EA3892" w:rsidRDefault="00EA3892" w:rsidP="00430A6B">
            <w:pPr>
              <w:rPr>
                <w:sz w:val="4"/>
                <w:szCs w:val="4"/>
              </w:rPr>
            </w:pPr>
          </w:p>
        </w:tc>
        <w:tc>
          <w:tcPr>
            <w:tcW w:w="4531" w:type="dxa"/>
          </w:tcPr>
          <w:p w14:paraId="2F80023B" w14:textId="77777777" w:rsidR="00430A6B" w:rsidRDefault="00430A6B" w:rsidP="00430A6B">
            <w:r>
              <w:t xml:space="preserve">               </w:t>
            </w:r>
          </w:p>
          <w:p w14:paraId="67D6827E" w14:textId="015AC030" w:rsidR="00430A6B" w:rsidRDefault="00430A6B" w:rsidP="00430A6B">
            <w:pPr>
              <w:pStyle w:val="Paragraphedeliste"/>
            </w:pPr>
            <w:r>
              <w:t xml:space="preserve"> </w:t>
            </w:r>
            <w:r w:rsidR="004C2127">
              <w:t>Oui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○</w:t>
            </w:r>
          </w:p>
        </w:tc>
      </w:tr>
    </w:tbl>
    <w:p w14:paraId="02BB98B8" w14:textId="77777777" w:rsidR="00F1146B" w:rsidRDefault="00F1146B" w:rsidP="00F1146B">
      <w:pPr>
        <w:spacing w:after="0" w:line="240" w:lineRule="auto"/>
      </w:pPr>
    </w:p>
    <w:p w14:paraId="784E6F5D" w14:textId="77777777" w:rsidR="00EA3892" w:rsidRDefault="00EA3892" w:rsidP="003E74FC"/>
    <w:p w14:paraId="21F07CE7" w14:textId="411E6F1C" w:rsidR="00155BEA" w:rsidRDefault="008E3E1C" w:rsidP="003E74FC">
      <w:r w:rsidRPr="00F518A0">
        <w:t>Questions</w:t>
      </w:r>
      <w:r w:rsidR="00E01CBD">
        <w:t xml:space="preserve"> </w:t>
      </w:r>
      <w:r w:rsidR="00936C90" w:rsidRPr="00F518A0">
        <w:t xml:space="preserve">posées à la </w:t>
      </w:r>
      <w:r w:rsidR="00F434C3" w:rsidRPr="00F518A0">
        <w:t>Communauté de Communes du</w:t>
      </w:r>
      <w:r w:rsidR="00936C90" w:rsidRPr="00F518A0">
        <w:t xml:space="preserve"> Pays de </w:t>
      </w:r>
      <w:r w:rsidR="00E945F3" w:rsidRPr="00F518A0">
        <w:t>Limours :</w:t>
      </w:r>
    </w:p>
    <w:p w14:paraId="17C4E599" w14:textId="25F37411" w:rsidR="00155BEA" w:rsidRDefault="00155BEA" w:rsidP="003E74FC">
      <w:r>
        <w:t>*</w:t>
      </w:r>
    </w:p>
    <w:p w14:paraId="07B878A3" w14:textId="40C9E762" w:rsidR="00155BEA" w:rsidRDefault="00155BEA" w:rsidP="003E74FC">
      <w:r>
        <w:t>*</w:t>
      </w:r>
    </w:p>
    <w:p w14:paraId="783A01F3" w14:textId="7E5EEFF2" w:rsidR="00981336" w:rsidRDefault="00155BEA" w:rsidP="00F1146B">
      <w:r>
        <w:t>*</w:t>
      </w:r>
    </w:p>
    <w:p w14:paraId="1D833AE4" w14:textId="6AD867A9" w:rsidR="00BE2EC9" w:rsidRDefault="00BE2EC9" w:rsidP="00870673">
      <w:pPr>
        <w:spacing w:after="0" w:line="240" w:lineRule="auto"/>
      </w:pPr>
      <w:r>
        <w:t>Communauté de Communes du Pays de Limours (CCPL)</w:t>
      </w:r>
    </w:p>
    <w:p w14:paraId="0B0D9E3B" w14:textId="204BF5FD" w:rsidR="00BE2EC9" w:rsidRDefault="00BE2EC9" w:rsidP="00870673">
      <w:pPr>
        <w:spacing w:after="0" w:line="240" w:lineRule="auto"/>
      </w:pPr>
      <w:r>
        <w:t>Service Développement Économique</w:t>
      </w:r>
    </w:p>
    <w:p w14:paraId="69D3D8CF" w14:textId="214C8625" w:rsidR="00BE2EC9" w:rsidRDefault="00BE2EC9" w:rsidP="00870673">
      <w:pPr>
        <w:spacing w:after="0" w:line="240" w:lineRule="auto"/>
      </w:pPr>
      <w:r>
        <w:t>615, rue Fontaine de Ville à Briis-sous-Forges</w:t>
      </w:r>
    </w:p>
    <w:p w14:paraId="7948DEFD" w14:textId="60C9EAA3" w:rsidR="00EB0961" w:rsidRPr="00F05506" w:rsidRDefault="00FC5BDC" w:rsidP="00EB0961">
      <w:pPr>
        <w:contextualSpacing/>
        <w:rPr>
          <w:rStyle w:val="Lienhypertexte"/>
          <w:rFonts w:ascii="Calibri" w:eastAsia="Calibri" w:hAnsi="Calibri" w:cs="Calibri"/>
          <w:b/>
          <w:bCs/>
        </w:rPr>
      </w:pPr>
      <w:hyperlink r:id="rId10" w:history="1">
        <w:r w:rsidR="00EB0961" w:rsidRPr="00B26F15">
          <w:rPr>
            <w:rStyle w:val="Lienhypertexte"/>
            <w:rFonts w:ascii="Calibri" w:eastAsia="Calibri" w:hAnsi="Calibri" w:cs="Calibri"/>
            <w:b/>
            <w:bCs/>
          </w:rPr>
          <w:t>www.cc-paysdelimours.fr</w:t>
        </w:r>
      </w:hyperlink>
    </w:p>
    <w:p w14:paraId="2A5C1C28" w14:textId="77777777" w:rsidR="00EA3892" w:rsidRPr="00E5236D" w:rsidRDefault="00EA3892" w:rsidP="00EB0961">
      <w:pPr>
        <w:contextualSpacing/>
        <w:rPr>
          <w:rFonts w:ascii="Calibri" w:eastAsia="Calibri" w:hAnsi="Calibri" w:cs="Calibri"/>
        </w:rPr>
      </w:pPr>
    </w:p>
    <w:p w14:paraId="080E2133" w14:textId="1C9744CC" w:rsidR="00830489" w:rsidRDefault="00F42EFC" w:rsidP="00C35A5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A93DE3" wp14:editId="1D755F02">
            <wp:simplePos x="0" y="0"/>
            <wp:positionH relativeFrom="margin">
              <wp:posOffset>662305</wp:posOffset>
            </wp:positionH>
            <wp:positionV relativeFrom="paragraph">
              <wp:posOffset>6985</wp:posOffset>
            </wp:positionV>
            <wp:extent cx="266700" cy="259298"/>
            <wp:effectExtent l="0" t="0" r="0" b="7620"/>
            <wp:wrapNone/>
            <wp:docPr id="12" name="Image 1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7049" r="9277" b="10267"/>
                    <a:stretch/>
                  </pic:blipFill>
                  <pic:spPr bwMode="auto">
                    <a:xfrm>
                      <a:off x="0" y="0"/>
                      <a:ext cx="266700" cy="25929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C9">
        <w:rPr>
          <w:noProof/>
        </w:rPr>
        <w:drawing>
          <wp:anchor distT="0" distB="0" distL="114300" distR="114300" simplePos="0" relativeHeight="251663360" behindDoc="1" locked="0" layoutInCell="1" allowOverlap="1" wp14:anchorId="5544F5AE" wp14:editId="477ECAC9">
            <wp:simplePos x="0" y="0"/>
            <wp:positionH relativeFrom="margin">
              <wp:posOffset>335280</wp:posOffset>
            </wp:positionH>
            <wp:positionV relativeFrom="paragraph">
              <wp:posOffset>7620</wp:posOffset>
            </wp:positionV>
            <wp:extent cx="259080" cy="259080"/>
            <wp:effectExtent l="0" t="0" r="7620" b="7620"/>
            <wp:wrapNone/>
            <wp:docPr id="3" name="Picture 14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EC9">
        <w:rPr>
          <w:noProof/>
        </w:rPr>
        <w:drawing>
          <wp:anchor distT="0" distB="0" distL="114300" distR="114300" simplePos="0" relativeHeight="251662336" behindDoc="1" locked="0" layoutInCell="1" allowOverlap="1" wp14:anchorId="6CE44F5B" wp14:editId="2CC6D821">
            <wp:simplePos x="0" y="0"/>
            <wp:positionH relativeFrom="column">
              <wp:posOffset>14605</wp:posOffset>
            </wp:positionH>
            <wp:positionV relativeFrom="paragraph">
              <wp:posOffset>5715</wp:posOffset>
            </wp:positionV>
            <wp:extent cx="264160" cy="259080"/>
            <wp:effectExtent l="0" t="0" r="2540" b="7620"/>
            <wp:wrapNone/>
            <wp:docPr id="4" name="Picture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489">
        <w:tab/>
      </w:r>
      <w:r w:rsidR="00830489">
        <w:tab/>
      </w:r>
    </w:p>
    <w:p w14:paraId="5FE9722E" w14:textId="184E7F40" w:rsidR="00F20C62" w:rsidRPr="00F20C62" w:rsidRDefault="00F1146B" w:rsidP="00F20C62">
      <w:r>
        <w:rPr>
          <w:noProof/>
        </w:rPr>
        <w:drawing>
          <wp:anchor distT="0" distB="0" distL="114300" distR="114300" simplePos="0" relativeHeight="251667456" behindDoc="0" locked="0" layoutInCell="1" allowOverlap="1" wp14:anchorId="6288B927" wp14:editId="69B1C406">
            <wp:simplePos x="0" y="0"/>
            <wp:positionH relativeFrom="margin">
              <wp:posOffset>2960370</wp:posOffset>
            </wp:positionH>
            <wp:positionV relativeFrom="paragraph">
              <wp:posOffset>213995</wp:posOffset>
            </wp:positionV>
            <wp:extent cx="2413762" cy="1096645"/>
            <wp:effectExtent l="0" t="0" r="5715" b="8255"/>
            <wp:wrapNone/>
            <wp:docPr id="17" name="Image 2" descr="L'Autre 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'Autre Clu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62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D3CFF6D" wp14:editId="261AA9F2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1894946" cy="1255036"/>
            <wp:effectExtent l="0" t="0" r="0" b="254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946" cy="1255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E1B9A" w14:textId="40550618" w:rsidR="00F20C62" w:rsidRDefault="00F20C62" w:rsidP="00F20C62"/>
    <w:p w14:paraId="163C8B4A" w14:textId="77777777" w:rsidR="00F05506" w:rsidRPr="00F20C62" w:rsidRDefault="00F05506" w:rsidP="00F20C62"/>
    <w:sectPr w:rsidR="00F05506" w:rsidRPr="00F20C62" w:rsidSect="00F05506">
      <w:headerReference w:type="default" r:id="rId19"/>
      <w:footerReference w:type="default" r:id="rId20"/>
      <w:pgSz w:w="11906" w:h="16838"/>
      <w:pgMar w:top="127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6E10" w14:textId="77777777" w:rsidR="00FC5BDC" w:rsidRDefault="00FC5BDC" w:rsidP="00A732A7">
      <w:pPr>
        <w:spacing w:after="0" w:line="240" w:lineRule="auto"/>
      </w:pPr>
      <w:r>
        <w:separator/>
      </w:r>
    </w:p>
  </w:endnote>
  <w:endnote w:type="continuationSeparator" w:id="0">
    <w:p w14:paraId="60A8E88B" w14:textId="77777777" w:rsidR="00FC5BDC" w:rsidRDefault="00FC5BDC" w:rsidP="00A73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306267"/>
      <w:docPartObj>
        <w:docPartGallery w:val="Page Numbers (Bottom of Page)"/>
        <w:docPartUnique/>
      </w:docPartObj>
    </w:sdtPr>
    <w:sdtEndPr/>
    <w:sdtContent>
      <w:p w14:paraId="565881A5" w14:textId="6C3E0742" w:rsidR="00575B7C" w:rsidRDefault="00575B7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85AEB" w14:textId="77777777" w:rsidR="00575B7C" w:rsidRDefault="00575B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4341" w14:textId="77777777" w:rsidR="00FC5BDC" w:rsidRDefault="00FC5BDC" w:rsidP="00A732A7">
      <w:pPr>
        <w:spacing w:after="0" w:line="240" w:lineRule="auto"/>
      </w:pPr>
      <w:r>
        <w:separator/>
      </w:r>
    </w:p>
  </w:footnote>
  <w:footnote w:type="continuationSeparator" w:id="0">
    <w:p w14:paraId="71F7A4B1" w14:textId="77777777" w:rsidR="00FC5BDC" w:rsidRDefault="00FC5BDC" w:rsidP="00A73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BB8F" w14:textId="7587375B" w:rsidR="00395E2A" w:rsidRPr="00395E2A" w:rsidRDefault="00395E2A" w:rsidP="00395E2A">
    <w:pPr>
      <w:pStyle w:val="En-tte"/>
      <w:jc w:val="right"/>
      <w:rPr>
        <w:sz w:val="20"/>
        <w:szCs w:val="20"/>
      </w:rPr>
    </w:pPr>
    <w:r w:rsidRPr="00395E2A">
      <w:rPr>
        <w:sz w:val="20"/>
        <w:szCs w:val="20"/>
      </w:rPr>
      <w:t>CCPL / Service Développement Économique</w:t>
    </w:r>
  </w:p>
  <w:p w14:paraId="5F63933F" w14:textId="6D2DBD53" w:rsidR="00395E2A" w:rsidRPr="00395E2A" w:rsidRDefault="00EC2A5F" w:rsidP="00395E2A">
    <w:pPr>
      <w:pStyle w:val="En-tte"/>
      <w:jc w:val="right"/>
      <w:rPr>
        <w:sz w:val="20"/>
        <w:szCs w:val="20"/>
      </w:rPr>
    </w:pPr>
    <w:r>
      <w:rPr>
        <w:sz w:val="20"/>
        <w:szCs w:val="20"/>
      </w:rPr>
      <w:t>1</w:t>
    </w:r>
    <w:r w:rsidR="009A0443">
      <w:rPr>
        <w:sz w:val="20"/>
        <w:szCs w:val="20"/>
      </w:rPr>
      <w:t>1</w:t>
    </w:r>
    <w:r>
      <w:rPr>
        <w:sz w:val="20"/>
        <w:szCs w:val="20"/>
      </w:rPr>
      <w:t>/02</w:t>
    </w:r>
    <w:r w:rsidR="00353AA4">
      <w:rPr>
        <w:sz w:val="20"/>
        <w:szCs w:val="20"/>
      </w:rPr>
      <w:t>/</w:t>
    </w:r>
    <w:r w:rsidR="00395E2A" w:rsidRPr="00395E2A">
      <w:rPr>
        <w:sz w:val="20"/>
        <w:szCs w:val="20"/>
      </w:rPr>
      <w:t>202</w:t>
    </w:r>
    <w:r w:rsidR="00353AA4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D29"/>
    <w:multiLevelType w:val="hybridMultilevel"/>
    <w:tmpl w:val="2BE09EF2"/>
    <w:lvl w:ilvl="0" w:tplc="9212593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90AC4"/>
    <w:multiLevelType w:val="hybridMultilevel"/>
    <w:tmpl w:val="69267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E3AE5"/>
    <w:multiLevelType w:val="hybridMultilevel"/>
    <w:tmpl w:val="D374AA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50A4"/>
    <w:multiLevelType w:val="hybridMultilevel"/>
    <w:tmpl w:val="F1502784"/>
    <w:lvl w:ilvl="0" w:tplc="9212593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66F9C"/>
    <w:multiLevelType w:val="hybridMultilevel"/>
    <w:tmpl w:val="011CCD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43811"/>
    <w:multiLevelType w:val="hybridMultilevel"/>
    <w:tmpl w:val="57EC504E"/>
    <w:lvl w:ilvl="0" w:tplc="6FA20B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D561C"/>
    <w:multiLevelType w:val="hybridMultilevel"/>
    <w:tmpl w:val="3CF27354"/>
    <w:lvl w:ilvl="0" w:tplc="AC50E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C4EC2"/>
    <w:multiLevelType w:val="hybridMultilevel"/>
    <w:tmpl w:val="CB3EAF3C"/>
    <w:lvl w:ilvl="0" w:tplc="7CAA23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378FE"/>
    <w:multiLevelType w:val="hybridMultilevel"/>
    <w:tmpl w:val="A60216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03E48"/>
    <w:multiLevelType w:val="hybridMultilevel"/>
    <w:tmpl w:val="84F8852E"/>
    <w:lvl w:ilvl="0" w:tplc="28DC0D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FC"/>
    <w:rsid w:val="0000430D"/>
    <w:rsid w:val="0003379B"/>
    <w:rsid w:val="00053717"/>
    <w:rsid w:val="00053A95"/>
    <w:rsid w:val="00063658"/>
    <w:rsid w:val="00090009"/>
    <w:rsid w:val="00091061"/>
    <w:rsid w:val="000B61D4"/>
    <w:rsid w:val="000D74D9"/>
    <w:rsid w:val="0011586A"/>
    <w:rsid w:val="0012461A"/>
    <w:rsid w:val="0013569E"/>
    <w:rsid w:val="00155BEA"/>
    <w:rsid w:val="0017194D"/>
    <w:rsid w:val="00173FC7"/>
    <w:rsid w:val="001B3817"/>
    <w:rsid w:val="001D3D9A"/>
    <w:rsid w:val="001D6872"/>
    <w:rsid w:val="001F139B"/>
    <w:rsid w:val="001F4A6D"/>
    <w:rsid w:val="001F5ABF"/>
    <w:rsid w:val="002026B6"/>
    <w:rsid w:val="002177F7"/>
    <w:rsid w:val="00232577"/>
    <w:rsid w:val="002471EE"/>
    <w:rsid w:val="00257E99"/>
    <w:rsid w:val="002664B8"/>
    <w:rsid w:val="00271263"/>
    <w:rsid w:val="00294610"/>
    <w:rsid w:val="002952B0"/>
    <w:rsid w:val="002A3B0D"/>
    <w:rsid w:val="002A740E"/>
    <w:rsid w:val="002C3FC3"/>
    <w:rsid w:val="002D1673"/>
    <w:rsid w:val="002D5C09"/>
    <w:rsid w:val="002E71DD"/>
    <w:rsid w:val="00316402"/>
    <w:rsid w:val="00335390"/>
    <w:rsid w:val="00353AA4"/>
    <w:rsid w:val="00363997"/>
    <w:rsid w:val="0038676A"/>
    <w:rsid w:val="00395E2A"/>
    <w:rsid w:val="003A16C0"/>
    <w:rsid w:val="003A52B5"/>
    <w:rsid w:val="003E74FC"/>
    <w:rsid w:val="0042458C"/>
    <w:rsid w:val="00425DEA"/>
    <w:rsid w:val="0042779D"/>
    <w:rsid w:val="00427EDD"/>
    <w:rsid w:val="00430A6B"/>
    <w:rsid w:val="0044331B"/>
    <w:rsid w:val="0045280E"/>
    <w:rsid w:val="004A0BB0"/>
    <w:rsid w:val="004A2475"/>
    <w:rsid w:val="004C2127"/>
    <w:rsid w:val="004C3F2F"/>
    <w:rsid w:val="004E18F7"/>
    <w:rsid w:val="004E4ADB"/>
    <w:rsid w:val="004F322F"/>
    <w:rsid w:val="004F733E"/>
    <w:rsid w:val="0051106E"/>
    <w:rsid w:val="00512016"/>
    <w:rsid w:val="00513A1B"/>
    <w:rsid w:val="005327FE"/>
    <w:rsid w:val="00540030"/>
    <w:rsid w:val="00555131"/>
    <w:rsid w:val="00575B7C"/>
    <w:rsid w:val="005B33E6"/>
    <w:rsid w:val="005F5868"/>
    <w:rsid w:val="005F7C44"/>
    <w:rsid w:val="006069D0"/>
    <w:rsid w:val="00616B53"/>
    <w:rsid w:val="00635F61"/>
    <w:rsid w:val="0066293B"/>
    <w:rsid w:val="0067039D"/>
    <w:rsid w:val="006C4460"/>
    <w:rsid w:val="006D6F43"/>
    <w:rsid w:val="006F6DDD"/>
    <w:rsid w:val="0070666E"/>
    <w:rsid w:val="007100AF"/>
    <w:rsid w:val="00725E5A"/>
    <w:rsid w:val="0079238F"/>
    <w:rsid w:val="00796169"/>
    <w:rsid w:val="007A4173"/>
    <w:rsid w:val="007D1557"/>
    <w:rsid w:val="007E1701"/>
    <w:rsid w:val="007E5574"/>
    <w:rsid w:val="007F4DDB"/>
    <w:rsid w:val="00830489"/>
    <w:rsid w:val="0083528F"/>
    <w:rsid w:val="008417A6"/>
    <w:rsid w:val="00845FE3"/>
    <w:rsid w:val="00846DFF"/>
    <w:rsid w:val="008565CA"/>
    <w:rsid w:val="00870673"/>
    <w:rsid w:val="00871224"/>
    <w:rsid w:val="00885018"/>
    <w:rsid w:val="008B27CF"/>
    <w:rsid w:val="008B4BCF"/>
    <w:rsid w:val="008C5F87"/>
    <w:rsid w:val="008E361D"/>
    <w:rsid w:val="008E3E1C"/>
    <w:rsid w:val="008E73E1"/>
    <w:rsid w:val="008F50D5"/>
    <w:rsid w:val="008F64D8"/>
    <w:rsid w:val="00902631"/>
    <w:rsid w:val="00913947"/>
    <w:rsid w:val="00936C90"/>
    <w:rsid w:val="00956577"/>
    <w:rsid w:val="009657A0"/>
    <w:rsid w:val="00965E2A"/>
    <w:rsid w:val="009771F3"/>
    <w:rsid w:val="00981336"/>
    <w:rsid w:val="009A0443"/>
    <w:rsid w:val="009A399E"/>
    <w:rsid w:val="009C05B5"/>
    <w:rsid w:val="00A1173B"/>
    <w:rsid w:val="00A732A7"/>
    <w:rsid w:val="00A74A7C"/>
    <w:rsid w:val="00A83985"/>
    <w:rsid w:val="00A8421B"/>
    <w:rsid w:val="00A91169"/>
    <w:rsid w:val="00AD351F"/>
    <w:rsid w:val="00B1354A"/>
    <w:rsid w:val="00B1694F"/>
    <w:rsid w:val="00B22A5C"/>
    <w:rsid w:val="00B56788"/>
    <w:rsid w:val="00B64418"/>
    <w:rsid w:val="00BB109B"/>
    <w:rsid w:val="00BB54E5"/>
    <w:rsid w:val="00BD047B"/>
    <w:rsid w:val="00BD5B70"/>
    <w:rsid w:val="00BE2EC9"/>
    <w:rsid w:val="00C02096"/>
    <w:rsid w:val="00C22C6C"/>
    <w:rsid w:val="00C235F7"/>
    <w:rsid w:val="00C35A5D"/>
    <w:rsid w:val="00C35D96"/>
    <w:rsid w:val="00C56F41"/>
    <w:rsid w:val="00C70B87"/>
    <w:rsid w:val="00C724EC"/>
    <w:rsid w:val="00C839AC"/>
    <w:rsid w:val="00CA2CFF"/>
    <w:rsid w:val="00CC4737"/>
    <w:rsid w:val="00CE443B"/>
    <w:rsid w:val="00CF4560"/>
    <w:rsid w:val="00D64F44"/>
    <w:rsid w:val="00D8520B"/>
    <w:rsid w:val="00DB5F97"/>
    <w:rsid w:val="00DC1281"/>
    <w:rsid w:val="00DE7AC2"/>
    <w:rsid w:val="00DF29D1"/>
    <w:rsid w:val="00E01CBD"/>
    <w:rsid w:val="00E02BDF"/>
    <w:rsid w:val="00E269EF"/>
    <w:rsid w:val="00E5410A"/>
    <w:rsid w:val="00E57BDA"/>
    <w:rsid w:val="00E72004"/>
    <w:rsid w:val="00E932AC"/>
    <w:rsid w:val="00E945F3"/>
    <w:rsid w:val="00EA0FB2"/>
    <w:rsid w:val="00EA311D"/>
    <w:rsid w:val="00EA3684"/>
    <w:rsid w:val="00EA3892"/>
    <w:rsid w:val="00EB0961"/>
    <w:rsid w:val="00EB2DEC"/>
    <w:rsid w:val="00EC2A5F"/>
    <w:rsid w:val="00ED521C"/>
    <w:rsid w:val="00EE299E"/>
    <w:rsid w:val="00F02E53"/>
    <w:rsid w:val="00F05506"/>
    <w:rsid w:val="00F1146B"/>
    <w:rsid w:val="00F20A68"/>
    <w:rsid w:val="00F20C62"/>
    <w:rsid w:val="00F371D5"/>
    <w:rsid w:val="00F37689"/>
    <w:rsid w:val="00F42EFC"/>
    <w:rsid w:val="00F434C3"/>
    <w:rsid w:val="00F518A0"/>
    <w:rsid w:val="00F54102"/>
    <w:rsid w:val="00F91867"/>
    <w:rsid w:val="00FA4D7B"/>
    <w:rsid w:val="00FB1A6E"/>
    <w:rsid w:val="00FB54A6"/>
    <w:rsid w:val="00FC0FD0"/>
    <w:rsid w:val="00FC5BDC"/>
    <w:rsid w:val="00FF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11E68"/>
  <w15:chartTrackingRefBased/>
  <w15:docId w15:val="{09EC5C0E-2B1F-48B4-A9F1-66A18F31F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4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3E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45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45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45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45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45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0673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73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2A7"/>
  </w:style>
  <w:style w:type="paragraph" w:styleId="Pieddepage">
    <w:name w:val="footer"/>
    <w:basedOn w:val="Normal"/>
    <w:link w:val="PieddepageCar"/>
    <w:uiPriority w:val="99"/>
    <w:unhideWhenUsed/>
    <w:rsid w:val="00A732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2A7"/>
  </w:style>
  <w:style w:type="character" w:styleId="Mentionnonrsolue">
    <w:name w:val="Unresolved Mention"/>
    <w:basedOn w:val="Policepardfaut"/>
    <w:uiPriority w:val="99"/>
    <w:semiHidden/>
    <w:unhideWhenUsed/>
    <w:rsid w:val="00BE2EC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B09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witter.com/CCPAYSDELIMOUR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7704200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CPAYSDELIMOURS/" TargetMode="External"/><Relationship Id="rId10" Type="http://schemas.openxmlformats.org/officeDocument/2006/relationships/hyperlink" Target="https://www.cc-paysdelimours.fr/actualites/foire-aux-entreprises-pays-limour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c-paysdelimours.fr/files/ccpl-2014/environnement/Site-internet-2016/Reglement-Soucy-2016.pdf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080B-F584-48F0-B109-CEB9B8B9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2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ROUARD</dc:creator>
  <cp:keywords/>
  <dc:description/>
  <cp:lastModifiedBy>Fanny ROUARD</cp:lastModifiedBy>
  <cp:revision>4</cp:revision>
  <cp:lastPrinted>2022-02-11T12:52:00Z</cp:lastPrinted>
  <dcterms:created xsi:type="dcterms:W3CDTF">2022-02-11T12:50:00Z</dcterms:created>
  <dcterms:modified xsi:type="dcterms:W3CDTF">2022-03-17T09:25:00Z</dcterms:modified>
</cp:coreProperties>
</file>